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4" o:title="nuzp-bg2" recolor="t" type="frame"/>
    </v:background>
  </w:background>
  <w:body>
    <w:p w14:paraId="4ACE5368" w14:textId="04E16AFE" w:rsidR="000C7429" w:rsidRPr="00BD1AB2" w:rsidRDefault="000C7429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>Факультет</w:t>
      </w:r>
      <w:r w:rsidR="007711ED"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 соціальних наук</w:t>
      </w:r>
    </w:p>
    <w:p w14:paraId="27B714FF" w14:textId="09583F50" w:rsidR="000C7429" w:rsidRPr="00BD1AB2" w:rsidRDefault="000C7429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>Кафедра</w:t>
      </w:r>
      <w:r w:rsidR="007711ED"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 журналістики</w:t>
      </w:r>
    </w:p>
    <w:p w14:paraId="2A193C8D" w14:textId="7002B951" w:rsidR="000C7429" w:rsidRPr="00BD1AB2" w:rsidRDefault="00E303AF" w:rsidP="00DC190B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2534A74B">
          <v:rect id="_x0000_i1026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9630CC" w14:paraId="62660B65" w14:textId="77777777" w:rsidTr="0060373E">
        <w:tc>
          <w:tcPr>
            <w:tcW w:w="9356" w:type="dxa"/>
            <w:shd w:val="clear" w:color="auto" w:fill="C6D9F1" w:themeFill="text2" w:themeFillTint="33"/>
          </w:tcPr>
          <w:p w14:paraId="6D1F64CD" w14:textId="77777777" w:rsidR="0009003E" w:rsidRPr="00BD1AB2" w:rsidRDefault="0009003E" w:rsidP="00DC190B">
            <w:pPr>
              <w:pStyle w:val="3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outlineLvl w:val="2"/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BD1AB2"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  <w:t>СИЛАБУС</w:t>
            </w:r>
          </w:p>
          <w:p w14:paraId="686AFD63" w14:textId="06D10E2B" w:rsidR="0009003E" w:rsidRPr="00BD1AB2" w:rsidRDefault="00590931" w:rsidP="00DC1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бов’язкової </w:t>
            </w:r>
            <w:r w:rsidR="0009003E"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ої дисципліни</w:t>
            </w:r>
          </w:p>
          <w:p w14:paraId="3F2EC1BB" w14:textId="08369C57" w:rsidR="00634391" w:rsidRPr="00BD1AB2" w:rsidRDefault="00634391" w:rsidP="00DC19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ОРІЯ ТА МЕТОДИКА ЖУРНАЛІСТСЬКОЇ ТВОРЧОСТІ</w:t>
            </w: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14:paraId="6957A51C" w14:textId="68C9E00D" w:rsidR="0009003E" w:rsidRPr="00BD1AB2" w:rsidRDefault="0009003E" w:rsidP="00DC190B">
            <w:pPr>
              <w:jc w:val="center"/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освітнього компоненту</w:t>
            </w:r>
            <w:r w:rsidR="000D4BA5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8C659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 </w:t>
            </w:r>
            <w:r w:rsidR="000D4BA5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дит</w:t>
            </w:r>
            <w:r w:rsidR="008C659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0D4BA5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8C659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20 </w:t>
            </w:r>
            <w:r w:rsidR="000D4BA5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)</w:t>
            </w:r>
          </w:p>
        </w:tc>
      </w:tr>
    </w:tbl>
    <w:p w14:paraId="64E1838C" w14:textId="77777777" w:rsidR="00B54998" w:rsidRPr="00BD1AB2" w:rsidRDefault="00E303AF" w:rsidP="00DC190B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74EFF128">
          <v:rect id="_x0000_i1027" style="width:0;height:1.5pt" o:hralign="center" o:hrstd="t" o:hr="t" fillcolor="#a0a0a0" stroked="f"/>
        </w:pict>
      </w:r>
    </w:p>
    <w:p w14:paraId="3A808DF1" w14:textId="2410D308" w:rsidR="005F2E3B" w:rsidRPr="00BD1AB2" w:rsidRDefault="005F2E3B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>Освітня програма «</w:t>
      </w:r>
      <w:r w:rsidR="008C6592" w:rsidRPr="00BD1AB2">
        <w:rPr>
          <w:rFonts w:ascii="Times New Roman" w:hAnsi="Times New Roman" w:cs="Times New Roman"/>
          <w:sz w:val="24"/>
          <w:szCs w:val="24"/>
          <w:lang w:val="uk-UA"/>
        </w:rPr>
        <w:t>Журналістика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14:paraId="0873B31E" w14:textId="42EE0920" w:rsidR="007B7ACB" w:rsidRPr="00BD1AB2" w:rsidRDefault="007B7ACB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>першого рівня вищої освіти</w:t>
      </w:r>
    </w:p>
    <w:p w14:paraId="70D22898" w14:textId="7AD0224D" w:rsidR="005F2E3B" w:rsidRPr="00BD1AB2" w:rsidRDefault="005F2E3B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Спеціальність </w:t>
      </w:r>
      <w:r w:rsidR="008C6592" w:rsidRPr="00BD1AB2">
        <w:rPr>
          <w:rFonts w:ascii="Times New Roman" w:hAnsi="Times New Roman" w:cs="Times New Roman"/>
          <w:sz w:val="24"/>
          <w:szCs w:val="24"/>
          <w:lang w:val="uk-UA"/>
        </w:rPr>
        <w:t>061 «Журналістика»</w:t>
      </w:r>
    </w:p>
    <w:p w14:paraId="5875808E" w14:textId="77777777" w:rsidR="00D44CD6" w:rsidRPr="00BD1AB2" w:rsidRDefault="00E303AF" w:rsidP="00DC190B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34037D80">
          <v:rect id="_x0000_i1028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BD1AB2" w14:paraId="50149C04" w14:textId="77777777" w:rsidTr="0060373E">
        <w:tc>
          <w:tcPr>
            <w:tcW w:w="9356" w:type="dxa"/>
            <w:shd w:val="clear" w:color="auto" w:fill="C6D9F1" w:themeFill="text2" w:themeFillTint="33"/>
          </w:tcPr>
          <w:p w14:paraId="1CE9CAC5" w14:textId="10933F7A" w:rsidR="00045645" w:rsidRPr="00BD1AB2" w:rsidRDefault="00045645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  <w:t>ІНФОРМАЦІЯ ПРО ВИКЛАДАЧА</w:t>
            </w:r>
          </w:p>
        </w:tc>
      </w:tr>
    </w:tbl>
    <w:p w14:paraId="358712DB" w14:textId="77777777" w:rsidR="00045645" w:rsidRPr="00BD1AB2" w:rsidRDefault="00045645" w:rsidP="00DC190B">
      <w:pPr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720"/>
        </w:tabs>
        <w:spacing w:line="240" w:lineRule="auto"/>
        <w:rPr>
          <w:rFonts w:ascii="Times New Roman" w:eastAsia="Oswald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373"/>
      </w:tblGrid>
      <w:tr w:rsidR="00BD1AB2" w:rsidRPr="009630CC" w14:paraId="30EBBA77" w14:textId="77777777" w:rsidTr="00100045">
        <w:trPr>
          <w:trHeight w:val="2822"/>
        </w:trPr>
        <w:tc>
          <w:tcPr>
            <w:tcW w:w="2972" w:type="dxa"/>
          </w:tcPr>
          <w:p w14:paraId="750BA82C" w14:textId="50AB26F1" w:rsidR="00B35D9C" w:rsidRPr="00BD1AB2" w:rsidRDefault="00B35D9C" w:rsidP="00DC190B">
            <w:pPr>
              <w:tabs>
                <w:tab w:val="left" w:pos="220"/>
                <w:tab w:val="left" w:pos="720"/>
              </w:tabs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eastAsia="Oswald" w:hAnsi="Times New Roman" w:cs="Times New Roman"/>
                <w:b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01C4CA" wp14:editId="1033D998">
                      <wp:simplePos x="0" y="0"/>
                      <wp:positionH relativeFrom="column">
                        <wp:posOffset>72923</wp:posOffset>
                      </wp:positionH>
                      <wp:positionV relativeFrom="paragraph">
                        <wp:posOffset>27102</wp:posOffset>
                      </wp:positionV>
                      <wp:extent cx="1594714" cy="1803933"/>
                      <wp:effectExtent l="57150" t="38100" r="81915" b="10160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4714" cy="180393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81EA3A" w14:textId="1057EFB7" w:rsidR="00512503" w:rsidRPr="00B35D9C" w:rsidRDefault="00E303AF" w:rsidP="00B35D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  <w:lang w:val="uk-UA"/>
                                    </w:rPr>
                                    <w:pict w14:anchorId="34976DB3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30" type="#_x0000_t75" style="width:106.5pt;height:118.5pt">
                                        <v:imagedata r:id="rId9" o:title="img_2659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1C4CA" id="Прямоугольник 2" o:spid="_x0000_s1026" style="position:absolute;margin-left:5.75pt;margin-top:2.15pt;width:125.55pt;height:14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14:paraId="6881EA3A" w14:textId="1057EFB7" w:rsidR="00512503" w:rsidRPr="00B35D9C" w:rsidRDefault="007D3FCA" w:rsidP="00B35D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uk-UA"/>
                              </w:rPr>
                              <w:pict w14:anchorId="34976DB3">
                                <v:shape id="_x0000_i1030" type="#_x0000_t75" style="width:106.5pt;height:118.5pt">
                                  <v:imagedata r:id="rId10" o:title="img_2659"/>
                                </v:shape>
                              </w:pi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73" w:type="dxa"/>
          </w:tcPr>
          <w:p w14:paraId="0D79C044" w14:textId="501CFF7C" w:rsidR="00100045" w:rsidRPr="00BD1AB2" w:rsidRDefault="008C6592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BD1A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гребна Вікторія Леонідівна, доктор філологічних наук, професор, зав. кафедри журналістики НУ «Запорізька політехніка»</w:t>
            </w:r>
          </w:p>
          <w:p w14:paraId="206D4DA9" w14:textId="692D649D" w:rsidR="00B35D9C" w:rsidRPr="00BD1AB2" w:rsidRDefault="00B35D9C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Контактна інформація:</w:t>
            </w:r>
          </w:p>
          <w:p w14:paraId="54ED395B" w14:textId="77777777" w:rsidR="008C6592" w:rsidRPr="00BD1AB2" w:rsidRDefault="008C6592" w:rsidP="00DC190B">
            <w:pPr>
              <w:pStyle w:val="Default"/>
              <w:jc w:val="both"/>
              <w:rPr>
                <w:color w:val="auto"/>
                <w:lang w:val="uk-UA"/>
              </w:rPr>
            </w:pPr>
            <w:r w:rsidRPr="00BD1AB2">
              <w:rPr>
                <w:color w:val="auto"/>
                <w:lang w:val="uk-UA"/>
              </w:rPr>
              <w:t>Телефон кафедри</w:t>
            </w:r>
            <w:r w:rsidRPr="00BD1AB2">
              <w:rPr>
                <w:iCs/>
                <w:color w:val="auto"/>
                <w:lang w:val="uk-UA"/>
              </w:rPr>
              <w:t xml:space="preserve">: </w:t>
            </w:r>
            <w:r w:rsidRPr="00BD1AB2">
              <w:rPr>
                <w:color w:val="auto"/>
                <w:lang w:val="uk-UA"/>
              </w:rPr>
              <w:t>+</w:t>
            </w:r>
            <w:r w:rsidRPr="00BD1AB2">
              <w:rPr>
                <w:iCs/>
                <w:color w:val="auto"/>
                <w:lang w:val="uk-UA"/>
              </w:rPr>
              <w:t xml:space="preserve">380(61) 769-84-63 </w:t>
            </w:r>
          </w:p>
          <w:p w14:paraId="2BBE387E" w14:textId="77777777" w:rsidR="008C6592" w:rsidRPr="00BD1AB2" w:rsidRDefault="008C6592" w:rsidP="00DC190B">
            <w:pPr>
              <w:pStyle w:val="Default"/>
              <w:jc w:val="both"/>
              <w:rPr>
                <w:color w:val="auto"/>
                <w:lang w:val="uk-UA"/>
              </w:rPr>
            </w:pPr>
            <w:r w:rsidRPr="00BD1AB2">
              <w:rPr>
                <w:color w:val="auto"/>
                <w:lang w:val="uk-UA"/>
              </w:rPr>
              <w:t>Телефон викладача: +</w:t>
            </w:r>
            <w:r w:rsidRPr="00BD1AB2">
              <w:rPr>
                <w:iCs/>
                <w:color w:val="auto"/>
                <w:lang w:val="uk-UA"/>
              </w:rPr>
              <w:t xml:space="preserve">380(67) </w:t>
            </w:r>
            <w:r w:rsidRPr="00BD1AB2">
              <w:rPr>
                <w:rFonts w:eastAsia="Times New Roman"/>
                <w:color w:val="auto"/>
                <w:lang w:val="uk-UA"/>
              </w:rPr>
              <w:t>941 98 26</w:t>
            </w:r>
          </w:p>
          <w:p w14:paraId="3B8A0AD9" w14:textId="77777777" w:rsidR="008C6592" w:rsidRPr="00BD1AB2" w:rsidRDefault="008C6592" w:rsidP="00DC190B">
            <w:pPr>
              <w:pStyle w:val="Default"/>
              <w:jc w:val="both"/>
              <w:rPr>
                <w:color w:val="auto"/>
                <w:lang w:val="uk-UA"/>
              </w:rPr>
            </w:pPr>
            <w:r w:rsidRPr="00BD1AB2">
              <w:rPr>
                <w:color w:val="auto"/>
                <w:lang w:val="uk-UA"/>
              </w:rPr>
              <w:t xml:space="preserve">E-mail викладача: </w:t>
            </w:r>
            <w:hyperlink r:id="rId11" w:history="1">
              <w:r w:rsidRPr="00BD1AB2">
                <w:rPr>
                  <w:rStyle w:val="a3"/>
                  <w:color w:val="auto"/>
                  <w:shd w:val="clear" w:color="auto" w:fill="FFFFFF"/>
                  <w:lang w:val="uk-UA"/>
                </w:rPr>
                <w:t>bolichek@</w:t>
              </w:r>
            </w:hyperlink>
            <w:r w:rsidRPr="00BD1AB2">
              <w:rPr>
                <w:rStyle w:val="a3"/>
                <w:color w:val="auto"/>
                <w:shd w:val="clear" w:color="auto" w:fill="FFFFFF"/>
                <w:lang w:val="uk-UA"/>
              </w:rPr>
              <w:t>ukr.net</w:t>
            </w:r>
          </w:p>
          <w:p w14:paraId="6CAF54AD" w14:textId="1DB94D6E" w:rsidR="00100045" w:rsidRPr="00BD1AB2" w:rsidRDefault="004E42A3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Час і місце проведення</w:t>
            </w:r>
            <w:r w:rsidR="00B35D9C" w:rsidRPr="00BD1AB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 xml:space="preserve"> консультацій:</w:t>
            </w:r>
          </w:p>
          <w:p w14:paraId="5B3F92B3" w14:textId="4A4E39E4" w:rsidR="00B35D9C" w:rsidRPr="00BD1AB2" w:rsidRDefault="008C6592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розкладом в аудиторії </w:t>
            </w:r>
            <w:r w:rsidRPr="00BD1AB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483 а (4 корпус) або за зум-посиланням</w:t>
            </w:r>
          </w:p>
        </w:tc>
      </w:tr>
    </w:tbl>
    <w:p w14:paraId="342406A2" w14:textId="5BCAC4E4" w:rsidR="00D41F25" w:rsidRPr="00BD1AB2" w:rsidRDefault="00E303AF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44A72888">
          <v:rect id="_x0000_i1031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BD1AB2" w14:paraId="5F909C55" w14:textId="77777777" w:rsidTr="0060373E">
        <w:tc>
          <w:tcPr>
            <w:tcW w:w="9356" w:type="dxa"/>
            <w:shd w:val="clear" w:color="auto" w:fill="C6D9F1" w:themeFill="text2" w:themeFillTint="33"/>
          </w:tcPr>
          <w:p w14:paraId="20CC7AD2" w14:textId="52BC1643" w:rsidR="003602AB" w:rsidRPr="00BD1AB2" w:rsidRDefault="003602AB" w:rsidP="00DC190B">
            <w:pPr>
              <w:pStyle w:val="3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firstLine="709"/>
              <w:outlineLvl w:val="2"/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BD1AB2"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  <w:t>ОПИС КУРСУ</w:t>
            </w:r>
          </w:p>
        </w:tc>
      </w:tr>
    </w:tbl>
    <w:p w14:paraId="5558408E" w14:textId="6F8094F3" w:rsidR="002551F4" w:rsidRPr="00BD1AB2" w:rsidRDefault="002551F4" w:rsidP="00DC190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>Студентам</w:t>
      </w:r>
      <w:r w:rsidRPr="00BD1AB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>варто вивчити саме цю навчальну дисципліну, оскільки майбутні працівники засобів масової комунікації повинні знати основні закони і методи журналістської творчості.</w:t>
      </w:r>
      <w:r w:rsidRPr="00BD1AB2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</w:p>
    <w:p w14:paraId="35B157C3" w14:textId="77777777" w:rsidR="002551F4" w:rsidRPr="00BD1AB2" w:rsidRDefault="002551F4" w:rsidP="00DC190B">
      <w:pPr>
        <w:pStyle w:val="Default"/>
        <w:ind w:firstLine="709"/>
        <w:jc w:val="both"/>
        <w:rPr>
          <w:color w:val="auto"/>
          <w:lang w:val="uk-UA"/>
        </w:rPr>
      </w:pPr>
      <w:r w:rsidRPr="00BD1AB2">
        <w:rPr>
          <w:bCs/>
          <w:color w:val="auto"/>
          <w:lang w:val="uk-UA"/>
        </w:rPr>
        <w:t>Предметом</w:t>
      </w:r>
      <w:r w:rsidRPr="00BD1AB2">
        <w:rPr>
          <w:color w:val="auto"/>
          <w:lang w:val="uk-UA"/>
        </w:rPr>
        <w:t xml:space="preserve"> вивчення навчальної дисципліни є журналістська творчість як діяльність комплексного, професійно-творчого характеру.</w:t>
      </w:r>
    </w:p>
    <w:p w14:paraId="7D7A47F6" w14:textId="77777777" w:rsidR="002551F4" w:rsidRPr="00BD1AB2" w:rsidRDefault="002551F4" w:rsidP="00DC190B">
      <w:pPr>
        <w:pStyle w:val="Default"/>
        <w:ind w:firstLine="709"/>
        <w:jc w:val="both"/>
        <w:rPr>
          <w:color w:val="auto"/>
          <w:lang w:val="uk-UA"/>
        </w:rPr>
      </w:pPr>
      <w:r w:rsidRPr="00BD1AB2">
        <w:rPr>
          <w:color w:val="auto"/>
          <w:lang w:val="uk-UA"/>
        </w:rPr>
        <w:t xml:space="preserve">Засвоєні знання з курсу </w:t>
      </w:r>
      <w:r w:rsidRPr="00BD1AB2">
        <w:rPr>
          <w:bCs/>
          <w:color w:val="auto"/>
          <w:lang w:val="uk-UA"/>
        </w:rPr>
        <w:t>«Теорія та методика журналістської творчості»</w:t>
      </w:r>
      <w:r w:rsidRPr="00BD1AB2">
        <w:rPr>
          <w:i/>
          <w:color w:val="auto"/>
          <w:lang w:val="uk-UA"/>
        </w:rPr>
        <w:t xml:space="preserve"> </w:t>
      </w:r>
      <w:r w:rsidRPr="00BD1AB2">
        <w:rPr>
          <w:color w:val="auto"/>
          <w:lang w:val="uk-UA"/>
        </w:rPr>
        <w:t xml:space="preserve">сприятимуть успішній реалізації студентів у професії, зокрема під час проходження виробничої практики, а набуті у процесі вивчення дисципліни </w:t>
      </w:r>
      <w:r w:rsidRPr="00BD1AB2">
        <w:rPr>
          <w:bCs/>
          <w:color w:val="auto"/>
          <w:lang w:val="uk-UA"/>
        </w:rPr>
        <w:t>«Теорія та методика журналістської творчості»</w:t>
      </w:r>
      <w:r w:rsidRPr="00BD1AB2">
        <w:rPr>
          <w:i/>
          <w:color w:val="auto"/>
          <w:lang w:val="uk-UA"/>
        </w:rPr>
        <w:t xml:space="preserve"> </w:t>
      </w:r>
      <w:r w:rsidRPr="00BD1AB2">
        <w:rPr>
          <w:color w:val="auto"/>
          <w:lang w:val="uk-UA"/>
        </w:rPr>
        <w:t>компетентності – оволодінню таких навчальних дисциплін, як «Соціологія масової комунікації», «Тенденції розвитку тележурналістики», «Тенденції розвитку інтернет-журналістики» та ін.</w:t>
      </w:r>
    </w:p>
    <w:p w14:paraId="40C13F46" w14:textId="5727AB44" w:rsidR="00A8283A" w:rsidRPr="00BD1AB2" w:rsidRDefault="00A8283A" w:rsidP="00DC190B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9630CC" w14:paraId="087EC616" w14:textId="77777777" w:rsidTr="0060373E">
        <w:tc>
          <w:tcPr>
            <w:tcW w:w="9356" w:type="dxa"/>
            <w:shd w:val="clear" w:color="auto" w:fill="C6D9F1" w:themeFill="text2" w:themeFillTint="33"/>
          </w:tcPr>
          <w:p w14:paraId="7516D88E" w14:textId="74D56DA5" w:rsidR="00A8283A" w:rsidRPr="00BD1AB2" w:rsidRDefault="00A8283A" w:rsidP="00DC190B">
            <w:pPr>
              <w:ind w:firstLine="709"/>
              <w:jc w:val="both"/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  <w:t>МЕТА, КОМПЕТЕНТНОСТІ ТА РЕЗУЛЬТАТИ НАВЧАННЯ</w:t>
            </w:r>
          </w:p>
        </w:tc>
      </w:tr>
    </w:tbl>
    <w:p w14:paraId="39B24561" w14:textId="717F20C4" w:rsidR="002551F4" w:rsidRPr="00BD1AB2" w:rsidRDefault="00B127E3" w:rsidP="00DC190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Метою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 викладання навчальної дисципліни </w:t>
      </w:r>
      <w:r w:rsidR="002551F4" w:rsidRPr="00BD1AB2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2551F4" w:rsidRPr="00BD1AB2">
        <w:rPr>
          <w:rFonts w:ascii="Times New Roman" w:hAnsi="Times New Roman" w:cs="Times New Roman"/>
          <w:bCs/>
          <w:sz w:val="24"/>
          <w:szCs w:val="24"/>
          <w:lang w:val="uk-UA"/>
        </w:rPr>
        <w:t>Теорія та методика журналістської творчості</w:t>
      </w:r>
      <w:r w:rsidR="002551F4"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» є формування цілісного уявлення про журналістську творчість як діяльність комплексного, професійно-творчого характеру, </w:t>
      </w:r>
      <w:r w:rsidR="002551F4" w:rsidRPr="00BD1AB2">
        <w:rPr>
          <w:rFonts w:ascii="Times New Roman" w:hAnsi="Times New Roman" w:cs="Times New Roman"/>
          <w:iCs/>
          <w:sz w:val="24"/>
          <w:szCs w:val="24"/>
          <w:lang w:val="uk-UA"/>
        </w:rPr>
        <w:t>о</w:t>
      </w:r>
      <w:r w:rsidR="002551F4" w:rsidRPr="00BD1AB2">
        <w:rPr>
          <w:rFonts w:ascii="Times New Roman" w:hAnsi="Times New Roman" w:cs="Times New Roman"/>
          <w:sz w:val="24"/>
          <w:szCs w:val="24"/>
          <w:lang w:val="uk-UA"/>
        </w:rPr>
        <w:t>знайомлення студентів – майбутніх працівників засобів масової комунікації – з основними законами і методами журналістської творчості.</w:t>
      </w:r>
      <w:r w:rsidR="002551F4" w:rsidRPr="00BD1AB2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</w:p>
    <w:p w14:paraId="0188E58B" w14:textId="77777777" w:rsidR="00B127E3" w:rsidRPr="00BD1AB2" w:rsidRDefault="00B127E3" w:rsidP="00DC190B">
      <w:pPr>
        <w:pStyle w:val="Default"/>
        <w:ind w:firstLine="709"/>
        <w:jc w:val="both"/>
        <w:rPr>
          <w:color w:val="auto"/>
          <w:lang w:val="uk-UA"/>
        </w:rPr>
      </w:pPr>
      <w:r w:rsidRPr="00BD1AB2">
        <w:rPr>
          <w:color w:val="auto"/>
          <w:lang w:val="uk-UA"/>
        </w:rPr>
        <w:t xml:space="preserve">Згідно з вимогами освітньо-професійної програми студенти повинні у результаті вивчення навчальної дисципліни отримати такі компетентності: </w:t>
      </w:r>
    </w:p>
    <w:p w14:paraId="22F02C16" w14:textId="77777777" w:rsidR="002551F4" w:rsidRPr="00BD1AB2" w:rsidRDefault="002551F4" w:rsidP="00DC190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гальні компетентності: </w:t>
      </w:r>
    </w:p>
    <w:p w14:paraId="72D8189D" w14:textId="52E7AB87" w:rsidR="002551F4" w:rsidRPr="00BD1AB2" w:rsidRDefault="002551F4" w:rsidP="00DC190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ЗК01. Здатність застосовувати знання в практичних ситуаціях. </w:t>
      </w:r>
    </w:p>
    <w:p w14:paraId="673529F5" w14:textId="7F99FBC8" w:rsidR="002551F4" w:rsidRPr="00BD1AB2" w:rsidRDefault="002551F4" w:rsidP="00DC190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ЗК02. Знання та розуміння предметної області та розуміння професійної діяльності. </w:t>
      </w:r>
    </w:p>
    <w:p w14:paraId="7D977DA2" w14:textId="36419DA6" w:rsidR="002551F4" w:rsidRPr="00BD1AB2" w:rsidRDefault="002551F4" w:rsidP="00DC190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ЗК04.Здатність до пошуку, оброблення та аналізу інформації з різних джерел. </w:t>
      </w:r>
    </w:p>
    <w:p w14:paraId="37BBA3B1" w14:textId="651CBFE9" w:rsidR="002551F4" w:rsidRPr="00BD1AB2" w:rsidRDefault="002551F4" w:rsidP="00DC190B">
      <w:pPr>
        <w:pStyle w:val="Default"/>
        <w:ind w:firstLine="709"/>
        <w:jc w:val="both"/>
        <w:rPr>
          <w:color w:val="auto"/>
          <w:lang w:val="uk-UA"/>
        </w:rPr>
      </w:pPr>
      <w:r w:rsidRPr="00BD1AB2">
        <w:rPr>
          <w:color w:val="auto"/>
          <w:lang w:val="uk-UA"/>
        </w:rPr>
        <w:t xml:space="preserve">ЗК11.Здатність спілкуватися державною мовою </w:t>
      </w:r>
    </w:p>
    <w:p w14:paraId="1AF7C2EA" w14:textId="77777777" w:rsidR="002551F4" w:rsidRPr="00BD1AB2" w:rsidRDefault="002551F4" w:rsidP="00DC190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Фахові компетентності:</w:t>
      </w:r>
    </w:p>
    <w:p w14:paraId="2DFD5B7B" w14:textId="1893142C" w:rsidR="002551F4" w:rsidRPr="00BD1AB2" w:rsidRDefault="002551F4" w:rsidP="00DC190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СК01. Здатність застосовувати знання зі сфери соціальних комунікацій у своїй професійній діяльності. </w:t>
      </w:r>
    </w:p>
    <w:p w14:paraId="6BAB5AAB" w14:textId="0CCAE30C" w:rsidR="002551F4" w:rsidRPr="00BD1AB2" w:rsidRDefault="002551F4" w:rsidP="00DC190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СК02. Здатність формувати інформаційний контент. </w:t>
      </w:r>
    </w:p>
    <w:p w14:paraId="42DDC9BC" w14:textId="523E223D" w:rsidR="002551F4" w:rsidRPr="00BD1AB2" w:rsidRDefault="002551F4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СК03. Здатність створювати медіапродукт. </w:t>
      </w:r>
    </w:p>
    <w:p w14:paraId="16C0F5F1" w14:textId="6181927E" w:rsidR="00B127E3" w:rsidRPr="00BD1AB2" w:rsidRDefault="00B127E3" w:rsidP="00DC190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Р</w:t>
      </w:r>
      <w:r w:rsidR="00480E19" w:rsidRPr="00BD1AB2">
        <w:rPr>
          <w:rFonts w:ascii="Times New Roman" w:hAnsi="Times New Roman" w:cs="Times New Roman"/>
          <w:b/>
          <w:sz w:val="24"/>
          <w:szCs w:val="24"/>
          <w:lang w:val="uk-UA"/>
        </w:rPr>
        <w:t>езультати навчання, формування яких</w:t>
      </w: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безпечує вивчення дисципліни. Студент повинен уміти:</w:t>
      </w:r>
    </w:p>
    <w:p w14:paraId="03A7D51A" w14:textId="0899D557" w:rsidR="00B127E3" w:rsidRPr="00BD1AB2" w:rsidRDefault="00207B9D" w:rsidP="00DC190B">
      <w:pPr>
        <w:pStyle w:val="af4"/>
        <w:tabs>
          <w:tab w:val="left" w:pos="960"/>
          <w:tab w:val="right" w:pos="9354"/>
        </w:tabs>
        <w:spacing w:after="0"/>
        <w:ind w:left="0" w:firstLine="709"/>
        <w:jc w:val="both"/>
        <w:rPr>
          <w:sz w:val="24"/>
          <w:lang w:val="uk-UA"/>
        </w:rPr>
      </w:pPr>
      <w:r w:rsidRPr="00BD1AB2">
        <w:rPr>
          <w:sz w:val="24"/>
          <w:lang w:val="uk-UA"/>
        </w:rPr>
        <w:t>ПР04. В</w:t>
      </w:r>
      <w:r w:rsidR="00B127E3" w:rsidRPr="00BD1AB2">
        <w:rPr>
          <w:sz w:val="24"/>
          <w:lang w:val="uk-UA"/>
        </w:rPr>
        <w:t>иконувати пошук, оброблення та аналіз інформації з різних джерел</w:t>
      </w:r>
      <w:r w:rsidR="000C61DC" w:rsidRPr="00BD1AB2">
        <w:rPr>
          <w:sz w:val="24"/>
          <w:lang w:val="uk-UA"/>
        </w:rPr>
        <w:t>.</w:t>
      </w:r>
      <w:r w:rsidR="00B127E3" w:rsidRPr="00BD1AB2">
        <w:rPr>
          <w:sz w:val="24"/>
          <w:lang w:val="uk-UA"/>
        </w:rPr>
        <w:t xml:space="preserve"> </w:t>
      </w:r>
    </w:p>
    <w:p w14:paraId="4DDF012F" w14:textId="1A81B1C7" w:rsidR="000C61DC" w:rsidRPr="00BD1AB2" w:rsidRDefault="000C61DC" w:rsidP="00DC190B">
      <w:pPr>
        <w:pStyle w:val="afa"/>
        <w:ind w:firstLine="709"/>
        <w:rPr>
          <w:sz w:val="24"/>
          <w:szCs w:val="24"/>
          <w:lang w:val="uk-UA"/>
        </w:rPr>
      </w:pPr>
      <w:r w:rsidRPr="00BD1AB2">
        <w:rPr>
          <w:sz w:val="24"/>
          <w:szCs w:val="24"/>
          <w:lang w:val="uk-UA"/>
        </w:rPr>
        <w:t>ПР13. Передбачати реакцію аудиторії на інформаційний продукт чи на інформаційні акції, зважаючи на положення й методи соціально</w:t>
      </w:r>
      <w:r w:rsidR="00F24C9A" w:rsidRPr="00BD1AB2">
        <w:rPr>
          <w:sz w:val="24"/>
          <w:szCs w:val="24"/>
          <w:lang w:val="uk-UA"/>
        </w:rPr>
        <w:t>-</w:t>
      </w:r>
      <w:r w:rsidRPr="00BD1AB2">
        <w:rPr>
          <w:sz w:val="24"/>
          <w:szCs w:val="24"/>
          <w:lang w:val="uk-UA"/>
        </w:rPr>
        <w:t xml:space="preserve">комунікаційних наук. </w:t>
      </w:r>
    </w:p>
    <w:p w14:paraId="611F1E28" w14:textId="1DC9D9DF" w:rsidR="00B127E3" w:rsidRPr="00BD1AB2" w:rsidRDefault="000C61DC" w:rsidP="00DC190B">
      <w:pPr>
        <w:pStyle w:val="afa"/>
        <w:ind w:firstLine="709"/>
        <w:rPr>
          <w:sz w:val="24"/>
          <w:szCs w:val="24"/>
          <w:lang w:val="uk-UA"/>
        </w:rPr>
      </w:pPr>
      <w:r w:rsidRPr="00BD1AB2">
        <w:rPr>
          <w:sz w:val="24"/>
          <w:szCs w:val="24"/>
          <w:lang w:val="uk-UA"/>
        </w:rPr>
        <w:t>ПР14. Г</w:t>
      </w:r>
      <w:r w:rsidR="00B127E3" w:rsidRPr="00BD1AB2">
        <w:rPr>
          <w:sz w:val="24"/>
          <w:szCs w:val="24"/>
          <w:lang w:val="uk-UA"/>
        </w:rPr>
        <w:t>енерувати інформаційний контент за заданою темою з використанням доступних, а також обовʼязкових джерел інформації.</w:t>
      </w:r>
    </w:p>
    <w:p w14:paraId="493F5553" w14:textId="793F6A2A" w:rsidR="00FE170D" w:rsidRPr="00BD1AB2" w:rsidRDefault="00611FCF" w:rsidP="00DC190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lhah7jzs1h2"/>
      <w:bookmarkEnd w:id="0"/>
      <w:r w:rsidRPr="00BD1AB2">
        <w:rPr>
          <w:rFonts w:ascii="Times New Roman" w:hAnsi="Times New Roman" w:cs="Times New Roman"/>
          <w:sz w:val="24"/>
          <w:szCs w:val="24"/>
          <w:lang w:val="uk-UA"/>
        </w:rPr>
        <w:t>ПР20. Створювати грамотний медіапродукт на задану тему, визначеного жанру, з урахуванням каналу поширення чи платформи оприлюднення у сфері відображення правових, мистецьких, спортивних, соціальних, політичних, екологічних, гендерних питань та інших видів діяльності.</w:t>
      </w:r>
      <w:r w:rsidR="00E303AF">
        <w:rPr>
          <w:rFonts w:ascii="Times New Roman" w:hAnsi="Times New Roman" w:cs="Times New Roman"/>
          <w:sz w:val="24"/>
          <w:szCs w:val="24"/>
          <w:lang w:val="uk-UA"/>
        </w:rPr>
        <w:pict w14:anchorId="362571E8">
          <v:rect id="_x0000_i1032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BD1AB2" w14:paraId="6995F5FE" w14:textId="77777777" w:rsidTr="0060373E">
        <w:tc>
          <w:tcPr>
            <w:tcW w:w="9356" w:type="dxa"/>
            <w:shd w:val="clear" w:color="auto" w:fill="C6D9F1" w:themeFill="text2" w:themeFillTint="33"/>
          </w:tcPr>
          <w:p w14:paraId="0E3A31D2" w14:textId="43773D44" w:rsidR="00A8283A" w:rsidRPr="00BD1AB2" w:rsidRDefault="00A8283A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ДУМОВИ ДЛЯ ВИВЧЕННЯ ДИСЦИПЛІНИ</w:t>
            </w:r>
          </w:p>
        </w:tc>
      </w:tr>
    </w:tbl>
    <w:p w14:paraId="03E0C075" w14:textId="57AAAEBE" w:rsidR="009934F8" w:rsidRPr="00BD1AB2" w:rsidRDefault="00634391" w:rsidP="00DC190B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Вивченню дисципліни </w:t>
      </w:r>
      <w:r w:rsidRPr="00BD1AB2">
        <w:rPr>
          <w:rFonts w:ascii="Times New Roman" w:hAnsi="Times New Roman" w:cs="Times New Roman"/>
          <w:bCs/>
          <w:sz w:val="24"/>
          <w:szCs w:val="24"/>
          <w:lang w:val="uk-UA"/>
        </w:rPr>
        <w:t>«Теорія та методика журналістської творчості»</w:t>
      </w:r>
      <w:r w:rsidRPr="00BD1AB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передують такі базові для журналістської освіти навчальні дисципліни, як «Вступ до спеціальності», «Вступ до спеціальності», «Журналістська етика», </w:t>
      </w:r>
      <w:r w:rsidRPr="00BD1AB2">
        <w:rPr>
          <w:rFonts w:ascii="Times New Roman" w:hAnsi="Times New Roman" w:cs="Times New Roman"/>
          <w:snapToGrid w:val="0"/>
          <w:sz w:val="24"/>
          <w:szCs w:val="24"/>
          <w:lang w:val="uk-UA"/>
        </w:rPr>
        <w:t>«Газетно-журнальне виробництво</w:t>
      </w:r>
      <w:r w:rsidR="00A05E24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 </w:t>
      </w:r>
      <w:r w:rsidR="00A05E24" w:rsidRPr="00A05E24">
        <w:rPr>
          <w:rFonts w:ascii="Times New Roman" w:hAnsi="Times New Roman" w:cs="Times New Roman"/>
          <w:lang w:val="uk-UA"/>
        </w:rPr>
        <w:t>(контент, продукт, промоція</w:t>
      </w:r>
      <w:r w:rsidR="00A05E24" w:rsidRPr="00A05E24">
        <w:rPr>
          <w:rFonts w:ascii="Times New Roman" w:hAnsi="Times New Roman" w:cs="Times New Roman"/>
          <w:snapToGrid w:val="0"/>
          <w:sz w:val="24"/>
          <w:szCs w:val="24"/>
          <w:lang w:val="uk-UA"/>
        </w:rPr>
        <w:t>»,</w:t>
      </w:r>
      <w:r w:rsidRPr="00BD1AB2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 «Телевиробництво</w:t>
      </w:r>
      <w:r w:rsidR="00A05E24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 </w:t>
      </w:r>
      <w:r w:rsidR="00A05E24" w:rsidRPr="00A05E24">
        <w:rPr>
          <w:rFonts w:ascii="Times New Roman" w:hAnsi="Times New Roman" w:cs="Times New Roman"/>
          <w:lang w:val="uk-UA"/>
        </w:rPr>
        <w:t>(контент, продукт, промоція)</w:t>
      </w:r>
      <w:r w:rsidRPr="00A05E24">
        <w:rPr>
          <w:rFonts w:ascii="Times New Roman" w:hAnsi="Times New Roman" w:cs="Times New Roman"/>
          <w:snapToGrid w:val="0"/>
          <w:sz w:val="24"/>
          <w:szCs w:val="24"/>
          <w:lang w:val="uk-UA"/>
        </w:rPr>
        <w:t>»,</w:t>
      </w:r>
      <w:r w:rsidRPr="00BD1AB2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 «Радіовиробництво</w:t>
      </w:r>
      <w:r w:rsidR="00A05E24">
        <w:rPr>
          <w:lang w:val="uk-UA"/>
        </w:rPr>
        <w:t xml:space="preserve"> </w:t>
      </w:r>
      <w:r w:rsidR="00A05E24">
        <w:rPr>
          <w:rFonts w:ascii="Times New Roman" w:hAnsi="Times New Roman" w:cs="Times New Roman"/>
          <w:sz w:val="24"/>
          <w:szCs w:val="24"/>
          <w:lang w:val="uk-UA"/>
        </w:rPr>
        <w:t>(виробництво контенту, продукту, промоція)</w:t>
      </w:r>
      <w:r w:rsidRPr="00A05E24">
        <w:rPr>
          <w:rFonts w:ascii="Times New Roman" w:hAnsi="Times New Roman" w:cs="Times New Roman"/>
          <w:snapToGrid w:val="0"/>
          <w:sz w:val="24"/>
          <w:szCs w:val="24"/>
          <w:lang w:val="uk-UA"/>
        </w:rPr>
        <w:t>,</w:t>
      </w:r>
      <w:r w:rsidRPr="00BD1AB2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 «Інтернет-виробництво</w:t>
      </w:r>
      <w:r w:rsidR="00A05E24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 </w:t>
      </w:r>
      <w:r w:rsidR="00A05E24" w:rsidRPr="00A05E24">
        <w:rPr>
          <w:rFonts w:ascii="Times New Roman" w:hAnsi="Times New Roman" w:cs="Times New Roman"/>
          <w:lang w:val="uk-UA"/>
        </w:rPr>
        <w:t>(контент, продукт, промоція</w:t>
      </w:r>
      <w:r w:rsidR="00A05E24">
        <w:rPr>
          <w:rFonts w:ascii="Times New Roman" w:hAnsi="Times New Roman" w:cs="Times New Roman"/>
          <w:lang w:val="uk-UA"/>
        </w:rPr>
        <w:t>)</w:t>
      </w:r>
      <w:bookmarkStart w:id="1" w:name="_GoBack"/>
      <w:bookmarkEnd w:id="1"/>
      <w:r w:rsidRPr="00BD1AB2">
        <w:rPr>
          <w:rFonts w:ascii="Times New Roman" w:hAnsi="Times New Roman" w:cs="Times New Roman"/>
          <w:snapToGrid w:val="0"/>
          <w:sz w:val="24"/>
          <w:szCs w:val="24"/>
          <w:lang w:val="uk-UA"/>
        </w:rPr>
        <w:t>»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. Ці дисципліни дали уявлення студентам про зміст, сутність журналістики, її методи та жанри. </w:t>
      </w:r>
      <w:r w:rsidR="00E303AF">
        <w:rPr>
          <w:rFonts w:ascii="Times New Roman" w:hAnsi="Times New Roman" w:cs="Times New Roman"/>
          <w:sz w:val="24"/>
          <w:szCs w:val="24"/>
          <w:lang w:val="uk-UA"/>
        </w:rPr>
        <w:pict w14:anchorId="035CB92C">
          <v:rect id="_x0000_i1033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9630CC" w14:paraId="7805FE7C" w14:textId="77777777" w:rsidTr="0060373E">
        <w:tc>
          <w:tcPr>
            <w:tcW w:w="9356" w:type="dxa"/>
            <w:shd w:val="clear" w:color="auto" w:fill="C6D9F1" w:themeFill="text2" w:themeFillTint="33"/>
          </w:tcPr>
          <w:p w14:paraId="0C0A08F3" w14:textId="19A7CD5D" w:rsidR="006111F8" w:rsidRPr="00BD1AB2" w:rsidRDefault="006111F8" w:rsidP="00DC19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bookmarkStart w:id="2" w:name="_Hlk131519600"/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ЕРЕЛІК ТЕМ (ТЕМАТИЧНИЙ ПЛАН) ДИСЦИПЛІНИ</w:t>
            </w:r>
          </w:p>
        </w:tc>
      </w:tr>
    </w:tbl>
    <w:bookmarkEnd w:id="2"/>
    <w:p w14:paraId="74BFACA2" w14:textId="1E10C633" w:rsidR="00DE31F0" w:rsidRPr="00BD1AB2" w:rsidRDefault="00DE31F0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>Таблиця 1 – Загальний тематичний план аудиторної роботи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103"/>
        <w:gridCol w:w="4137"/>
        <w:gridCol w:w="4961"/>
      </w:tblGrid>
      <w:tr w:rsidR="00BD1AB2" w:rsidRPr="009630CC" w14:paraId="01B42D12" w14:textId="77777777" w:rsidTr="00DC190B">
        <w:trPr>
          <w:trHeight w:val="626"/>
        </w:trPr>
        <w:tc>
          <w:tcPr>
            <w:tcW w:w="1103" w:type="dxa"/>
            <w:vAlign w:val="center"/>
          </w:tcPr>
          <w:p w14:paraId="6EE5EC1E" w14:textId="77777777" w:rsidR="00764FDA" w:rsidRPr="00BD1AB2" w:rsidRDefault="00764FDA" w:rsidP="00DC19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омер тижня</w:t>
            </w:r>
          </w:p>
        </w:tc>
        <w:tc>
          <w:tcPr>
            <w:tcW w:w="4137" w:type="dxa"/>
            <w:vAlign w:val="center"/>
          </w:tcPr>
          <w:p w14:paraId="05A029F2" w14:textId="77777777" w:rsidR="00764FDA" w:rsidRPr="00BD1AB2" w:rsidRDefault="00764FDA" w:rsidP="00DC19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и лекцій, год.</w:t>
            </w:r>
          </w:p>
        </w:tc>
        <w:tc>
          <w:tcPr>
            <w:tcW w:w="4961" w:type="dxa"/>
            <w:vAlign w:val="center"/>
          </w:tcPr>
          <w:p w14:paraId="6C75E3E1" w14:textId="41DA0CA8" w:rsidR="00764FDA" w:rsidRPr="00BD1AB2" w:rsidRDefault="00764FDA" w:rsidP="00DC19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Теми практичних </w:t>
            </w:r>
            <w:r w:rsidR="00565176"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нять</w:t>
            </w:r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або семінарів, год.</w:t>
            </w:r>
          </w:p>
        </w:tc>
      </w:tr>
      <w:tr w:rsidR="00BD1AB2" w:rsidRPr="00BD1AB2" w14:paraId="564A88CD" w14:textId="77777777" w:rsidTr="00DC190B">
        <w:trPr>
          <w:trHeight w:val="302"/>
        </w:trPr>
        <w:tc>
          <w:tcPr>
            <w:tcW w:w="1103" w:type="dxa"/>
          </w:tcPr>
          <w:p w14:paraId="7831C89A" w14:textId="77777777" w:rsidR="00764FDA" w:rsidRPr="00BD1AB2" w:rsidRDefault="00764FDA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37" w:type="dxa"/>
          </w:tcPr>
          <w:p w14:paraId="28E9BD93" w14:textId="77777777" w:rsidR="00764FDA" w:rsidRPr="00BD1AB2" w:rsidRDefault="00764FDA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961" w:type="dxa"/>
          </w:tcPr>
          <w:p w14:paraId="2A1A8419" w14:textId="77777777" w:rsidR="00764FDA" w:rsidRPr="00BD1AB2" w:rsidRDefault="00764FDA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BD1AB2" w:rsidRPr="00BD1AB2" w14:paraId="2F5AAE30" w14:textId="77777777" w:rsidTr="00DC190B">
        <w:trPr>
          <w:trHeight w:val="302"/>
        </w:trPr>
        <w:tc>
          <w:tcPr>
            <w:tcW w:w="10201" w:type="dxa"/>
            <w:gridSpan w:val="3"/>
            <w:vAlign w:val="center"/>
          </w:tcPr>
          <w:p w14:paraId="046EF286" w14:textId="77777777" w:rsidR="00764FDA" w:rsidRPr="00BD1AB2" w:rsidRDefault="00764FDA" w:rsidP="00DC19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овий модуль 1</w:t>
            </w:r>
          </w:p>
        </w:tc>
      </w:tr>
      <w:tr w:rsidR="00BD1AB2" w:rsidRPr="009630CC" w14:paraId="00C142CD" w14:textId="77777777" w:rsidTr="00DC190B">
        <w:trPr>
          <w:trHeight w:val="765"/>
        </w:trPr>
        <w:tc>
          <w:tcPr>
            <w:tcW w:w="1103" w:type="dxa"/>
            <w:vAlign w:val="center"/>
          </w:tcPr>
          <w:p w14:paraId="44D9210F" w14:textId="1853227D" w:rsidR="00DE134C" w:rsidRPr="00BD1AB2" w:rsidRDefault="00DE134C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37" w:type="dxa"/>
          </w:tcPr>
          <w:p w14:paraId="4BBD63B9" w14:textId="3FAC2D6B" w:rsidR="00D24B65" w:rsidRPr="00BD1AB2" w:rsidRDefault="00DE134C" w:rsidP="00DC19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1. </w:t>
            </w:r>
            <w:r w:rsidR="00D24B65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ня журналістської майстерності (2 год.)</w:t>
            </w:r>
          </w:p>
          <w:p w14:paraId="58D60A13" w14:textId="23968420" w:rsidR="00DE134C" w:rsidRPr="00BD1AB2" w:rsidRDefault="00DE134C" w:rsidP="00DC19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14:paraId="264D5BA3" w14:textId="56E88B47" w:rsidR="00DE134C" w:rsidRPr="00BD1AB2" w:rsidRDefault="00DE134C" w:rsidP="00DC19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1. </w:t>
            </w:r>
            <w:r w:rsidR="00634391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яття про творчість, журналістську творчість 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2C4760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BD1AB2" w:rsidRPr="009630CC" w14:paraId="4FAF3674" w14:textId="77777777" w:rsidTr="00DC190B">
        <w:trPr>
          <w:trHeight w:val="765"/>
        </w:trPr>
        <w:tc>
          <w:tcPr>
            <w:tcW w:w="1103" w:type="dxa"/>
            <w:vAlign w:val="center"/>
          </w:tcPr>
          <w:p w14:paraId="03FDDEFD" w14:textId="4C8C0FAE" w:rsidR="002C4760" w:rsidRPr="00BD1AB2" w:rsidRDefault="002C4760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137" w:type="dxa"/>
          </w:tcPr>
          <w:p w14:paraId="3D604FD3" w14:textId="5C018BDA" w:rsidR="002C4760" w:rsidRPr="00BD1AB2" w:rsidRDefault="006763A5" w:rsidP="00DC19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2.</w:t>
            </w:r>
            <w:r w:rsidR="00D24B65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6431D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ові журналістської майстерності (2 год.)</w:t>
            </w:r>
          </w:p>
        </w:tc>
        <w:tc>
          <w:tcPr>
            <w:tcW w:w="4961" w:type="dxa"/>
          </w:tcPr>
          <w:p w14:paraId="32E3292B" w14:textId="21267920" w:rsidR="002C4760" w:rsidRPr="00BD1AB2" w:rsidRDefault="002C4760" w:rsidP="00DC19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2. </w:t>
            </w:r>
            <w:r w:rsidR="00634391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есійний аналіз телепрограми 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BD1AB2" w:rsidRPr="009630CC" w14:paraId="0086C0D9" w14:textId="77777777" w:rsidTr="00DC190B">
        <w:trPr>
          <w:trHeight w:val="765"/>
        </w:trPr>
        <w:tc>
          <w:tcPr>
            <w:tcW w:w="1103" w:type="dxa"/>
            <w:vAlign w:val="center"/>
          </w:tcPr>
          <w:p w14:paraId="3606E3E6" w14:textId="2A932905" w:rsidR="00D6431D" w:rsidRPr="00BD1AB2" w:rsidRDefault="00D6431D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137" w:type="dxa"/>
          </w:tcPr>
          <w:p w14:paraId="4161BF07" w14:textId="092811C3" w:rsidR="00D6431D" w:rsidRPr="00BD1AB2" w:rsidRDefault="00D6431D" w:rsidP="00DC19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3. </w:t>
            </w:r>
            <w:r w:rsidR="004F44CA"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Нормативна документація з питань журналістської праці та професійної кваліфікації </w:t>
            </w:r>
            <w:r w:rsidR="004F44CA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961" w:type="dxa"/>
          </w:tcPr>
          <w:p w14:paraId="5DEA4C87" w14:textId="74115D2B" w:rsidR="00D6431D" w:rsidRPr="00BD1AB2" w:rsidRDefault="00D6431D" w:rsidP="00DC19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3. </w:t>
            </w:r>
            <w:r w:rsidR="004F44CA"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ормативна документація з питань журналістської праці та професійної кваліфікації</w:t>
            </w:r>
            <w:r w:rsidR="004F44CA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BD1AB2" w:rsidRPr="009630CC" w14:paraId="09299AF0" w14:textId="77777777" w:rsidTr="00DC190B">
        <w:trPr>
          <w:trHeight w:val="765"/>
        </w:trPr>
        <w:tc>
          <w:tcPr>
            <w:tcW w:w="1103" w:type="dxa"/>
            <w:vAlign w:val="center"/>
          </w:tcPr>
          <w:p w14:paraId="16DDA68E" w14:textId="6A995C7C" w:rsidR="00D6431D" w:rsidRPr="00BD1AB2" w:rsidRDefault="00D6431D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137" w:type="dxa"/>
          </w:tcPr>
          <w:p w14:paraId="504B62C3" w14:textId="252D57CF" w:rsidR="00D6431D" w:rsidRPr="00BD1AB2" w:rsidRDefault="00D6431D" w:rsidP="00DC190B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4.</w:t>
            </w:r>
            <w:r w:rsidR="004F44CA"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4F44CA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ифікації журналістської роботи у друкованих та електронних ЗМІ в Україні (2 год.)</w:t>
            </w:r>
          </w:p>
        </w:tc>
        <w:tc>
          <w:tcPr>
            <w:tcW w:w="4961" w:type="dxa"/>
          </w:tcPr>
          <w:p w14:paraId="7718B01F" w14:textId="3C8E66BA" w:rsidR="00D6431D" w:rsidRPr="00BD1AB2" w:rsidRDefault="00D6431D" w:rsidP="00DC19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4</w:t>
            </w:r>
            <w:r w:rsidR="004F44CA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Класифікації журналістської роботи у друкованих та електронних ЗМІ в Україні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год.)</w:t>
            </w:r>
          </w:p>
        </w:tc>
      </w:tr>
      <w:tr w:rsidR="00BD1AB2" w:rsidRPr="009630CC" w14:paraId="06DBEF16" w14:textId="77777777" w:rsidTr="00DC190B">
        <w:trPr>
          <w:trHeight w:val="765"/>
        </w:trPr>
        <w:tc>
          <w:tcPr>
            <w:tcW w:w="1103" w:type="dxa"/>
            <w:vAlign w:val="center"/>
          </w:tcPr>
          <w:p w14:paraId="70AFAC63" w14:textId="34C668A4" w:rsidR="00D6431D" w:rsidRPr="00BD1AB2" w:rsidRDefault="00D6431D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137" w:type="dxa"/>
          </w:tcPr>
          <w:p w14:paraId="1E7548F4" w14:textId="0C54CCB1" w:rsidR="00D6431D" w:rsidRPr="00BD1AB2" w:rsidRDefault="00D6431D" w:rsidP="00DC19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5.</w:t>
            </w:r>
            <w:r w:rsidR="004F44CA"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4F44CA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ліфікаційні вимоги до працівників ЗМІ (2 год.)</w:t>
            </w:r>
          </w:p>
        </w:tc>
        <w:tc>
          <w:tcPr>
            <w:tcW w:w="4961" w:type="dxa"/>
          </w:tcPr>
          <w:p w14:paraId="147C7D34" w14:textId="651517E5" w:rsidR="00D6431D" w:rsidRPr="00BD1AB2" w:rsidRDefault="00D6431D" w:rsidP="00DC19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5. </w:t>
            </w:r>
            <w:r w:rsidR="004F44CA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валіфікаційні вимоги до працівників ЗМІ. Критерії оцінки роботи журналіста 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BD1AB2" w:rsidRPr="009630CC" w14:paraId="2171788E" w14:textId="77777777" w:rsidTr="00DC190B">
        <w:trPr>
          <w:trHeight w:val="765"/>
        </w:trPr>
        <w:tc>
          <w:tcPr>
            <w:tcW w:w="1103" w:type="dxa"/>
            <w:vAlign w:val="center"/>
          </w:tcPr>
          <w:p w14:paraId="4CA79FC9" w14:textId="3AA9186C" w:rsidR="00D6431D" w:rsidRPr="00BD1AB2" w:rsidRDefault="00D6431D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137" w:type="dxa"/>
          </w:tcPr>
          <w:p w14:paraId="55A9CC57" w14:textId="2567F674" w:rsidR="00D6431D" w:rsidRPr="00BD1AB2" w:rsidRDefault="00D6431D" w:rsidP="00DC190B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="004F44CA"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B6363F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 і прийоми збору інформації </w:t>
            </w:r>
            <w:r w:rsidR="004F44CA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961" w:type="dxa"/>
          </w:tcPr>
          <w:p w14:paraId="6E111C24" w14:textId="66A437FB" w:rsidR="00D6431D" w:rsidRPr="00BD1AB2" w:rsidRDefault="00D6431D" w:rsidP="00DC19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6. </w:t>
            </w:r>
            <w:r w:rsidR="00B6363F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жерела і методи збору інформації 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BD1AB2" w:rsidRPr="009630CC" w14:paraId="02491EDF" w14:textId="77777777" w:rsidTr="00DC190B">
        <w:trPr>
          <w:trHeight w:val="765"/>
        </w:trPr>
        <w:tc>
          <w:tcPr>
            <w:tcW w:w="1103" w:type="dxa"/>
            <w:vAlign w:val="center"/>
          </w:tcPr>
          <w:p w14:paraId="7962297D" w14:textId="0E826934" w:rsidR="00D6431D" w:rsidRPr="00BD1AB2" w:rsidRDefault="00D6431D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137" w:type="dxa"/>
          </w:tcPr>
          <w:p w14:paraId="45DE9B25" w14:textId="6E6B3D41" w:rsidR="00D6431D" w:rsidRPr="00BD1AB2" w:rsidRDefault="00D6431D" w:rsidP="00DC190B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</w:t>
            </w:r>
            <w:r w:rsidR="004F44CA"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7. </w:t>
            </w:r>
            <w:r w:rsidR="00B6363F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лики, з якими стикаються українські журналісти й медіа через війну </w:t>
            </w:r>
            <w:r w:rsidR="004F44CA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961" w:type="dxa"/>
          </w:tcPr>
          <w:p w14:paraId="07F2A24D" w14:textId="0CD1BC59" w:rsidR="00D6431D" w:rsidRPr="00BD1AB2" w:rsidRDefault="00D6431D" w:rsidP="00DC19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7. </w:t>
            </w:r>
            <w:r w:rsidR="00B6363F" w:rsidRPr="00BD1AB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/>
              </w:rPr>
              <w:t>Особливості дотримання стандартів журналістської етики під час війни</w:t>
            </w:r>
            <w:r w:rsidR="00B6363F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BD1AB2" w:rsidRPr="00BD1AB2" w14:paraId="6466EEA5" w14:textId="77777777" w:rsidTr="00DC190B">
        <w:trPr>
          <w:trHeight w:val="302"/>
        </w:trPr>
        <w:tc>
          <w:tcPr>
            <w:tcW w:w="10201" w:type="dxa"/>
            <w:gridSpan w:val="3"/>
            <w:vAlign w:val="center"/>
          </w:tcPr>
          <w:p w14:paraId="28DDEA01" w14:textId="77777777" w:rsidR="00D6431D" w:rsidRPr="00BD1AB2" w:rsidRDefault="00D6431D" w:rsidP="00DC19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овий модуль 2</w:t>
            </w:r>
          </w:p>
        </w:tc>
      </w:tr>
      <w:tr w:rsidR="00BD1AB2" w:rsidRPr="009630CC" w14:paraId="6DE6C6F9" w14:textId="77777777" w:rsidTr="00DC190B">
        <w:trPr>
          <w:trHeight w:val="714"/>
        </w:trPr>
        <w:tc>
          <w:tcPr>
            <w:tcW w:w="1103" w:type="dxa"/>
            <w:vAlign w:val="center"/>
          </w:tcPr>
          <w:p w14:paraId="2D084FE4" w14:textId="496C37B1" w:rsidR="00D6431D" w:rsidRPr="00BD1AB2" w:rsidRDefault="00D6431D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4137" w:type="dxa"/>
            <w:vAlign w:val="center"/>
          </w:tcPr>
          <w:p w14:paraId="32EDB0ED" w14:textId="4373DE49" w:rsidR="00D6431D" w:rsidRPr="00BD1AB2" w:rsidRDefault="00D6431D" w:rsidP="00DC19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</w:t>
            </w:r>
            <w:r w:rsidR="004F44CA"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8. </w:t>
            </w:r>
            <w:r w:rsidR="004F44CA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  <w:r w:rsidR="00B6363F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акт – основа журналістського тексту</w:t>
            </w:r>
          </w:p>
        </w:tc>
        <w:tc>
          <w:tcPr>
            <w:tcW w:w="4961" w:type="dxa"/>
            <w:vAlign w:val="center"/>
          </w:tcPr>
          <w:p w14:paraId="63A9386E" w14:textId="285A6009" w:rsidR="00D6431D" w:rsidRPr="00BD1AB2" w:rsidRDefault="00D6431D" w:rsidP="00DC19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8.</w:t>
            </w:r>
            <w:r w:rsidR="004F44CA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6363F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есійний аналіз журналістського тексту у друкованому виданні </w:t>
            </w:r>
            <w:r w:rsidR="004F44CA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BD1AB2" w:rsidRPr="009630CC" w14:paraId="08D473EC" w14:textId="77777777" w:rsidTr="00DC190B">
        <w:trPr>
          <w:trHeight w:val="714"/>
        </w:trPr>
        <w:tc>
          <w:tcPr>
            <w:tcW w:w="1103" w:type="dxa"/>
            <w:vAlign w:val="center"/>
          </w:tcPr>
          <w:p w14:paraId="5BDE1851" w14:textId="5D3A9F44" w:rsidR="00D6431D" w:rsidRPr="00BD1AB2" w:rsidRDefault="00D6431D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137" w:type="dxa"/>
            <w:vAlign w:val="center"/>
          </w:tcPr>
          <w:p w14:paraId="7257B63C" w14:textId="015090F5" w:rsidR="00D6431D" w:rsidRPr="00BD1AB2" w:rsidRDefault="00D6431D" w:rsidP="00DC19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</w:t>
            </w:r>
            <w:r w:rsidR="004F44CA"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9. </w:t>
            </w:r>
            <w:r w:rsidR="00B6363F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, ідея, композиція, конфлікт, сюжет журналістського тексту </w:t>
            </w:r>
            <w:r w:rsidR="004F44CA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961" w:type="dxa"/>
          </w:tcPr>
          <w:p w14:paraId="29F721B2" w14:textId="544706A1" w:rsidR="00D6431D" w:rsidRPr="00BD1AB2" w:rsidRDefault="00D6431D" w:rsidP="00DC190B">
            <w:pPr>
              <w:pStyle w:val="afb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9. </w:t>
            </w:r>
            <w:r w:rsidR="00B6363F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, ідея журналістського тексту</w:t>
            </w:r>
            <w:r w:rsidR="00634391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6363F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BD1AB2" w:rsidRPr="009630CC" w14:paraId="2B086A05" w14:textId="77777777" w:rsidTr="00DC190B">
        <w:trPr>
          <w:trHeight w:val="714"/>
        </w:trPr>
        <w:tc>
          <w:tcPr>
            <w:tcW w:w="1103" w:type="dxa"/>
            <w:vAlign w:val="center"/>
          </w:tcPr>
          <w:p w14:paraId="4582F601" w14:textId="790FE30B" w:rsidR="00D6431D" w:rsidRPr="00BD1AB2" w:rsidRDefault="00D6431D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137" w:type="dxa"/>
            <w:vAlign w:val="center"/>
          </w:tcPr>
          <w:p w14:paraId="4C246219" w14:textId="3603E799" w:rsidR="00D6431D" w:rsidRPr="00BD1AB2" w:rsidRDefault="00D6431D" w:rsidP="00DC190B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</w:t>
            </w:r>
            <w:r w:rsidR="004F44CA"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10. </w:t>
            </w:r>
            <w:r w:rsidR="00B6363F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це літературної праці та майстерності у структурі журналістської творчості </w:t>
            </w:r>
            <w:r w:rsidR="004F44CA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961" w:type="dxa"/>
            <w:vAlign w:val="center"/>
          </w:tcPr>
          <w:p w14:paraId="2AD43BD7" w14:textId="5B4EA8B9" w:rsidR="00D6431D" w:rsidRPr="00BD1AB2" w:rsidRDefault="00D6431D" w:rsidP="00DC19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10. </w:t>
            </w:r>
            <w:r w:rsidR="00B6363F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руктурно-композиційні та стилістичні особливості журналістського тексту 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BD1AB2" w:rsidRPr="009630CC" w14:paraId="1A15BEC1" w14:textId="77777777" w:rsidTr="00DC190B">
        <w:trPr>
          <w:trHeight w:val="621"/>
        </w:trPr>
        <w:tc>
          <w:tcPr>
            <w:tcW w:w="1103" w:type="dxa"/>
            <w:vAlign w:val="center"/>
          </w:tcPr>
          <w:p w14:paraId="393BD3AF" w14:textId="4251714F" w:rsidR="00D6431D" w:rsidRPr="00BD1AB2" w:rsidRDefault="00D6431D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137" w:type="dxa"/>
          </w:tcPr>
          <w:p w14:paraId="4734B05F" w14:textId="2A1764C1" w:rsidR="00D6431D" w:rsidRPr="00BD1AB2" w:rsidRDefault="00D6431D" w:rsidP="00DC19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1.</w:t>
            </w:r>
            <w:r w:rsidR="004F44CA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6363F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цес написання журналістського тексту </w:t>
            </w:r>
            <w:r w:rsidR="004F44CA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961" w:type="dxa"/>
            <w:vAlign w:val="center"/>
          </w:tcPr>
          <w:p w14:paraId="4B5F1782" w14:textId="1618E1FE" w:rsidR="00D6431D" w:rsidRPr="00BD1AB2" w:rsidRDefault="00D6431D" w:rsidP="00DC19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11 </w:t>
            </w:r>
            <w:r w:rsidR="00B6363F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цес написання журналістського тексту 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4F44CA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BD1AB2" w:rsidRPr="009630CC" w14:paraId="0C791F78" w14:textId="77777777" w:rsidTr="00DC190B">
        <w:trPr>
          <w:trHeight w:val="621"/>
        </w:trPr>
        <w:tc>
          <w:tcPr>
            <w:tcW w:w="1103" w:type="dxa"/>
            <w:vAlign w:val="center"/>
          </w:tcPr>
          <w:p w14:paraId="0928633B" w14:textId="1C1FC542" w:rsidR="00D6431D" w:rsidRPr="00BD1AB2" w:rsidRDefault="00D6431D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137" w:type="dxa"/>
          </w:tcPr>
          <w:p w14:paraId="6D737D90" w14:textId="46560B22" w:rsidR="00D6431D" w:rsidRPr="00BD1AB2" w:rsidRDefault="00D6431D" w:rsidP="00DC19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12</w:t>
            </w:r>
            <w:r w:rsidR="004F44CA"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="00B6363F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обливості жанрової диференціації </w:t>
            </w:r>
            <w:r w:rsidR="004F44CA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961" w:type="dxa"/>
            <w:vAlign w:val="center"/>
          </w:tcPr>
          <w:p w14:paraId="02A4EF33" w14:textId="1BC5B05F" w:rsidR="00D6431D" w:rsidRPr="00BD1AB2" w:rsidRDefault="004F44CA" w:rsidP="009E34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12 </w:t>
            </w:r>
            <w:r w:rsidR="00B6363F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анри у сучасній журналістиці  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BD1AB2" w:rsidRPr="009630CC" w14:paraId="13EBF310" w14:textId="77777777" w:rsidTr="00DC190B">
        <w:trPr>
          <w:trHeight w:val="621"/>
        </w:trPr>
        <w:tc>
          <w:tcPr>
            <w:tcW w:w="1103" w:type="dxa"/>
            <w:vAlign w:val="center"/>
          </w:tcPr>
          <w:p w14:paraId="386F1FD0" w14:textId="2925D6B7" w:rsidR="00D6431D" w:rsidRPr="00BD1AB2" w:rsidRDefault="00D6431D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B6363F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4</w:t>
            </w:r>
          </w:p>
        </w:tc>
        <w:tc>
          <w:tcPr>
            <w:tcW w:w="4137" w:type="dxa"/>
          </w:tcPr>
          <w:p w14:paraId="1A244C4D" w14:textId="355E5BB7" w:rsidR="00D6431D" w:rsidRPr="00BD1AB2" w:rsidRDefault="00D6431D" w:rsidP="00DC19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</w:t>
            </w:r>
            <w:r w:rsidR="00B6363F"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и</w:t>
            </w: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13</w:t>
            </w:r>
            <w:r w:rsidR="00B6363F"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4</w:t>
            </w: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6363F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есійний аналіз журналістських продуктів </w:t>
            </w:r>
            <w:r w:rsidR="004F44CA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B6363F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4F44CA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  <w:tc>
          <w:tcPr>
            <w:tcW w:w="4961" w:type="dxa"/>
            <w:vAlign w:val="center"/>
          </w:tcPr>
          <w:p w14:paraId="69AEE72F" w14:textId="6FF322E4" w:rsidR="009E34A5" w:rsidRPr="00BD1AB2" w:rsidRDefault="00D6431D" w:rsidP="009E3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13</w:t>
            </w:r>
            <w:r w:rsidR="009E34A5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фесійний аналіз радіопрограми (2 год.)</w:t>
            </w:r>
          </w:p>
          <w:p w14:paraId="7D8FE25D" w14:textId="14B152D6" w:rsidR="009E34A5" w:rsidRPr="00BD1AB2" w:rsidRDefault="009E34A5" w:rsidP="009E3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</w:t>
            </w:r>
            <w:r w:rsidR="00B6363F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D6431D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йний аналіз контенту електронного видання  (2 год.)</w:t>
            </w:r>
          </w:p>
        </w:tc>
      </w:tr>
    </w:tbl>
    <w:p w14:paraId="5BA4C7E6" w14:textId="77777777" w:rsidR="00764FDA" w:rsidRPr="00BD1AB2" w:rsidRDefault="00764FDA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65B2985" w14:textId="054C627D" w:rsidR="00B54496" w:rsidRPr="00BD1AB2" w:rsidRDefault="00E303AF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715281D9">
          <v:rect id="_x0000_i1034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BD1AB2" w14:paraId="3A755399" w14:textId="77777777" w:rsidTr="0060373E">
        <w:tc>
          <w:tcPr>
            <w:tcW w:w="9356" w:type="dxa"/>
            <w:shd w:val="clear" w:color="auto" w:fill="C6D9F1" w:themeFill="text2" w:themeFillTint="33"/>
          </w:tcPr>
          <w:p w14:paraId="76FBF1BA" w14:textId="2B211752" w:rsidR="001320C0" w:rsidRPr="00BD1AB2" w:rsidRDefault="001320C0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АМОСТІЙНА РОБОТА</w:t>
            </w:r>
          </w:p>
        </w:tc>
      </w:tr>
    </w:tbl>
    <w:p w14:paraId="30C2F1D6" w14:textId="39E6ED7C" w:rsidR="00DB10AB" w:rsidRPr="00BD1AB2" w:rsidRDefault="00DB10AB" w:rsidP="00DC190B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Під час вивчення дисципліни «</w:t>
      </w:r>
      <w:r w:rsidR="00611FCF" w:rsidRPr="00BD1AB2">
        <w:rPr>
          <w:rFonts w:ascii="Times New Roman" w:hAnsi="Times New Roman" w:cs="Times New Roman"/>
          <w:bCs/>
          <w:sz w:val="24"/>
          <w:szCs w:val="24"/>
          <w:lang w:val="uk-UA"/>
        </w:rPr>
        <w:t>«Теорія та методика журналістської творчості»</w:t>
      </w:r>
      <w:r w:rsidR="00611FCF" w:rsidRPr="00BD1AB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иокремлено такі види самостійного навчання студента: 1) підготовка до практичних занять; 2) відпрацювання тем лекцій і практичних занять; 3) виконання індивідуальних завдань; 4) підготовка до рубіжного контролю та підсумкового контролю </w:t>
      </w:r>
      <w:r w:rsidRPr="00B209E9">
        <w:rPr>
          <w:rFonts w:ascii="Times New Roman" w:eastAsia="Calibri" w:hAnsi="Times New Roman" w:cs="Times New Roman"/>
          <w:sz w:val="24"/>
          <w:szCs w:val="24"/>
          <w:lang w:val="uk-UA"/>
        </w:rPr>
        <w:t>(</w:t>
      </w:r>
      <w:r w:rsidR="00611FCF" w:rsidRPr="00B209E9">
        <w:rPr>
          <w:rFonts w:ascii="Times New Roman" w:eastAsia="Calibri" w:hAnsi="Times New Roman" w:cs="Times New Roman"/>
          <w:sz w:val="24"/>
          <w:szCs w:val="24"/>
          <w:lang w:val="uk-UA"/>
        </w:rPr>
        <w:t>екзамен</w:t>
      </w:r>
      <w:r w:rsidRPr="00B209E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); 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5) робота з інформаційними джерелами; 6) отримання навичок в системі неформальної освіти.</w:t>
      </w:r>
    </w:p>
    <w:p w14:paraId="50B43BB0" w14:textId="2C6533FE" w:rsidR="00DE134C" w:rsidRPr="00BD1AB2" w:rsidRDefault="00DE134C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З метою самостійного опрацювання частини програмного матеріалу з курсу, поглиблення знань, отриманих у процесі лекційних та </w:t>
      </w:r>
      <w:r w:rsidR="008B53EB">
        <w:rPr>
          <w:rFonts w:ascii="Times New Roman" w:hAnsi="Times New Roman" w:cs="Times New Roman"/>
          <w:sz w:val="24"/>
          <w:szCs w:val="24"/>
          <w:lang w:val="uk-UA"/>
        </w:rPr>
        <w:t>практичн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>их занять, студенти мають виконувати індивідуальні завдання. Із зазначеного курсу заплановано: для студентів заочної форми навчання – контрольна робота, для студентів денної форми навчання –</w:t>
      </w:r>
      <w:r w:rsidR="00B209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>індивідуальн</w:t>
      </w:r>
      <w:r w:rsidR="008B53E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 домашні завдання.</w:t>
      </w:r>
    </w:p>
    <w:p w14:paraId="2D62A16F" w14:textId="47B12F49" w:rsidR="00DE134C" w:rsidRPr="00BD1AB2" w:rsidRDefault="00DE134C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Індивідуальн</w:t>
      </w:r>
      <w:r w:rsidR="0038287C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вдання №1 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>(треба виконати до 7-го тижня)</w:t>
      </w:r>
    </w:p>
    <w:p w14:paraId="1402E675" w14:textId="7B2665FD" w:rsidR="00611FCF" w:rsidRPr="00BD1AB2" w:rsidRDefault="00611FCF" w:rsidP="00DC190B">
      <w:pPr>
        <w:numPr>
          <w:ilvl w:val="1"/>
          <w:numId w:val="7"/>
        </w:numPr>
        <w:tabs>
          <w:tab w:val="left" w:pos="1006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Напишіть есе «Журналістика розвивається чи деградує?». </w:t>
      </w:r>
    </w:p>
    <w:p w14:paraId="3A83AF9B" w14:textId="2E0B87FA" w:rsidR="00611FCF" w:rsidRPr="00BD1AB2" w:rsidRDefault="00611FCF" w:rsidP="00DC190B">
      <w:pPr>
        <w:numPr>
          <w:ilvl w:val="1"/>
          <w:numId w:val="7"/>
        </w:numPr>
        <w:tabs>
          <w:tab w:val="left" w:pos="1006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>Проаналізуйте одну зі статей, яка представлена у друкованому або інтернет-виданні.</w:t>
      </w:r>
    </w:p>
    <w:p w14:paraId="0B6C49C1" w14:textId="38B72C37" w:rsidR="00611FCF" w:rsidRPr="00BD1AB2" w:rsidRDefault="00611FCF" w:rsidP="00DC190B">
      <w:pPr>
        <w:numPr>
          <w:ilvl w:val="1"/>
          <w:numId w:val="7"/>
        </w:numPr>
        <w:tabs>
          <w:tab w:val="left" w:pos="1006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>Назвіть п’ять тем, до розгляду яких час від часу звертаються журналісти</w:t>
      </w:r>
    </w:p>
    <w:p w14:paraId="5ED393F8" w14:textId="63915671" w:rsidR="00DE134C" w:rsidRPr="00BD1AB2" w:rsidRDefault="00DE134C" w:rsidP="00DC190B">
      <w:pPr>
        <w:tabs>
          <w:tab w:val="left" w:pos="1006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Індивідуальн</w:t>
      </w:r>
      <w:r w:rsidR="0038287C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вдання №2 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>(треба виконати до 12-го тижня)</w:t>
      </w:r>
    </w:p>
    <w:p w14:paraId="1A03A770" w14:textId="0B239CEA" w:rsidR="00611FCF" w:rsidRPr="00BD1AB2" w:rsidRDefault="00611FCF" w:rsidP="00DC190B">
      <w:pPr>
        <w:tabs>
          <w:tab w:val="left" w:pos="1006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>1. Напишіть есе «Я у медіапросторі».</w:t>
      </w:r>
    </w:p>
    <w:p w14:paraId="0FBE8C63" w14:textId="2AFCF325" w:rsidR="00611FCF" w:rsidRPr="00BD1AB2" w:rsidRDefault="00611FCF" w:rsidP="00DC190B">
      <w:pPr>
        <w:tabs>
          <w:tab w:val="left" w:pos="1006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>2. Назвіть п’ять робочих ідей публікації «Екологічні проблеми в Запоріжжі» або «Будні дитячого будинку».</w:t>
      </w:r>
    </w:p>
    <w:p w14:paraId="4708070F" w14:textId="74484B8E" w:rsidR="00611FCF" w:rsidRPr="00BD1AB2" w:rsidRDefault="00611FCF" w:rsidP="00DC190B">
      <w:pPr>
        <w:tabs>
          <w:tab w:val="left" w:pos="1006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>3. Наведіть приклади назв публікацій (15), в яких використовуються фразеологічні звороти, тропи, інтонаційно-синтаксичні засоби.</w:t>
      </w:r>
    </w:p>
    <w:p w14:paraId="75496F16" w14:textId="6E1DC81A" w:rsidR="00DB10AB" w:rsidRPr="00BD1AB2" w:rsidRDefault="00DB10AB" w:rsidP="00DC190B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Студенти мають змогу завантажити свої напрацювання в систему дистанційного навчання (moodle) НУ «Запорізька політехніка» (</w:t>
      </w:r>
      <w:hyperlink r:id="rId12" w:history="1">
        <w:r w:rsidRPr="00BD1AB2">
          <w:rPr>
            <w:rFonts w:ascii="Times New Roman" w:eastAsia="Calibri" w:hAnsi="Times New Roman" w:cs="Times New Roman"/>
            <w:sz w:val="24"/>
            <w:szCs w:val="24"/>
            <w:u w:val="single"/>
            <w:lang w:val="uk-UA"/>
          </w:rPr>
          <w:t>https://moodle.zp.edu.ua/</w:t>
        </w:r>
      </w:hyperlink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)</w:t>
      </w:r>
      <w:r w:rsidRPr="00BD1AB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14:paraId="08AFFEF4" w14:textId="77777777" w:rsidR="00DB10AB" w:rsidRPr="00BD1AB2" w:rsidRDefault="00DB10AB" w:rsidP="00DC190B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</w:pPr>
      <w:r w:rsidRPr="00BD1AB2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  <w:t xml:space="preserve">Отримання навичок Soft Skills. </w:t>
      </w:r>
    </w:p>
    <w:p w14:paraId="62D4858B" w14:textId="77777777" w:rsidR="00DB10AB" w:rsidRPr="00BD1AB2" w:rsidRDefault="00DB10AB" w:rsidP="00DC190B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Рівень успіху вже давно перестав залежати тільки від того, наскільки добре фахівець виконуєте свої безпосередні обов’язки. Сьогодні не менш важливі й Soft Skills («м’які навички») ‒ універсальні непрофесійні якості, які допомагають нам взаємодіяти між собою в команді, спільноті, громаді незалежно від сфери діяльності. Рекомендовані матеріали щодо отримання:</w:t>
      </w:r>
    </w:p>
    <w:p w14:paraId="0E141A76" w14:textId="77777777" w:rsidR="00DB10AB" w:rsidRPr="00BD1AB2" w:rsidRDefault="00DB10AB" w:rsidP="00DC190B">
      <w:pPr>
        <w:pStyle w:val="af0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Медіаграмотність: як не піддаватися маніпуляціям. Курс. ‒ </w:t>
      </w:r>
      <w:hyperlink r:id="rId13" w:history="1">
        <w:r w:rsidRPr="00BD1AB2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shd w:val="clear" w:color="auto" w:fill="FFFFFF"/>
            <w:lang w:val="uk-UA"/>
          </w:rPr>
          <w:t>https://courses.prometheus.org.ua/courses/course-v1:Prometheus+MEDIA_L101+2022_T3/course/</w:t>
        </w:r>
      </w:hyperlink>
      <w:r w:rsidRPr="00BD1AB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14:paraId="3447E919" w14:textId="77777777" w:rsidR="00DB10AB" w:rsidRPr="00BD1AB2" w:rsidRDefault="00DB10AB" w:rsidP="00DC190B">
      <w:pPr>
        <w:pStyle w:val="af0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Думай інакше: зламай перешкоди на шляху до навчання та відкрий свій прихований потенціал. Курс. ‒ </w:t>
      </w:r>
      <w:hyperlink r:id="rId14" w:history="1">
        <w:r w:rsidRPr="00BD1AB2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shd w:val="clear" w:color="auto" w:fill="FFFFFF"/>
            <w:lang w:val="uk-UA"/>
          </w:rPr>
          <w:t>https://courses.prometheus.org.ua/courses/course-v1:Prometheus+MINDSHIFT101+2021_T2/course/</w:t>
        </w:r>
      </w:hyperlink>
      <w:r w:rsidRPr="00BD1AB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14:paraId="45C641D1" w14:textId="77777777" w:rsidR="00DB10AB" w:rsidRPr="00BD1AB2" w:rsidRDefault="00DB10AB" w:rsidP="00DC190B">
      <w:pPr>
        <w:pStyle w:val="af0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lastRenderedPageBreak/>
        <w:t xml:space="preserve">Культура толерантності: як побудувати суспільство, комфортне для всіх. Курс. ‒ </w:t>
      </w:r>
      <w:hyperlink r:id="rId15" w:history="1">
        <w:r w:rsidRPr="00BD1AB2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shd w:val="clear" w:color="auto" w:fill="FFFFFF"/>
            <w:lang w:val="uk-UA"/>
          </w:rPr>
          <w:t>https://courses.prometheus.org.ua/courses/course-v1:Prometheus+TOL101+2020_T3/course/</w:t>
        </w:r>
      </w:hyperlink>
      <w:r w:rsidRPr="00BD1AB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14:paraId="492FD01D" w14:textId="6FEE87C4" w:rsidR="001619A5" w:rsidRPr="00BD1AB2" w:rsidRDefault="00E303AF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1743A7D4">
          <v:rect id="_x0000_i1035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9630CC" w14:paraId="74E76A90" w14:textId="77777777" w:rsidTr="0060373E">
        <w:tc>
          <w:tcPr>
            <w:tcW w:w="9356" w:type="dxa"/>
            <w:shd w:val="clear" w:color="auto" w:fill="C6D9F1" w:themeFill="text2" w:themeFillTint="33"/>
          </w:tcPr>
          <w:p w14:paraId="40C2313B" w14:textId="7130E57E" w:rsidR="001320C0" w:rsidRPr="00BD1AB2" w:rsidRDefault="001320C0" w:rsidP="009E34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КОМЕНДОВАНІ ІНФОРМАЦІЙНІ ТА НАВЧАЛЬНО-МЕТОДИЧНІ ДЖЕРЕЛА</w:t>
            </w:r>
          </w:p>
        </w:tc>
      </w:tr>
    </w:tbl>
    <w:p w14:paraId="33EDAD16" w14:textId="77777777" w:rsidR="00153446" w:rsidRPr="00BD1AB2" w:rsidRDefault="00153446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Методичне забезпечення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1BABCCA" w14:textId="77777777" w:rsidR="00233177" w:rsidRPr="00BD1AB2" w:rsidRDefault="00233177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Методичні вказівки з організації самостійної роботи до вивчення курсу </w:t>
      </w: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«Теорія і методика журналістської творчості»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 для студентів 4 курсу денної та заочної форм навчання спеціальності 061 «Журналістика» / Укл. : В.Л. Погребна. Запоріжжя: </w:t>
      </w:r>
      <w:r w:rsidRPr="00BD1AB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НУ «Запорізька політехніка», 2021.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 62 с.</w:t>
      </w:r>
    </w:p>
    <w:p w14:paraId="5CB4D802" w14:textId="20CFA6A9" w:rsidR="00153446" w:rsidRPr="00BD1AB2" w:rsidRDefault="00153446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Рекомендована література</w:t>
      </w:r>
    </w:p>
    <w:p w14:paraId="30CF973C" w14:textId="77777777" w:rsidR="00233177" w:rsidRPr="00BD1AB2" w:rsidRDefault="00233177" w:rsidP="00DC190B">
      <w:pPr>
        <w:pStyle w:val="af4"/>
        <w:numPr>
          <w:ilvl w:val="0"/>
          <w:numId w:val="8"/>
        </w:numPr>
        <w:spacing w:after="0"/>
        <w:ind w:left="0" w:firstLine="709"/>
        <w:jc w:val="both"/>
        <w:rPr>
          <w:sz w:val="24"/>
          <w:lang w:val="uk-UA"/>
        </w:rPr>
      </w:pPr>
      <w:r w:rsidRPr="00BD1AB2">
        <w:rPr>
          <w:sz w:val="24"/>
          <w:lang w:val="uk-UA"/>
        </w:rPr>
        <w:t>Здоровега В. Теорія і методика журналістської творчості. Львів : ПАІС, 2004. 268 с.</w:t>
      </w:r>
    </w:p>
    <w:p w14:paraId="6B7A4B49" w14:textId="77777777" w:rsidR="00233177" w:rsidRPr="00BD1AB2" w:rsidRDefault="00233177" w:rsidP="00DC190B">
      <w:pPr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uk-UA"/>
        </w:rPr>
        <w:t>Карпенко</w:t>
      </w:r>
      <w:r w:rsidRPr="00BD1AB2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uk-UA"/>
        </w:rPr>
        <w:t xml:space="preserve"> В. О. </w:t>
      </w:r>
      <w:r w:rsidRPr="00BD1AB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Журналістська творчість.</w:t>
      </w:r>
      <w:r w:rsidRPr="00BD1AB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еоретично-методичні та практичні засади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>: підручник. К</w:t>
      </w:r>
      <w:r w:rsidRPr="00BD1AB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иїв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 : Університет «Україна», 2012. 164 c. </w:t>
      </w:r>
    </w:p>
    <w:p w14:paraId="1F5ABAED" w14:textId="77777777" w:rsidR="00233177" w:rsidRPr="00BD1AB2" w:rsidRDefault="00233177" w:rsidP="00DC190B">
      <w:pPr>
        <w:pStyle w:val="af0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>Михайлин І. Основи журналістики: Підручник. К</w:t>
      </w:r>
      <w:r w:rsidRPr="00BD1AB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иїв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 : ЦУЛ, 2002. 284 с.</w:t>
      </w:r>
    </w:p>
    <w:p w14:paraId="1E162B79" w14:textId="77777777" w:rsidR="00233177" w:rsidRPr="00BD1AB2" w:rsidRDefault="00233177" w:rsidP="00DC190B">
      <w:pPr>
        <w:pStyle w:val="af4"/>
        <w:numPr>
          <w:ilvl w:val="0"/>
          <w:numId w:val="8"/>
        </w:numPr>
        <w:spacing w:after="0"/>
        <w:ind w:left="0" w:firstLine="709"/>
        <w:jc w:val="both"/>
        <w:rPr>
          <w:sz w:val="24"/>
          <w:lang w:val="uk-UA"/>
        </w:rPr>
      </w:pPr>
      <w:r w:rsidRPr="00BD1AB2">
        <w:rPr>
          <w:sz w:val="24"/>
          <w:lang w:val="uk-UA"/>
        </w:rPr>
        <w:t>Словник журналіста : Терміни, мас-медіа, постаті / За заг. ред. Ю. М. Бідзілі. Ужгород : ВАТ «Видавництво «Закарпаття», 2007. 224 с.</w:t>
      </w:r>
    </w:p>
    <w:p w14:paraId="538E8B83" w14:textId="77777777" w:rsidR="00233177" w:rsidRPr="00BD1AB2" w:rsidRDefault="00E303AF" w:rsidP="00DC190B">
      <w:pPr>
        <w:pStyle w:val="af4"/>
        <w:numPr>
          <w:ilvl w:val="0"/>
          <w:numId w:val="8"/>
        </w:numPr>
        <w:spacing w:after="0"/>
        <w:ind w:left="0" w:firstLine="709"/>
        <w:jc w:val="both"/>
        <w:rPr>
          <w:sz w:val="24"/>
          <w:lang w:val="uk-UA"/>
        </w:rPr>
      </w:pPr>
      <w:hyperlink r:id="rId16" w:history="1">
        <w:r w:rsidR="00233177" w:rsidRPr="00BD1AB2">
          <w:rPr>
            <w:rStyle w:val="a3"/>
            <w:bCs/>
            <w:color w:val="auto"/>
            <w:sz w:val="24"/>
            <w:u w:val="none"/>
            <w:shd w:val="clear" w:color="auto" w:fill="FFFFFF"/>
            <w:lang w:val="uk-UA"/>
          </w:rPr>
          <w:t>Чекмишев О.В</w:t>
        </w:r>
      </w:hyperlink>
      <w:r w:rsidR="00233177" w:rsidRPr="00BD1AB2">
        <w:rPr>
          <w:bCs/>
          <w:sz w:val="24"/>
          <w:shd w:val="clear" w:color="auto" w:fill="FFFFFF"/>
          <w:lang w:val="uk-UA"/>
        </w:rPr>
        <w:t xml:space="preserve">. </w:t>
      </w:r>
      <w:r w:rsidR="00233177" w:rsidRPr="00BD1AB2">
        <w:rPr>
          <w:sz w:val="24"/>
          <w:shd w:val="clear" w:color="auto" w:fill="FFFFFF"/>
          <w:lang w:val="uk-UA"/>
        </w:rPr>
        <w:t>Основи журналістики : теорія і практики журналістського фаху : навч. посіб. Київ : ВПЦ «Київський університет», 2018. 198 с.</w:t>
      </w:r>
    </w:p>
    <w:p w14:paraId="50910B93" w14:textId="07EB7D23" w:rsidR="001619A5" w:rsidRPr="00BD1AB2" w:rsidRDefault="00E303AF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4F5195A0">
          <v:rect id="_x0000_i1036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BD1AB2" w14:paraId="4FEC9790" w14:textId="77777777" w:rsidTr="0060373E">
        <w:tc>
          <w:tcPr>
            <w:tcW w:w="9356" w:type="dxa"/>
            <w:shd w:val="clear" w:color="auto" w:fill="C6D9F1" w:themeFill="text2" w:themeFillTint="33"/>
          </w:tcPr>
          <w:p w14:paraId="71A7DD95" w14:textId="79993B1E" w:rsidR="001320C0" w:rsidRPr="00BD1AB2" w:rsidRDefault="001320C0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ЦІНЮВАННЯ</w:t>
            </w:r>
          </w:p>
        </w:tc>
      </w:tr>
    </w:tbl>
    <w:p w14:paraId="54CAC5D4" w14:textId="77777777" w:rsidR="00711030" w:rsidRPr="00BD1AB2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гідно з діючою в університеті системою комплексної діагностики знань студентів, з метою стимулювання планомірної та систематичної навчальної роботи, оцінка знань студентів здійснюється за 100-бальною системою. </w:t>
      </w:r>
    </w:p>
    <w:p w14:paraId="5B4058F2" w14:textId="77777777" w:rsidR="00711030" w:rsidRPr="00BD1AB2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Форми контролю знань студентів: </w:t>
      </w:r>
    </w:p>
    <w:p w14:paraId="4EA11F1F" w14:textId="77777777" w:rsidR="00711030" w:rsidRPr="00BD1AB2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– поточний; </w:t>
      </w:r>
    </w:p>
    <w:p w14:paraId="1633C5A0" w14:textId="77777777" w:rsidR="00711030" w:rsidRPr="00BD1AB2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– рубіжний; </w:t>
      </w:r>
    </w:p>
    <w:p w14:paraId="5B314B0A" w14:textId="3F461960" w:rsidR="00711030" w:rsidRPr="00BD1AB2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– підсумковий </w:t>
      </w:r>
      <w:r w:rsidRPr="00B209E9">
        <w:rPr>
          <w:rFonts w:ascii="Times New Roman" w:eastAsia="Calibri" w:hAnsi="Times New Roman" w:cs="Times New Roman"/>
          <w:sz w:val="24"/>
          <w:szCs w:val="24"/>
          <w:lang w:val="uk-UA"/>
        </w:rPr>
        <w:t>(</w:t>
      </w:r>
      <w:r w:rsidR="00233177" w:rsidRPr="00B209E9">
        <w:rPr>
          <w:rFonts w:ascii="Times New Roman" w:eastAsia="Calibri" w:hAnsi="Times New Roman" w:cs="Times New Roman"/>
          <w:sz w:val="24"/>
          <w:szCs w:val="24"/>
          <w:lang w:val="uk-UA"/>
        </w:rPr>
        <w:t>екзамен</w:t>
      </w:r>
      <w:r w:rsidRPr="00B209E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). </w:t>
      </w:r>
    </w:p>
    <w:p w14:paraId="0D189627" w14:textId="77777777" w:rsidR="00711030" w:rsidRPr="00BD1AB2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озитивною вважається оцінка від 60 до 100 балів. Поточний контроль знань студентів протягом одного семестру включає оцінку за роботу на лекційних, практичних заняттях та самостійну роботу. </w:t>
      </w:r>
    </w:p>
    <w:p w14:paraId="03450FA4" w14:textId="77777777" w:rsidR="00711030" w:rsidRPr="00BD1AB2" w:rsidRDefault="00711030" w:rsidP="00DC190B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РИТЕРІЇ ПОТОЧНОЇ ОЦІНКИ ЗНАНЬ СТУДЕНТІВ.</w:t>
      </w:r>
    </w:p>
    <w:p w14:paraId="0B75C645" w14:textId="77777777" w:rsidR="00711030" w:rsidRPr="00BD1AB2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Робота на практичних заняттях:</w:t>
      </w:r>
    </w:p>
    <w:p w14:paraId="404407AE" w14:textId="65F0ADE3" w:rsidR="00711030" w:rsidRPr="00BD1AB2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ід час занять студенти усно доповідають на питання, виконують індивідуальні завдання, аналізують виступи одногрупників. Активна робота студента на занятті оцінюється в </w:t>
      </w:r>
      <w:r w:rsidR="00201168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ал</w:t>
      </w:r>
      <w:r w:rsidR="00201168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и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14:paraId="05C8E484" w14:textId="77777777" w:rsidR="00DC190B" w:rsidRPr="00BD1AB2" w:rsidRDefault="00DC190B" w:rsidP="00DC190B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0CE77B0B" w14:textId="4EE6C2B8" w:rsidR="00711030" w:rsidRPr="00BD1AB2" w:rsidRDefault="00711030" w:rsidP="00DC190B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ритерії оцінки на практичному занятті (поточний контроль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959"/>
      </w:tblGrid>
      <w:tr w:rsidR="00BD1AB2" w:rsidRPr="00BD1AB2" w14:paraId="055C523C" w14:textId="77777777" w:rsidTr="00711030">
        <w:tc>
          <w:tcPr>
            <w:tcW w:w="817" w:type="dxa"/>
            <w:shd w:val="clear" w:color="auto" w:fill="auto"/>
          </w:tcPr>
          <w:p w14:paraId="2767FB36" w14:textId="77777777" w:rsidR="00711030" w:rsidRPr="00BD1AB2" w:rsidRDefault="00711030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Бали </w:t>
            </w:r>
          </w:p>
        </w:tc>
        <w:tc>
          <w:tcPr>
            <w:tcW w:w="8959" w:type="dxa"/>
            <w:shd w:val="clear" w:color="auto" w:fill="auto"/>
          </w:tcPr>
          <w:p w14:paraId="5B1D1285" w14:textId="77777777" w:rsidR="00711030" w:rsidRPr="00BD1AB2" w:rsidRDefault="00711030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ритерії оцінки</w:t>
            </w:r>
          </w:p>
        </w:tc>
      </w:tr>
      <w:tr w:rsidR="00BD1AB2" w:rsidRPr="009630CC" w14:paraId="2B6E6696" w14:textId="77777777" w:rsidTr="00711030">
        <w:tc>
          <w:tcPr>
            <w:tcW w:w="817" w:type="dxa"/>
            <w:shd w:val="clear" w:color="auto" w:fill="auto"/>
          </w:tcPr>
          <w:p w14:paraId="41CB7A13" w14:textId="42C6F9AC" w:rsidR="00711030" w:rsidRPr="00BD1AB2" w:rsidRDefault="001209F3" w:rsidP="00DC19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1AB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959" w:type="dxa"/>
            <w:shd w:val="clear" w:color="auto" w:fill="auto"/>
          </w:tcPr>
          <w:p w14:paraId="3617002C" w14:textId="098EA39C" w:rsidR="00711030" w:rsidRPr="00B209E9" w:rsidRDefault="009E34A5" w:rsidP="009E34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09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дент(ка) в</w:t>
            </w:r>
            <w:r w:rsidR="00711030" w:rsidRPr="00B209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вному обсязі володіє навчальним матеріалом, вільно самостійно та аргументовано його викладає під час усних виступів або письмових відповідей, глибоко та всебічно розкриває зміст теоретичних питань та завдань, активний, часто виступає і часто задає питання; дуже добре працює в парі/групі/команді.</w:t>
            </w:r>
          </w:p>
        </w:tc>
      </w:tr>
      <w:tr w:rsidR="00BD1AB2" w:rsidRPr="009630CC" w14:paraId="3E744E4F" w14:textId="77777777" w:rsidTr="00711030">
        <w:tc>
          <w:tcPr>
            <w:tcW w:w="817" w:type="dxa"/>
            <w:shd w:val="clear" w:color="auto" w:fill="auto"/>
          </w:tcPr>
          <w:p w14:paraId="456250B9" w14:textId="19D68FCB" w:rsidR="001209F3" w:rsidRPr="00BD1AB2" w:rsidRDefault="001209F3" w:rsidP="001209F3">
            <w:pPr>
              <w:widowControl w:val="0"/>
              <w:spacing w:line="240" w:lineRule="auto"/>
              <w:jc w:val="both"/>
              <w:outlineLvl w:val="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959" w:type="dxa"/>
            <w:shd w:val="clear" w:color="auto" w:fill="auto"/>
          </w:tcPr>
          <w:p w14:paraId="67BFA6F1" w14:textId="62979E58" w:rsidR="001209F3" w:rsidRPr="00B209E9" w:rsidRDefault="009E34A5" w:rsidP="001209F3">
            <w:pPr>
              <w:widowControl w:val="0"/>
              <w:spacing w:line="240" w:lineRule="auto"/>
              <w:jc w:val="both"/>
              <w:outlineLvl w:val="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209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дент(ка) в</w:t>
            </w:r>
            <w:r w:rsidRPr="00B209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лодіє більшою частиною навчального матеріалу, виконує більшість завдань і домашньої/самостійної роботи, іноді </w:t>
            </w:r>
            <w:r w:rsidRPr="00B209E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иступає і </w:t>
            </w:r>
            <w:r w:rsidRPr="00B209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вить питання, добре працює в парі/групі/команді.</w:t>
            </w:r>
          </w:p>
        </w:tc>
      </w:tr>
      <w:tr w:rsidR="00BD1AB2" w:rsidRPr="009630CC" w14:paraId="4E8DFEAF" w14:textId="77777777" w:rsidTr="00711030">
        <w:tc>
          <w:tcPr>
            <w:tcW w:w="817" w:type="dxa"/>
            <w:shd w:val="clear" w:color="auto" w:fill="auto"/>
          </w:tcPr>
          <w:p w14:paraId="0EECEF9D" w14:textId="57571D89" w:rsidR="001209F3" w:rsidRPr="00BD1AB2" w:rsidRDefault="001209F3" w:rsidP="001209F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959" w:type="dxa"/>
            <w:shd w:val="clear" w:color="auto" w:fill="auto"/>
          </w:tcPr>
          <w:p w14:paraId="32B11561" w14:textId="31AFEA7F" w:rsidR="001209F3" w:rsidRPr="00B209E9" w:rsidRDefault="009E34A5" w:rsidP="009E34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209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дент(ка) ч</w:t>
            </w:r>
            <w:r w:rsidR="00B14B3C" w:rsidRPr="00B209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стково в</w:t>
            </w:r>
            <w:r w:rsidR="001209F3" w:rsidRPr="00B209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лодіє навчальним матеріалом, виконує </w:t>
            </w:r>
            <w:r w:rsidR="00B14B3C" w:rsidRPr="00B209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які</w:t>
            </w:r>
            <w:r w:rsidR="001209F3" w:rsidRPr="00B209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вдан</w:t>
            </w:r>
            <w:r w:rsidR="00B14B3C" w:rsidRPr="00B209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я</w:t>
            </w:r>
            <w:r w:rsidR="001209F3" w:rsidRPr="00B209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актичних занять і домашньої/самостійної роботи</w:t>
            </w:r>
            <w:r w:rsidR="00B14B3C" w:rsidRPr="00B209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1209F3" w:rsidRPr="00B209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ноді виступає і ставить питання; добре працює в парі/групі/команді.</w:t>
            </w:r>
          </w:p>
        </w:tc>
      </w:tr>
    </w:tbl>
    <w:p w14:paraId="0B34ABDC" w14:textId="77777777" w:rsidR="00F01131" w:rsidRPr="00BD1AB2" w:rsidRDefault="00F01131" w:rsidP="00B3637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6C55030" w14:textId="77777777" w:rsidR="00F01131" w:rsidRPr="00BD1AB2" w:rsidRDefault="00F01131">
      <w:pPr>
        <w:spacing w:after="20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14:paraId="62F3EFFD" w14:textId="7EB1D1AA" w:rsidR="00B36374" w:rsidRPr="00BD1AB2" w:rsidRDefault="00B36374" w:rsidP="00B3637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Розподіл балів з дисципліни «ТМЖТ» (аудиторна, самостійна робота)</w:t>
      </w:r>
    </w:p>
    <w:tbl>
      <w:tblPr>
        <w:tblpPr w:leftFromText="180" w:rightFromText="180" w:vertAnchor="page" w:horzAnchor="margin" w:tblpY="192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"/>
        <w:gridCol w:w="2579"/>
        <w:gridCol w:w="1730"/>
        <w:gridCol w:w="1843"/>
        <w:gridCol w:w="1701"/>
        <w:gridCol w:w="1701"/>
      </w:tblGrid>
      <w:tr w:rsidR="00BD1AB2" w:rsidRPr="00BD1AB2" w14:paraId="0E030036" w14:textId="77777777" w:rsidTr="0087276C">
        <w:trPr>
          <w:cantSplit/>
          <w:trHeight w:val="210"/>
        </w:trPr>
        <w:tc>
          <w:tcPr>
            <w:tcW w:w="364" w:type="dxa"/>
            <w:vMerge w:val="restart"/>
          </w:tcPr>
          <w:p w14:paraId="481C5929" w14:textId="77777777" w:rsidR="00B36374" w:rsidRPr="00BD1AB2" w:rsidRDefault="00B36374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  <w:vMerge w:val="restart"/>
          </w:tcPr>
          <w:p w14:paraId="029551DD" w14:textId="77777777" w:rsidR="00B36374" w:rsidRPr="00BD1AB2" w:rsidRDefault="00B36374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а навчальна діяльність</w:t>
            </w:r>
          </w:p>
        </w:tc>
        <w:tc>
          <w:tcPr>
            <w:tcW w:w="5274" w:type="dxa"/>
            <w:gridSpan w:val="3"/>
          </w:tcPr>
          <w:p w14:paraId="35724834" w14:textId="77777777" w:rsidR="00B36374" w:rsidRPr="00BD1AB2" w:rsidRDefault="00B36374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балів</w:t>
            </w:r>
          </w:p>
        </w:tc>
        <w:tc>
          <w:tcPr>
            <w:tcW w:w="1701" w:type="dxa"/>
            <w:vMerge w:val="restart"/>
            <w:textDirection w:val="btLr"/>
          </w:tcPr>
          <w:p w14:paraId="7C48C037" w14:textId="77777777" w:rsidR="00B36374" w:rsidRPr="00BD1AB2" w:rsidRDefault="00B36374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</w:tr>
      <w:tr w:rsidR="00BD1AB2" w:rsidRPr="00BD1AB2" w14:paraId="6BC887BA" w14:textId="77777777" w:rsidTr="0087276C">
        <w:trPr>
          <w:cantSplit/>
          <w:trHeight w:val="559"/>
        </w:trPr>
        <w:tc>
          <w:tcPr>
            <w:tcW w:w="364" w:type="dxa"/>
            <w:vMerge/>
          </w:tcPr>
          <w:p w14:paraId="242BBF68" w14:textId="77777777" w:rsidR="00B36374" w:rsidRPr="00BD1AB2" w:rsidRDefault="00B36374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  <w:vMerge/>
          </w:tcPr>
          <w:p w14:paraId="3D5ABD91" w14:textId="77777777" w:rsidR="00B36374" w:rsidRPr="00BD1AB2" w:rsidRDefault="00B36374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4" w:type="dxa"/>
            <w:gridSpan w:val="3"/>
          </w:tcPr>
          <w:p w14:paraId="5D2733C6" w14:textId="77777777" w:rsidR="00B36374" w:rsidRPr="00BD1AB2" w:rsidRDefault="00B36374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1701" w:type="dxa"/>
            <w:vMerge/>
          </w:tcPr>
          <w:p w14:paraId="43FA1370" w14:textId="77777777" w:rsidR="00B36374" w:rsidRPr="00BD1AB2" w:rsidRDefault="00B36374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AB2" w:rsidRPr="00BD1AB2" w14:paraId="04D74613" w14:textId="77777777" w:rsidTr="0087276C">
        <w:trPr>
          <w:cantSplit/>
          <w:trHeight w:val="1825"/>
        </w:trPr>
        <w:tc>
          <w:tcPr>
            <w:tcW w:w="364" w:type="dxa"/>
            <w:vMerge/>
          </w:tcPr>
          <w:p w14:paraId="070BD4D3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  <w:vMerge/>
          </w:tcPr>
          <w:p w14:paraId="6BF045A4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0" w:type="dxa"/>
            <w:textDirection w:val="btLr"/>
          </w:tcPr>
          <w:p w14:paraId="7BAC9E1C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анування практичними </w:t>
            </w:r>
          </w:p>
          <w:p w14:paraId="283A89FD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ичками</w:t>
            </w:r>
          </w:p>
        </w:tc>
        <w:tc>
          <w:tcPr>
            <w:tcW w:w="1843" w:type="dxa"/>
            <w:textDirection w:val="btLr"/>
          </w:tcPr>
          <w:p w14:paraId="7287786F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на </w:t>
            </w:r>
          </w:p>
          <w:p w14:paraId="52241E6D" w14:textId="0D4CB0FD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(рубіжний контроль)</w:t>
            </w:r>
          </w:p>
        </w:tc>
        <w:tc>
          <w:tcPr>
            <w:tcW w:w="1701" w:type="dxa"/>
            <w:textDirection w:val="btLr"/>
          </w:tcPr>
          <w:p w14:paraId="7B175C32" w14:textId="3BC260A2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і творчі завдання</w:t>
            </w:r>
          </w:p>
        </w:tc>
        <w:tc>
          <w:tcPr>
            <w:tcW w:w="1701" w:type="dxa"/>
          </w:tcPr>
          <w:p w14:paraId="4A38EC8A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AB2" w:rsidRPr="00BD1AB2" w14:paraId="243B0DF0" w14:textId="77777777" w:rsidTr="0087276C">
        <w:tc>
          <w:tcPr>
            <w:tcW w:w="364" w:type="dxa"/>
          </w:tcPr>
          <w:p w14:paraId="52E94323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79" w:type="dxa"/>
          </w:tcPr>
          <w:p w14:paraId="59C17639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стовий модуль 1 </w:t>
            </w:r>
          </w:p>
          <w:p w14:paraId="6DE140BF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7 лекц., 7 практ. зан.)</w:t>
            </w:r>
          </w:p>
        </w:tc>
        <w:tc>
          <w:tcPr>
            <w:tcW w:w="1730" w:type="dxa"/>
          </w:tcPr>
          <w:p w14:paraId="757DC9A2" w14:textId="05977E9A" w:rsidR="00B14B3C" w:rsidRPr="00B209E9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209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1843" w:type="dxa"/>
          </w:tcPr>
          <w:p w14:paraId="11D3234A" w14:textId="4533B926" w:rsidR="00B14B3C" w:rsidRPr="00B209E9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209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</w:tcPr>
          <w:p w14:paraId="76390506" w14:textId="6C52B2B4" w:rsidR="00B14B3C" w:rsidRPr="00B209E9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209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701" w:type="dxa"/>
          </w:tcPr>
          <w:p w14:paraId="0482AD32" w14:textId="3BD9FD25" w:rsidR="00B14B3C" w:rsidRPr="00B209E9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209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5</w:t>
            </w:r>
          </w:p>
        </w:tc>
      </w:tr>
      <w:tr w:rsidR="00BD1AB2" w:rsidRPr="00BD1AB2" w14:paraId="0B170BAD" w14:textId="77777777" w:rsidTr="0087276C">
        <w:tc>
          <w:tcPr>
            <w:tcW w:w="364" w:type="dxa"/>
          </w:tcPr>
          <w:p w14:paraId="08928190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77812ED3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.</w:t>
            </w:r>
          </w:p>
        </w:tc>
        <w:tc>
          <w:tcPr>
            <w:tcW w:w="1730" w:type="dxa"/>
          </w:tcPr>
          <w:p w14:paraId="31EE59BA" w14:textId="4D9E0CA4" w:rsidR="00B14B3C" w:rsidRPr="00B209E9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09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14E0BEB8" w14:textId="77777777" w:rsidR="00B14B3C" w:rsidRPr="00B209E9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7C2617B" w14:textId="3B9EA3AB" w:rsidR="00B14B3C" w:rsidRPr="00B209E9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09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472254AB" w14:textId="5BB5D153" w:rsidR="00B14B3C" w:rsidRPr="00B209E9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09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D1AB2" w:rsidRPr="00BD1AB2" w14:paraId="0C9FE100" w14:textId="77777777" w:rsidTr="0087276C">
        <w:tc>
          <w:tcPr>
            <w:tcW w:w="364" w:type="dxa"/>
          </w:tcPr>
          <w:p w14:paraId="0E27A060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21404304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2.</w:t>
            </w:r>
          </w:p>
        </w:tc>
        <w:tc>
          <w:tcPr>
            <w:tcW w:w="1730" w:type="dxa"/>
          </w:tcPr>
          <w:p w14:paraId="3957B683" w14:textId="1CBC7E2E" w:rsidR="00B14B3C" w:rsidRPr="00B209E9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09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58738DA0" w14:textId="77777777" w:rsidR="00B14B3C" w:rsidRPr="00B209E9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4696962" w14:textId="4FF9AFC3" w:rsidR="00B14B3C" w:rsidRPr="00B209E9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09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3AFCBB07" w14:textId="692C4141" w:rsidR="00B14B3C" w:rsidRPr="00B209E9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09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D1AB2" w:rsidRPr="00BD1AB2" w14:paraId="08E831F5" w14:textId="77777777" w:rsidTr="0087276C">
        <w:trPr>
          <w:trHeight w:val="383"/>
        </w:trPr>
        <w:tc>
          <w:tcPr>
            <w:tcW w:w="364" w:type="dxa"/>
          </w:tcPr>
          <w:p w14:paraId="6C876E3A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229C8DE0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3.</w:t>
            </w:r>
          </w:p>
        </w:tc>
        <w:tc>
          <w:tcPr>
            <w:tcW w:w="1730" w:type="dxa"/>
          </w:tcPr>
          <w:p w14:paraId="6AFB85F1" w14:textId="16599702" w:rsidR="00B14B3C" w:rsidRPr="00B209E9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09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2E8EFB61" w14:textId="77777777" w:rsidR="00B14B3C" w:rsidRPr="00B209E9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7F0734E" w14:textId="77777777" w:rsidR="00B14B3C" w:rsidRPr="00B209E9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E846A21" w14:textId="61D04E3A" w:rsidR="00B14B3C" w:rsidRPr="00B209E9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09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BD1AB2" w:rsidRPr="00BD1AB2" w14:paraId="45791457" w14:textId="77777777" w:rsidTr="0087276C">
        <w:trPr>
          <w:trHeight w:val="383"/>
        </w:trPr>
        <w:tc>
          <w:tcPr>
            <w:tcW w:w="364" w:type="dxa"/>
          </w:tcPr>
          <w:p w14:paraId="4ED13FCC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4C894D00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4.</w:t>
            </w:r>
          </w:p>
        </w:tc>
        <w:tc>
          <w:tcPr>
            <w:tcW w:w="1730" w:type="dxa"/>
          </w:tcPr>
          <w:p w14:paraId="4A5BD550" w14:textId="36556EED" w:rsidR="00B14B3C" w:rsidRPr="00B209E9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09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3B127913" w14:textId="77777777" w:rsidR="00B14B3C" w:rsidRPr="00B209E9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03BB468" w14:textId="77777777" w:rsidR="00B14B3C" w:rsidRPr="00B209E9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5D84A9F5" w14:textId="0F55EB54" w:rsidR="00B14B3C" w:rsidRPr="00B209E9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09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BD1AB2" w:rsidRPr="00BD1AB2" w14:paraId="7C2D04D6" w14:textId="77777777" w:rsidTr="0087276C">
        <w:trPr>
          <w:trHeight w:val="383"/>
        </w:trPr>
        <w:tc>
          <w:tcPr>
            <w:tcW w:w="364" w:type="dxa"/>
          </w:tcPr>
          <w:p w14:paraId="510E1C81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256864F8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5.</w:t>
            </w:r>
          </w:p>
        </w:tc>
        <w:tc>
          <w:tcPr>
            <w:tcW w:w="1730" w:type="dxa"/>
          </w:tcPr>
          <w:p w14:paraId="30F64B59" w14:textId="7597FE57" w:rsidR="00B14B3C" w:rsidRPr="00B209E9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09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0E468CE6" w14:textId="77777777" w:rsidR="00B14B3C" w:rsidRPr="00B209E9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AA8CBB3" w14:textId="5AB2F01C" w:rsidR="00B14B3C" w:rsidRPr="00B209E9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89B62DF" w14:textId="6E31AA56" w:rsidR="00B14B3C" w:rsidRPr="00B209E9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09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BD1AB2" w:rsidRPr="00BD1AB2" w14:paraId="354E02AD" w14:textId="77777777" w:rsidTr="0087276C">
        <w:trPr>
          <w:trHeight w:val="383"/>
        </w:trPr>
        <w:tc>
          <w:tcPr>
            <w:tcW w:w="364" w:type="dxa"/>
          </w:tcPr>
          <w:p w14:paraId="661F8172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61B5EE6B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6.</w:t>
            </w:r>
          </w:p>
        </w:tc>
        <w:tc>
          <w:tcPr>
            <w:tcW w:w="1730" w:type="dxa"/>
          </w:tcPr>
          <w:p w14:paraId="1B887051" w14:textId="5DF048A7" w:rsidR="00B14B3C" w:rsidRPr="00B209E9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09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0BCEDD56" w14:textId="77777777" w:rsidR="00B14B3C" w:rsidRPr="00B209E9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FFEF685" w14:textId="38D8A11C" w:rsidR="00B14B3C" w:rsidRPr="00B209E9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09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13441107" w14:textId="0260A79F" w:rsidR="00B14B3C" w:rsidRPr="00B209E9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09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D1AB2" w:rsidRPr="00BD1AB2" w14:paraId="04FEDD84" w14:textId="77777777" w:rsidTr="0087276C">
        <w:trPr>
          <w:trHeight w:val="383"/>
        </w:trPr>
        <w:tc>
          <w:tcPr>
            <w:tcW w:w="364" w:type="dxa"/>
          </w:tcPr>
          <w:p w14:paraId="0CC9651E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2538E134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7.</w:t>
            </w:r>
          </w:p>
        </w:tc>
        <w:tc>
          <w:tcPr>
            <w:tcW w:w="1730" w:type="dxa"/>
          </w:tcPr>
          <w:p w14:paraId="12244F4D" w14:textId="76800E8F" w:rsidR="00B14B3C" w:rsidRPr="00B209E9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09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0A679699" w14:textId="77777777" w:rsidR="00B14B3C" w:rsidRPr="00B209E9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51AB6098" w14:textId="69A97DC5" w:rsidR="00B14B3C" w:rsidRPr="00B209E9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09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36A57824" w14:textId="510B3456" w:rsidR="00B14B3C" w:rsidRPr="00B209E9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09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D1AB2" w:rsidRPr="00BD1AB2" w14:paraId="01101743" w14:textId="77777777" w:rsidTr="0087276C">
        <w:tc>
          <w:tcPr>
            <w:tcW w:w="364" w:type="dxa"/>
          </w:tcPr>
          <w:p w14:paraId="4084BBAA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3F2030C4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а робота</w:t>
            </w:r>
          </w:p>
        </w:tc>
        <w:tc>
          <w:tcPr>
            <w:tcW w:w="1730" w:type="dxa"/>
          </w:tcPr>
          <w:p w14:paraId="50FB9808" w14:textId="77777777" w:rsidR="00B14B3C" w:rsidRPr="00B209E9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44FE8054" w14:textId="33CC71BA" w:rsidR="00B14B3C" w:rsidRPr="00B209E9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09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</w:tcPr>
          <w:p w14:paraId="4D0DC4EA" w14:textId="2BEBCFF7" w:rsidR="00B14B3C" w:rsidRPr="00B209E9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448346E" w14:textId="35E39C37" w:rsidR="00B14B3C" w:rsidRPr="00B209E9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09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BD1AB2" w:rsidRPr="00BD1AB2" w14:paraId="66F41623" w14:textId="77777777" w:rsidTr="0087276C">
        <w:tc>
          <w:tcPr>
            <w:tcW w:w="364" w:type="dxa"/>
          </w:tcPr>
          <w:p w14:paraId="620C3701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79" w:type="dxa"/>
          </w:tcPr>
          <w:p w14:paraId="09A70C5D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овий</w:t>
            </w:r>
          </w:p>
          <w:p w14:paraId="68920DF2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уль 2  </w:t>
            </w:r>
          </w:p>
          <w:p w14:paraId="462DE5AA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7 лекц., 7 практ. зан.)</w:t>
            </w:r>
          </w:p>
        </w:tc>
        <w:tc>
          <w:tcPr>
            <w:tcW w:w="1730" w:type="dxa"/>
          </w:tcPr>
          <w:p w14:paraId="69D0820C" w14:textId="2FD72EA6" w:rsidR="00B14B3C" w:rsidRPr="00B209E9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209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1843" w:type="dxa"/>
          </w:tcPr>
          <w:p w14:paraId="223E8DB9" w14:textId="1CCEB938" w:rsidR="00B14B3C" w:rsidRPr="00B209E9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209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</w:tcPr>
          <w:p w14:paraId="3F3063EF" w14:textId="1095F287" w:rsidR="00B14B3C" w:rsidRPr="00B209E9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209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701" w:type="dxa"/>
          </w:tcPr>
          <w:p w14:paraId="3E7699B9" w14:textId="604A4890" w:rsidR="00B14B3C" w:rsidRPr="00B209E9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209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5</w:t>
            </w:r>
          </w:p>
        </w:tc>
      </w:tr>
      <w:tr w:rsidR="00BD1AB2" w:rsidRPr="00BD1AB2" w14:paraId="5E6D1CEA" w14:textId="77777777" w:rsidTr="0087276C">
        <w:tc>
          <w:tcPr>
            <w:tcW w:w="364" w:type="dxa"/>
          </w:tcPr>
          <w:p w14:paraId="3D0224F1" w14:textId="77777777" w:rsidR="0087276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164FFE6E" w14:textId="77777777" w:rsidR="0087276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8.</w:t>
            </w:r>
          </w:p>
        </w:tc>
        <w:tc>
          <w:tcPr>
            <w:tcW w:w="1730" w:type="dxa"/>
          </w:tcPr>
          <w:p w14:paraId="15E08360" w14:textId="71BEEF8D" w:rsidR="0087276C" w:rsidRPr="00B209E9" w:rsidRDefault="0087276C" w:rsidP="00B14B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09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277D617A" w14:textId="77777777" w:rsidR="0087276C" w:rsidRPr="00B209E9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2B0B9C6" w14:textId="21134BA2" w:rsidR="0087276C" w:rsidRPr="00B209E9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09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50D38A4A" w14:textId="77ECB3B5" w:rsidR="0087276C" w:rsidRPr="00B209E9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09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D1AB2" w:rsidRPr="00BD1AB2" w14:paraId="442C081E" w14:textId="77777777" w:rsidTr="0087276C">
        <w:tc>
          <w:tcPr>
            <w:tcW w:w="364" w:type="dxa"/>
          </w:tcPr>
          <w:p w14:paraId="1AFB1A4C" w14:textId="77777777" w:rsidR="0087276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2E2C8E8E" w14:textId="77777777" w:rsidR="0087276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9.</w:t>
            </w:r>
          </w:p>
        </w:tc>
        <w:tc>
          <w:tcPr>
            <w:tcW w:w="1730" w:type="dxa"/>
          </w:tcPr>
          <w:p w14:paraId="7E65B938" w14:textId="1B72C60B" w:rsidR="0087276C" w:rsidRPr="00B209E9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09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7E09F7FA" w14:textId="77777777" w:rsidR="0087276C" w:rsidRPr="00B209E9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5ECEE7A" w14:textId="7C49423E" w:rsidR="0087276C" w:rsidRPr="00B209E9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09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3D8576D1" w14:textId="4EB71CC4" w:rsidR="0087276C" w:rsidRPr="00B209E9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09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D1AB2" w:rsidRPr="00BD1AB2" w14:paraId="685247FC" w14:textId="77777777" w:rsidTr="0087276C">
        <w:tc>
          <w:tcPr>
            <w:tcW w:w="364" w:type="dxa"/>
          </w:tcPr>
          <w:p w14:paraId="684038B8" w14:textId="77777777" w:rsidR="0087276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02CCD22D" w14:textId="77777777" w:rsidR="0087276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0.</w:t>
            </w:r>
          </w:p>
        </w:tc>
        <w:tc>
          <w:tcPr>
            <w:tcW w:w="1730" w:type="dxa"/>
          </w:tcPr>
          <w:p w14:paraId="06A7A7F9" w14:textId="15214FC2" w:rsidR="0087276C" w:rsidRPr="00B209E9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09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7FBB4682" w14:textId="77777777" w:rsidR="0087276C" w:rsidRPr="00B209E9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BDEB593" w14:textId="77777777" w:rsidR="0087276C" w:rsidRPr="00B209E9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9E88564" w14:textId="61D76856" w:rsidR="0087276C" w:rsidRPr="00B209E9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09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BD1AB2" w:rsidRPr="00BD1AB2" w14:paraId="07446971" w14:textId="77777777" w:rsidTr="0087276C">
        <w:tc>
          <w:tcPr>
            <w:tcW w:w="364" w:type="dxa"/>
          </w:tcPr>
          <w:p w14:paraId="37A075B9" w14:textId="77777777" w:rsidR="0087276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21D1189E" w14:textId="77777777" w:rsidR="0087276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1.</w:t>
            </w:r>
          </w:p>
        </w:tc>
        <w:tc>
          <w:tcPr>
            <w:tcW w:w="1730" w:type="dxa"/>
          </w:tcPr>
          <w:p w14:paraId="6DAA3A24" w14:textId="4FBC3048" w:rsidR="0087276C" w:rsidRPr="00B209E9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09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35FF1C5B" w14:textId="77777777" w:rsidR="0087276C" w:rsidRPr="00B209E9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FB7192F" w14:textId="77777777" w:rsidR="0087276C" w:rsidRPr="00B209E9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E4E273F" w14:textId="1FCAA2FB" w:rsidR="0087276C" w:rsidRPr="00B209E9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09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BD1AB2" w:rsidRPr="00BD1AB2" w14:paraId="2C214288" w14:textId="77777777" w:rsidTr="0087276C">
        <w:tc>
          <w:tcPr>
            <w:tcW w:w="364" w:type="dxa"/>
          </w:tcPr>
          <w:p w14:paraId="668DC773" w14:textId="77777777" w:rsidR="0087276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682977D8" w14:textId="77777777" w:rsidR="0087276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2.</w:t>
            </w:r>
          </w:p>
        </w:tc>
        <w:tc>
          <w:tcPr>
            <w:tcW w:w="1730" w:type="dxa"/>
          </w:tcPr>
          <w:p w14:paraId="19E776FB" w14:textId="4F9D0A44" w:rsidR="0087276C" w:rsidRPr="00B209E9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09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3B1AAD8B" w14:textId="77777777" w:rsidR="0087276C" w:rsidRPr="00B209E9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3D77447" w14:textId="77777777" w:rsidR="0087276C" w:rsidRPr="00B209E9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B94878F" w14:textId="3BDB34B3" w:rsidR="0087276C" w:rsidRPr="00B209E9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09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BD1AB2" w:rsidRPr="00BD1AB2" w14:paraId="3E695E25" w14:textId="77777777" w:rsidTr="0087276C">
        <w:tc>
          <w:tcPr>
            <w:tcW w:w="364" w:type="dxa"/>
          </w:tcPr>
          <w:p w14:paraId="13021D1F" w14:textId="77777777" w:rsidR="0087276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5323ED33" w14:textId="77777777" w:rsidR="0087276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3.</w:t>
            </w:r>
          </w:p>
        </w:tc>
        <w:tc>
          <w:tcPr>
            <w:tcW w:w="1730" w:type="dxa"/>
          </w:tcPr>
          <w:p w14:paraId="244FAD8C" w14:textId="45831AF4" w:rsidR="0087276C" w:rsidRPr="00B209E9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09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619F3B50" w14:textId="77777777" w:rsidR="0087276C" w:rsidRPr="00B209E9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5FEEB9A9" w14:textId="217F2DCD" w:rsidR="0087276C" w:rsidRPr="00B209E9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09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64557B55" w14:textId="638195BC" w:rsidR="0087276C" w:rsidRPr="00B209E9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09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D1AB2" w:rsidRPr="00BD1AB2" w14:paraId="0ECDC2A9" w14:textId="77777777" w:rsidTr="0087276C">
        <w:tc>
          <w:tcPr>
            <w:tcW w:w="364" w:type="dxa"/>
          </w:tcPr>
          <w:p w14:paraId="6B4D8B5A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18E7FAB4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4.</w:t>
            </w:r>
          </w:p>
        </w:tc>
        <w:tc>
          <w:tcPr>
            <w:tcW w:w="1730" w:type="dxa"/>
          </w:tcPr>
          <w:p w14:paraId="16897A60" w14:textId="150A36B4" w:rsidR="00B14B3C" w:rsidRPr="00B209E9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09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2F943DBD" w14:textId="77777777" w:rsidR="00B14B3C" w:rsidRPr="00B209E9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5ADB9CC" w14:textId="270CCCE5" w:rsidR="00B14B3C" w:rsidRPr="00B209E9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09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54BDC224" w14:textId="7D5A3DE9" w:rsidR="00B14B3C" w:rsidRPr="00B209E9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09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D1AB2" w:rsidRPr="00BD1AB2" w14:paraId="434124CC" w14:textId="77777777" w:rsidTr="0087276C">
        <w:tc>
          <w:tcPr>
            <w:tcW w:w="364" w:type="dxa"/>
          </w:tcPr>
          <w:p w14:paraId="06B1903C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64F7022B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а робота</w:t>
            </w:r>
          </w:p>
        </w:tc>
        <w:tc>
          <w:tcPr>
            <w:tcW w:w="1730" w:type="dxa"/>
          </w:tcPr>
          <w:p w14:paraId="731B2A8C" w14:textId="77777777" w:rsidR="00B14B3C" w:rsidRPr="00B209E9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4444B47A" w14:textId="41A46B51" w:rsidR="00B14B3C" w:rsidRPr="00B209E9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09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</w:tcPr>
          <w:p w14:paraId="319FF773" w14:textId="77777777" w:rsidR="00B14B3C" w:rsidRPr="00B209E9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0E4C407" w14:textId="0A061413" w:rsidR="00B14B3C" w:rsidRPr="00B209E9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09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BD1AB2" w:rsidRPr="00BD1AB2" w14:paraId="00B5F5B9" w14:textId="77777777" w:rsidTr="0087276C">
        <w:tc>
          <w:tcPr>
            <w:tcW w:w="364" w:type="dxa"/>
          </w:tcPr>
          <w:p w14:paraId="30D8C308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06BEDBBC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730" w:type="dxa"/>
          </w:tcPr>
          <w:p w14:paraId="63006CE6" w14:textId="7EAA222A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2</w:t>
            </w:r>
          </w:p>
        </w:tc>
        <w:tc>
          <w:tcPr>
            <w:tcW w:w="1843" w:type="dxa"/>
          </w:tcPr>
          <w:p w14:paraId="21CD5D12" w14:textId="080154AB" w:rsidR="00B14B3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1701" w:type="dxa"/>
          </w:tcPr>
          <w:p w14:paraId="464B601F" w14:textId="45B76F14" w:rsidR="00B14B3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1701" w:type="dxa"/>
          </w:tcPr>
          <w:p w14:paraId="54B361A6" w14:textId="3E882804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0</w:t>
            </w:r>
          </w:p>
        </w:tc>
      </w:tr>
    </w:tbl>
    <w:p w14:paraId="21670107" w14:textId="77777777" w:rsidR="00B36374" w:rsidRPr="00BD1AB2" w:rsidRDefault="00B36374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01061984" w14:textId="77777777" w:rsidR="00B36374" w:rsidRPr="00BD1AB2" w:rsidRDefault="00B36374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0D1EDE42" w14:textId="77777777" w:rsidR="00E42D06" w:rsidRPr="00BD1AB2" w:rsidRDefault="00E42D06" w:rsidP="00E42D0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За певні види роботи студенту надаються бали:</w:t>
      </w:r>
    </w:p>
    <w:p w14:paraId="744148B0" w14:textId="11684C4A" w:rsidR="00E42D06" w:rsidRPr="00B209E9" w:rsidRDefault="00E42D06" w:rsidP="00E42D06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B209E9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87276C" w:rsidRPr="00B209E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B209E9">
        <w:rPr>
          <w:rFonts w:ascii="Times New Roman" w:hAnsi="Times New Roman" w:cs="Times New Roman"/>
          <w:sz w:val="24"/>
          <w:szCs w:val="24"/>
          <w:lang w:val="uk-UA"/>
        </w:rPr>
        <w:t>» бал</w:t>
      </w:r>
      <w:r w:rsidR="0087276C" w:rsidRPr="00B209E9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B209E9">
        <w:rPr>
          <w:rFonts w:ascii="Times New Roman" w:hAnsi="Times New Roman" w:cs="Times New Roman"/>
          <w:sz w:val="24"/>
          <w:szCs w:val="24"/>
          <w:lang w:val="uk-UA"/>
        </w:rPr>
        <w:t xml:space="preserve"> – вища оцінка за відповідь на практичному занятті;</w:t>
      </w:r>
    </w:p>
    <w:p w14:paraId="023A7C8E" w14:textId="534316C0" w:rsidR="00E42D06" w:rsidRPr="00B209E9" w:rsidRDefault="00E42D06" w:rsidP="00E42D06">
      <w:pPr>
        <w:tabs>
          <w:tab w:val="left" w:pos="-18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9E9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87276C" w:rsidRPr="00B209E9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B209E9">
        <w:rPr>
          <w:rFonts w:ascii="Times New Roman" w:hAnsi="Times New Roman" w:cs="Times New Roman"/>
          <w:sz w:val="24"/>
          <w:szCs w:val="24"/>
          <w:lang w:val="uk-UA"/>
        </w:rPr>
        <w:t>» бали – вища оцінка за виконання творч</w:t>
      </w:r>
      <w:r w:rsidR="0087276C" w:rsidRPr="00B209E9">
        <w:rPr>
          <w:rFonts w:ascii="Times New Roman" w:hAnsi="Times New Roman" w:cs="Times New Roman"/>
          <w:sz w:val="24"/>
          <w:szCs w:val="24"/>
          <w:lang w:val="uk-UA"/>
        </w:rPr>
        <w:t>ого індивідуального</w:t>
      </w:r>
      <w:r w:rsidRPr="00B209E9">
        <w:rPr>
          <w:rFonts w:ascii="Times New Roman" w:hAnsi="Times New Roman" w:cs="Times New Roman"/>
          <w:sz w:val="24"/>
          <w:szCs w:val="24"/>
          <w:lang w:val="uk-UA"/>
        </w:rPr>
        <w:t xml:space="preserve"> завдання (написання студентами есеїв, професійний аналіз друкованих матеріалів, радіопрограм, телепрограм, інтернет-видань тощо).</w:t>
      </w:r>
    </w:p>
    <w:p w14:paraId="740F57C0" w14:textId="6E1687B6" w:rsidR="00E42D06" w:rsidRPr="00B209E9" w:rsidRDefault="00E42D06" w:rsidP="00E42D06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9E9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87276C" w:rsidRPr="00B209E9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B209E9">
        <w:rPr>
          <w:rFonts w:ascii="Times New Roman" w:hAnsi="Times New Roman" w:cs="Times New Roman"/>
          <w:sz w:val="24"/>
          <w:szCs w:val="24"/>
          <w:lang w:val="uk-UA"/>
        </w:rPr>
        <w:t>»  балів – аудиторна контрольна робота</w:t>
      </w:r>
      <w:r w:rsidR="0087276C" w:rsidRPr="00B209E9">
        <w:rPr>
          <w:rFonts w:ascii="Times New Roman" w:hAnsi="Times New Roman" w:cs="Times New Roman"/>
          <w:sz w:val="24"/>
          <w:szCs w:val="24"/>
          <w:lang w:val="uk-UA"/>
        </w:rPr>
        <w:t xml:space="preserve">  (рубіжний контроль)</w:t>
      </w:r>
      <w:r w:rsidRPr="00B209E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7826B97" w14:textId="77777777" w:rsidR="00F01131" w:rsidRPr="00B209E9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209E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тудент має змогу отримати додаткові бали за: </w:t>
      </w:r>
    </w:p>
    <w:p w14:paraId="4166604A" w14:textId="29798832" w:rsidR="00F01131" w:rsidRPr="00BD1AB2" w:rsidRDefault="00E42D06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а</w:t>
      </w:r>
      <w:r w:rsidR="00F01131"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) </w:t>
      </w: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д</w:t>
      </w:r>
      <w:r w:rsidR="00F01131"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оповнення виступу: </w:t>
      </w:r>
    </w:p>
    <w:p w14:paraId="0F88C7F5" w14:textId="77777777" w:rsidR="00F01131" w:rsidRPr="00BD1AB2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2 бали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– отримують студенти, які глибоко володіють матеріалом, чітко визначили його зміст; зробили глибокий системний аналіз змісту виступу, виявили нові ідеї та положення, що не були розглянуті, але суттєво впливають на зміст доповіді, надали власні аргументи щодо основних положень даної теми. </w:t>
      </w:r>
    </w:p>
    <w:p w14:paraId="0D6BCA03" w14:textId="77777777" w:rsidR="00F01131" w:rsidRPr="00BD1AB2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1 бал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виклали матеріал з обговорюваної теми, що доповнює зміст виступу, поглиблює знання з цієї теми та висловили власну думку. </w:t>
      </w:r>
    </w:p>
    <w:p w14:paraId="7B319DEB" w14:textId="32F3D5FC" w:rsidR="00F01131" w:rsidRPr="00BD1AB2" w:rsidRDefault="00E42D06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lastRenderedPageBreak/>
        <w:t>б) с</w:t>
      </w:r>
      <w:r w:rsidR="00F01131"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уттєві запитання до доповідачів: </w:t>
      </w:r>
    </w:p>
    <w:p w14:paraId="39842F7E" w14:textId="77777777" w:rsidR="00F01131" w:rsidRPr="00BD1AB2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2 бали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своїм запитанням до виступаючого суттєво і конструктивно можуть доповнити хід обговорення теми. </w:t>
      </w:r>
    </w:p>
    <w:p w14:paraId="1F1EB6A3" w14:textId="77777777" w:rsidR="00F01131" w:rsidRPr="00BD1AB2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1 бал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у своєму запитанні до того, хто виступає вимагають додаткової інформації з ключових проблем теми, що розглядається.</w:t>
      </w:r>
    </w:p>
    <w:p w14:paraId="71DD3711" w14:textId="72946E88" w:rsidR="00F01131" w:rsidRPr="00BD1AB2" w:rsidRDefault="00F01131" w:rsidP="00F01131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bCs/>
          <w:sz w:val="24"/>
          <w:szCs w:val="24"/>
          <w:lang w:val="uk-UA"/>
        </w:rPr>
        <w:t>Максимальна кількість балів</w:t>
      </w: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, яку може набрати студент за кожен змістовий модуль у</w:t>
      </w:r>
      <w:r w:rsidRPr="00BD1AB2">
        <w:rPr>
          <w:rFonts w:ascii="Times New Roman" w:eastAsia="Calibri" w:hAnsi="Times New Roman" w:cs="Times New Roman"/>
          <w:iCs/>
          <w:sz w:val="24"/>
          <w:szCs w:val="24"/>
          <w:lang w:val="uk-UA"/>
        </w:rPr>
        <w:t xml:space="preserve"> </w:t>
      </w:r>
      <w:r w:rsidRPr="00BD1AB2"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>ході аудиторних занять, а також в системі дистанційної освіти moodle</w:t>
      </w: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– 70.</w:t>
      </w:r>
      <w:r w:rsidRPr="00BD1AB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14:paraId="4E966E80" w14:textId="77777777" w:rsidR="00F01131" w:rsidRPr="00BD1AB2" w:rsidRDefault="00F01131" w:rsidP="00F01131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аксимальна </w:t>
      </w:r>
      <w:r w:rsidRPr="00BD1AB2">
        <w:rPr>
          <w:rFonts w:ascii="Times New Roman" w:hAnsi="Times New Roman" w:cs="Times New Roman"/>
          <w:b/>
          <w:bCs/>
          <w:sz w:val="24"/>
          <w:szCs w:val="24"/>
          <w:lang w:val="uk-UA"/>
        </w:rPr>
        <w:t>кількість балів</w:t>
      </w: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які може отримати студент під час </w:t>
      </w:r>
      <w:r w:rsidRPr="00B209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екзамену </w:t>
      </w: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– 30.</w:t>
      </w:r>
    </w:p>
    <w:p w14:paraId="0563733F" w14:textId="0DA3503F" w:rsidR="00915422" w:rsidRPr="00BD1AB2" w:rsidRDefault="00915422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РУБІЖНИЙ КОНТРОЛЬ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нань студентів здійснюється через проведення письмових контрольних робіт (тестів), які проводяться на окремому тижні під час заняття. Здобувач має змогу отримати </w:t>
      </w:r>
      <w:r w:rsidR="009630CC">
        <w:rPr>
          <w:rFonts w:ascii="Times New Roman" w:eastAsia="Calibri" w:hAnsi="Times New Roman" w:cs="Times New Roman"/>
          <w:sz w:val="24"/>
          <w:szCs w:val="24"/>
          <w:lang w:val="uk-UA"/>
        </w:rPr>
        <w:t>8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алів у кожному змістовому модулі за виконання індивідуального завдання та підвищити загальну суму балів.</w:t>
      </w:r>
    </w:p>
    <w:p w14:paraId="2D271B3B" w14:textId="6949AF9A" w:rsidR="00915422" w:rsidRPr="00BD1AB2" w:rsidRDefault="00B209E9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="00915422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труктурі навчання виділяють 2 </w:t>
      </w:r>
      <w:r w:rsidR="00915422" w:rsidRPr="00B209E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містових </w:t>
      </w:r>
      <w:r w:rsidR="00915422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модулі. Тобто студенти двічі за семестр складають рубіжний контроль. </w:t>
      </w:r>
    </w:p>
    <w:p w14:paraId="504C6287" w14:textId="77777777" w:rsidR="00915422" w:rsidRPr="00BD1AB2" w:rsidRDefault="00915422" w:rsidP="00DC190B">
      <w:pPr>
        <w:widowControl w:val="0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ІДСУМКОВИЙ МОДУЛЬНИЙ КОНТРОЛЬ.</w:t>
      </w:r>
    </w:p>
    <w:p w14:paraId="1D6CA272" w14:textId="77777777" w:rsidR="00915422" w:rsidRPr="00BD1AB2" w:rsidRDefault="00915422" w:rsidP="00DC190B">
      <w:pPr>
        <w:widowControl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Семестровий підсумковий контроль з дисципліни є обов’язковою формою контролю навчальних досягнень здобувача вищої освіти. Підсумковий модульний контроль знань студентів означає поступове накопичення балів від одного поточного контролю до іншого в кінцевому рахунку отримання загального підсумкового балу.</w:t>
      </w:r>
    </w:p>
    <w:p w14:paraId="103C0C79" w14:textId="71B0B221" w:rsidR="00915422" w:rsidRPr="00E02927" w:rsidRDefault="00915422" w:rsidP="00DC190B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color w:val="7030A0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КРИТЕРІЙ ОЦІНКИ НА </w:t>
      </w:r>
      <w:r w:rsidR="00233177" w:rsidRPr="00B209E9">
        <w:rPr>
          <w:rFonts w:ascii="Times New Roman" w:eastAsia="Calibri" w:hAnsi="Times New Roman" w:cs="Times New Roman"/>
          <w:b/>
          <w:sz w:val="24"/>
          <w:szCs w:val="24"/>
          <w:lang w:val="uk-UA"/>
        </w:rPr>
        <w:t>ЕКЗАМЕНІ</w:t>
      </w:r>
      <w:r w:rsidRPr="00B209E9">
        <w:rPr>
          <w:rFonts w:ascii="Times New Roman" w:eastAsia="Calibri" w:hAnsi="Times New Roman" w:cs="Times New Roman"/>
          <w:sz w:val="24"/>
          <w:szCs w:val="24"/>
          <w:lang w:val="uk-UA"/>
        </w:rPr>
        <w:t>:</w:t>
      </w:r>
    </w:p>
    <w:p w14:paraId="6AB7346D" w14:textId="600CED84" w:rsidR="00915422" w:rsidRPr="00BD1AB2" w:rsidRDefault="00915422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Три питання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отребують змістовної відповіді, кожна з них розкриває сутність того чи іншого поняття або теоретичного положення (оцінюється від 0 до 10 балів за кожне питання). Максимальна кількість складає </w:t>
      </w: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30 балів. 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и дистанційному навчанні використовуються тестові завдання або усна співбесіда. Тест складається з питань, які в сумі дають також </w:t>
      </w:r>
      <w:r w:rsidR="00B67544">
        <w:rPr>
          <w:rFonts w:ascii="Times New Roman" w:eastAsia="Calibri" w:hAnsi="Times New Roman" w:cs="Times New Roman"/>
          <w:sz w:val="24"/>
          <w:szCs w:val="24"/>
          <w:lang w:val="uk-UA"/>
        </w:rPr>
        <w:t>30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алів. </w:t>
      </w:r>
    </w:p>
    <w:p w14:paraId="11633BD4" w14:textId="4D798B33" w:rsidR="00915422" w:rsidRPr="00BD1AB2" w:rsidRDefault="00915422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30 балів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овністю розкрили сутність п</w:t>
      </w:r>
      <w:r w:rsidR="00512503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итань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дали чітке визначення </w:t>
      </w:r>
      <w:r w:rsidR="00512503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понять.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14:paraId="0BCDB6CF" w14:textId="6DEADB05" w:rsidR="00512503" w:rsidRPr="00BD1AB2" w:rsidRDefault="00915422" w:rsidP="00512503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25-20 балів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равильно, але не повн</w:t>
      </w:r>
      <w:r w:rsidR="00512503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о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512503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зкрили сутність питань, дали чітке визначення понять. </w:t>
      </w:r>
    </w:p>
    <w:p w14:paraId="0BBBD15E" w14:textId="7CC31818" w:rsidR="00512503" w:rsidRPr="00BD1AB2" w:rsidRDefault="00915422" w:rsidP="00512503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15-10 балів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равильно, але лише частково </w:t>
      </w:r>
      <w:r w:rsidR="00512503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зкрили сутність питань, дали визначення понять. </w:t>
      </w:r>
    </w:p>
    <w:p w14:paraId="2940F277" w14:textId="21049A81" w:rsidR="00512503" w:rsidRPr="00BD1AB2" w:rsidRDefault="00915422" w:rsidP="00512503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10-5 балів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оверхово </w:t>
      </w:r>
      <w:r w:rsidR="00512503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зкрили сутність питань, дали не зовсім чітке визначення понять. </w:t>
      </w:r>
    </w:p>
    <w:p w14:paraId="49AEB106" w14:textId="767275AE" w:rsidR="00915422" w:rsidRPr="00BD1AB2" w:rsidRDefault="00915422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0 балів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отримують студенти, які недопущені або не з’явились на </w:t>
      </w:r>
      <w:r w:rsidR="00512503" w:rsidRPr="00B209E9">
        <w:rPr>
          <w:rFonts w:ascii="Times New Roman" w:eastAsia="Calibri" w:hAnsi="Times New Roman" w:cs="Times New Roman"/>
          <w:sz w:val="24"/>
          <w:szCs w:val="24"/>
          <w:lang w:val="uk-UA"/>
        </w:rPr>
        <w:t>екзамен</w:t>
      </w:r>
      <w:r w:rsidRPr="00B209E9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14:paraId="4DCA1DBA" w14:textId="77777777" w:rsidR="00915422" w:rsidRPr="00BD1AB2" w:rsidRDefault="00915422" w:rsidP="00DC1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мість виконання завдань (вивчення тем) можуть додатково враховуватись такі види активностей здобувача (неформальна освіта) за умов підтвердження результатів (сертифікат з зазначення обсягу кредитів, сертифікат участі, грамота учасника конференції, сертифікат за призове місце у конкурсі тощо): </w:t>
      </w:r>
    </w:p>
    <w:p w14:paraId="5DE34DA6" w14:textId="77777777" w:rsidR="00915422" w:rsidRPr="00BD1AB2" w:rsidRDefault="00915422" w:rsidP="00DC1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sym w:font="Symbol" w:char="F02D"/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роходження тренінг-курсів чи дистанційних курсів з використання сучасних освітніх технологій на платформах Coursera, Prometheus тощо (за наявності відповідного документу про їх закінчення, надання копії викладачу);</w:t>
      </w:r>
    </w:p>
    <w:p w14:paraId="7426B46A" w14:textId="77777777" w:rsidR="00915422" w:rsidRPr="00BD1AB2" w:rsidRDefault="00915422" w:rsidP="00DC1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sym w:font="Symbol" w:char="F02D"/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участь в майстер-класах, форумах, конференціях, семінарах, зустрічах з проблем у галузі публічних виступів (з підготовкою промови, спічу, презентації, імпровізації, самоаналізу після дискусії, інформаційного повідомлення тощо, що підтверджено навчальною програмою заходу чи відповідним сертифікатом; збірником тез тощо).</w:t>
      </w:r>
    </w:p>
    <w:p w14:paraId="0BE441EB" w14:textId="3CA1EC06" w:rsidR="00915422" w:rsidRPr="00BD1AB2" w:rsidRDefault="00915422" w:rsidP="00DC1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Кожен здобувач заочної форми навчання виконує контрольну роботу за варіантом. Вибір варіанту здійснюється за порядковим номером П.І.Б. студента у списку академічної групи або журналу обліку відвідування занять. В кожному варіанті необхідно розглянути певні питання (які можуть бути</w:t>
      </w:r>
      <w:r w:rsidRPr="00B209E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озділен</w:t>
      </w:r>
      <w:r w:rsidR="00A52267" w:rsidRPr="00B209E9">
        <w:rPr>
          <w:rFonts w:ascii="Times New Roman" w:eastAsia="Calibri" w:hAnsi="Times New Roman" w:cs="Times New Roman"/>
          <w:sz w:val="24"/>
          <w:szCs w:val="24"/>
          <w:lang w:val="uk-UA"/>
        </w:rPr>
        <w:t>і</w:t>
      </w:r>
      <w:r w:rsidRPr="00B209E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 два-три підпункти). Кожен варіант контрольної роботи оцінюється в 70 балів максимум. Після перевірки викладачем письмової контрольної роботи та її захисту в усному вигляді викладач допускає здобувача </w:t>
      </w:r>
      <w:r w:rsidRPr="00B209E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о </w:t>
      </w:r>
      <w:r w:rsidR="00512503" w:rsidRPr="00B209E9">
        <w:rPr>
          <w:rFonts w:ascii="Times New Roman" w:eastAsia="Calibri" w:hAnsi="Times New Roman" w:cs="Times New Roman"/>
          <w:sz w:val="24"/>
          <w:szCs w:val="24"/>
          <w:lang w:val="uk-UA"/>
        </w:rPr>
        <w:t>екзамену</w:t>
      </w:r>
      <w:r w:rsidRPr="00B209E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ритерії оцінки завдань </w:t>
      </w:r>
      <w:r w:rsidRPr="00B209E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 </w:t>
      </w:r>
      <w:r w:rsidR="00E02927" w:rsidRPr="00B209E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екзамені 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той самий, що і у денної форми. Завдання</w:t>
      </w:r>
      <w:r w:rsidRPr="00B209E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E02927" w:rsidRPr="00B209E9">
        <w:rPr>
          <w:rFonts w:ascii="Times New Roman" w:eastAsia="Calibri" w:hAnsi="Times New Roman" w:cs="Times New Roman"/>
          <w:sz w:val="24"/>
          <w:szCs w:val="24"/>
          <w:lang w:val="uk-UA"/>
        </w:rPr>
        <w:t>екзамену</w:t>
      </w:r>
      <w:r w:rsidRPr="00B209E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складають 30 балів.</w:t>
      </w:r>
    </w:p>
    <w:p w14:paraId="1BED565B" w14:textId="77777777" w:rsidR="00915422" w:rsidRPr="00BD1AB2" w:rsidRDefault="00915422" w:rsidP="00DC19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Критерії оцінки контрольної роботи для студентів заочної форми навчання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364"/>
      </w:tblGrid>
      <w:tr w:rsidR="00BD1AB2" w:rsidRPr="00BD1AB2" w14:paraId="6C368CD8" w14:textId="77777777" w:rsidTr="00F01131">
        <w:tc>
          <w:tcPr>
            <w:tcW w:w="1701" w:type="dxa"/>
            <w:shd w:val="clear" w:color="auto" w:fill="auto"/>
            <w:vAlign w:val="center"/>
          </w:tcPr>
          <w:p w14:paraId="7B16991A" w14:textId="77777777" w:rsidR="00915422" w:rsidRPr="00BD1AB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нтрольна робота (захист)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2CFC758E" w14:textId="77777777" w:rsidR="00915422" w:rsidRPr="00BD1AB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терії оцінки</w:t>
            </w:r>
          </w:p>
        </w:tc>
      </w:tr>
      <w:tr w:rsidR="00BD1AB2" w:rsidRPr="009630CC" w14:paraId="68261512" w14:textId="77777777" w:rsidTr="00F01131">
        <w:tc>
          <w:tcPr>
            <w:tcW w:w="1701" w:type="dxa"/>
            <w:shd w:val="clear" w:color="auto" w:fill="auto"/>
            <w:vAlign w:val="center"/>
          </w:tcPr>
          <w:p w14:paraId="03C62685" w14:textId="77777777" w:rsidR="00915422" w:rsidRPr="00BD1AB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1-7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63C06D18" w14:textId="6B6762CE" w:rsidR="00915422" w:rsidRPr="00BD1AB2" w:rsidRDefault="00512503" w:rsidP="00512503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у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вному обсязі володіє навчальним матеріалом, вільно самостійно та аргументовано його викладає під час усних відповідей і обговорення, глибоко та всебічно розкриває зміст теоретичних питань й завдань, використовуючи при цьому обов’язкову й додаткову літературу. 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онстр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є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буття загальних та спеціальних компетентностей. </w:t>
            </w:r>
            <w:r w:rsidR="00192717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відповідає стандартам оформлення.</w:t>
            </w:r>
          </w:p>
        </w:tc>
      </w:tr>
      <w:tr w:rsidR="00BD1AB2" w:rsidRPr="00BD1AB2" w14:paraId="75ABF724" w14:textId="77777777" w:rsidTr="00F01131">
        <w:tc>
          <w:tcPr>
            <w:tcW w:w="1701" w:type="dxa"/>
            <w:shd w:val="clear" w:color="auto" w:fill="auto"/>
            <w:vAlign w:val="center"/>
          </w:tcPr>
          <w:p w14:paraId="18034E33" w14:textId="77777777" w:rsidR="00915422" w:rsidRPr="00BD1AB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1-6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51DBBB44" w14:textId="4553CB45" w:rsidR="00915422" w:rsidRPr="00BD1AB2" w:rsidRDefault="00512503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д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татньо повно володіє навчальним матеріалом, обґрунтовано викладає </w:t>
            </w:r>
            <w:r w:rsidR="00192717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ого 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 час усного виступу, відповідей. </w:t>
            </w:r>
            <w:r w:rsidR="00192717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криває зміст теоретичних питань та завдань, використовуючи при цьому обов’язкову літературу. Здобувач</w:t>
            </w:r>
            <w:r w:rsidR="00192717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а)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є власну думку щодо тематики. При викладанні деяких питань не вистачає достатньої глибини та аргументації, допускаються при цьому окремі несуттєві неточності та незначні помилки. </w:t>
            </w:r>
            <w:r w:rsidR="00192717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відповідає стандартам оформлення.</w:t>
            </w:r>
          </w:p>
        </w:tc>
      </w:tr>
      <w:tr w:rsidR="00BD1AB2" w:rsidRPr="00BD1AB2" w14:paraId="458A6C91" w14:textId="77777777" w:rsidTr="00F01131">
        <w:tc>
          <w:tcPr>
            <w:tcW w:w="1701" w:type="dxa"/>
            <w:shd w:val="clear" w:color="auto" w:fill="auto"/>
            <w:vAlign w:val="center"/>
          </w:tcPr>
          <w:p w14:paraId="61351F4E" w14:textId="77777777" w:rsidR="00915422" w:rsidRPr="00BD1AB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1-5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4DFEDDA9" w14:textId="265CA2E2" w:rsidR="00915422" w:rsidRPr="00BD1AB2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в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ілому, володіє навчальним матеріалом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адає його основний зміст під час усного виступу та відповідей на запитання, але без глибокого всебічного аналізу, обґрунтування, без використання необхідної літератури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пускаючи при цьому окремі неточності та помилки. Робота має відхилення від стандартів оформлення та помилки.</w:t>
            </w:r>
          </w:p>
        </w:tc>
      </w:tr>
      <w:tr w:rsidR="00BD1AB2" w:rsidRPr="00BD1AB2" w14:paraId="7840009D" w14:textId="77777777" w:rsidTr="00F01131">
        <w:tc>
          <w:tcPr>
            <w:tcW w:w="1701" w:type="dxa"/>
            <w:shd w:val="clear" w:color="auto" w:fill="auto"/>
            <w:vAlign w:val="center"/>
          </w:tcPr>
          <w:p w14:paraId="6A73DE26" w14:textId="77777777" w:rsidR="00915422" w:rsidRPr="00BD1AB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-4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7A1E5216" w14:textId="3F641ABC" w:rsidR="00915422" w:rsidRPr="00BD1AB2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н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 в повному обсязі володіє навчальним матеріалом. Фрагментарно, поверхово (без аргументації та обґрунтування) викладає його під час усного виступу. Відповіді на запитання загальні, короткі, 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удент(ка) 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остатньо розкриває зміст теоретичних питань, допускаючи при цьому суттєві неточності. Робота оформлена вільним стилем без врахування вимог стандартів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формлення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BD1AB2" w:rsidRPr="00BD1AB2" w14:paraId="1C69C9F2" w14:textId="77777777" w:rsidTr="00F01131">
        <w:tc>
          <w:tcPr>
            <w:tcW w:w="1701" w:type="dxa"/>
            <w:shd w:val="clear" w:color="auto" w:fill="auto"/>
            <w:vAlign w:val="center"/>
          </w:tcPr>
          <w:p w14:paraId="4A647328" w14:textId="77777777" w:rsidR="00915422" w:rsidRPr="00BD1AB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1-3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0AA2A392" w14:textId="3857AF19" w:rsidR="00915422" w:rsidRPr="00BD1AB2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ч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тково володіє навчальним матеріалом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 в змозі викласти зміст більшості питань під час доповіді. 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уска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ться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ттєві помилки. Зміст тексту роботи не розкриває тему.</w:t>
            </w:r>
          </w:p>
        </w:tc>
      </w:tr>
      <w:tr w:rsidR="00BD1AB2" w:rsidRPr="009630CC" w14:paraId="33C6C0EC" w14:textId="77777777" w:rsidTr="00F01131">
        <w:tc>
          <w:tcPr>
            <w:tcW w:w="1701" w:type="dxa"/>
            <w:shd w:val="clear" w:color="auto" w:fill="auto"/>
            <w:vAlign w:val="center"/>
          </w:tcPr>
          <w:p w14:paraId="2174FB58" w14:textId="77777777" w:rsidR="00915422" w:rsidRPr="00BD1AB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-2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1FDB1BD0" w14:textId="7888C17A" w:rsidR="00915422" w:rsidRPr="00BD1AB2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м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йже не володіє навчальним матеріалом та не в змозі його викласти, слабко розуміє зміст теоретичних питань та практичних завдань. </w:t>
            </w:r>
          </w:p>
        </w:tc>
      </w:tr>
      <w:tr w:rsidR="00BD1AB2" w:rsidRPr="009630CC" w14:paraId="3A6364F8" w14:textId="77777777" w:rsidTr="00F01131">
        <w:tc>
          <w:tcPr>
            <w:tcW w:w="1701" w:type="dxa"/>
            <w:shd w:val="clear" w:color="auto" w:fill="auto"/>
            <w:vAlign w:val="center"/>
          </w:tcPr>
          <w:p w14:paraId="6AE3E6B6" w14:textId="77777777" w:rsidR="00915422" w:rsidRPr="00BD1AB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-1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4416D12C" w14:textId="765B7A57" w:rsidR="00915422" w:rsidRPr="00BD1AB2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н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 володіє навчальним матеріалом та не в змозі його викласти, не розуміє змісту теоретичних питань та практичних завдань.</w:t>
            </w:r>
          </w:p>
        </w:tc>
      </w:tr>
    </w:tbl>
    <w:p w14:paraId="4830106B" w14:textId="77777777" w:rsidR="00915422" w:rsidRPr="00BD1AB2" w:rsidRDefault="00915422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604D2E" w14:textId="62ADFF82" w:rsidR="00532406" w:rsidRPr="00BD1AB2" w:rsidRDefault="00E303AF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0CD163E2">
          <v:rect id="_x0000_i1037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BD1AB2" w14:paraId="6925CD15" w14:textId="77777777" w:rsidTr="0060373E">
        <w:tc>
          <w:tcPr>
            <w:tcW w:w="9356" w:type="dxa"/>
            <w:shd w:val="clear" w:color="auto" w:fill="C6D9F1" w:themeFill="text2" w:themeFillTint="33"/>
          </w:tcPr>
          <w:p w14:paraId="485E6A6E" w14:textId="130F13C0" w:rsidR="001320C0" w:rsidRPr="00BD1AB2" w:rsidRDefault="001320C0" w:rsidP="00DC19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209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ЛІТИКИ КУРСУ</w:t>
            </w:r>
          </w:p>
        </w:tc>
      </w:tr>
    </w:tbl>
    <w:p w14:paraId="18564FD6" w14:textId="62A55431" w:rsidR="005A03B9" w:rsidRPr="007954E9" w:rsidRDefault="005A03B9" w:rsidP="005A03B9">
      <w:pPr>
        <w:pStyle w:val="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954E9">
        <w:rPr>
          <w:rFonts w:ascii="Times New Roman" w:hAnsi="Times New Roman"/>
          <w:b/>
          <w:bCs/>
          <w:sz w:val="24"/>
          <w:szCs w:val="24"/>
          <w:lang w:val="uk-UA"/>
        </w:rPr>
        <w:t xml:space="preserve">Політика щодо відвідування. </w:t>
      </w:r>
      <w:r w:rsidRPr="007954E9">
        <w:rPr>
          <w:rFonts w:ascii="Times New Roman" w:hAnsi="Times New Roman"/>
          <w:sz w:val="24"/>
          <w:szCs w:val="24"/>
          <w:lang w:val="uk-UA"/>
        </w:rPr>
        <w:t xml:space="preserve">Відвідування та відпрацювання пропущених занять є обов’язковим. Допускається пропуски занять з поважних причин, які підтверджується документально. За таких умов навчання може відбуватися в режимі </w:t>
      </w:r>
      <w:r w:rsidRPr="00B209E9">
        <w:rPr>
          <w:rFonts w:ascii="Times New Roman" w:hAnsi="Times New Roman"/>
          <w:sz w:val="24"/>
          <w:szCs w:val="24"/>
          <w:lang w:val="uk-UA"/>
        </w:rPr>
        <w:t>онлайн</w:t>
      </w:r>
      <w:r w:rsidRPr="007954E9">
        <w:rPr>
          <w:rFonts w:ascii="Times New Roman" w:hAnsi="Times New Roman"/>
          <w:sz w:val="24"/>
          <w:szCs w:val="24"/>
          <w:lang w:val="uk-UA"/>
        </w:rPr>
        <w:t xml:space="preserve"> за погодженням із викладачем. Відпрацювання пропущених занять про</w:t>
      </w:r>
      <w:r w:rsidR="002D3722">
        <w:rPr>
          <w:rFonts w:ascii="Times New Roman" w:hAnsi="Times New Roman"/>
          <w:sz w:val="24"/>
          <w:szCs w:val="24"/>
          <w:lang w:val="uk-UA"/>
        </w:rPr>
        <w:t>водяться</w:t>
      </w:r>
      <w:r w:rsidRPr="007954E9">
        <w:rPr>
          <w:rFonts w:ascii="Times New Roman" w:hAnsi="Times New Roman"/>
          <w:sz w:val="24"/>
          <w:szCs w:val="24"/>
          <w:lang w:val="uk-UA"/>
        </w:rPr>
        <w:t xml:space="preserve"> згідно </w:t>
      </w:r>
      <w:r w:rsidR="00FF22E0">
        <w:rPr>
          <w:rFonts w:ascii="Times New Roman" w:hAnsi="Times New Roman"/>
          <w:sz w:val="24"/>
          <w:szCs w:val="24"/>
          <w:lang w:val="uk-UA"/>
        </w:rPr>
        <w:t xml:space="preserve">з </w:t>
      </w:r>
      <w:r w:rsidRPr="007954E9">
        <w:rPr>
          <w:rFonts w:ascii="Times New Roman" w:hAnsi="Times New Roman"/>
          <w:sz w:val="24"/>
          <w:szCs w:val="24"/>
          <w:lang w:val="uk-UA"/>
        </w:rPr>
        <w:t>графік</w:t>
      </w:r>
      <w:r w:rsidR="00FF22E0">
        <w:rPr>
          <w:rFonts w:ascii="Times New Roman" w:hAnsi="Times New Roman"/>
          <w:sz w:val="24"/>
          <w:szCs w:val="24"/>
          <w:lang w:val="uk-UA"/>
        </w:rPr>
        <w:t>ом</w:t>
      </w:r>
      <w:r w:rsidRPr="007954E9">
        <w:rPr>
          <w:rFonts w:ascii="Times New Roman" w:hAnsi="Times New Roman"/>
          <w:sz w:val="24"/>
          <w:szCs w:val="24"/>
          <w:lang w:val="uk-UA"/>
        </w:rPr>
        <w:t xml:space="preserve"> консультацій викладача. За об’єктивних причин (наприклад, лікарняні, стажування, мобільність, індивідуальний графік) аудиторні види занять і завдань також можуть бути трансформовані в систему дистанційного навчання (сервіс moodle).</w:t>
      </w:r>
    </w:p>
    <w:p w14:paraId="42418A5A" w14:textId="77777777" w:rsidR="005A03B9" w:rsidRPr="007954E9" w:rsidRDefault="005A03B9" w:rsidP="005A03B9">
      <w:pPr>
        <w:pStyle w:val="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954E9">
        <w:rPr>
          <w:rFonts w:ascii="Times New Roman" w:hAnsi="Times New Roman"/>
          <w:b/>
          <w:sz w:val="24"/>
          <w:szCs w:val="24"/>
          <w:lang w:val="uk-UA"/>
        </w:rPr>
        <w:t>Політика</w:t>
      </w:r>
      <w:r w:rsidRPr="007954E9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7954E9">
        <w:rPr>
          <w:rFonts w:ascii="Times New Roman" w:hAnsi="Times New Roman"/>
          <w:b/>
          <w:sz w:val="24"/>
          <w:szCs w:val="24"/>
          <w:lang w:val="uk-UA"/>
        </w:rPr>
        <w:t>дедлайнів</w:t>
      </w:r>
      <w:r w:rsidRPr="007954E9">
        <w:rPr>
          <w:rFonts w:ascii="Times New Roman" w:hAnsi="Times New Roman"/>
          <w:sz w:val="24"/>
          <w:szCs w:val="24"/>
          <w:lang w:val="uk-UA"/>
        </w:rPr>
        <w:t xml:space="preserve">. Студент зобов’язаний дотримуватись </w:t>
      </w:r>
      <w:r w:rsidRPr="007954E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крайніх термінів (дата для аудиторних видів робіт або час в системі дистанційного навчання), до яких має бути виконано певне завдання. </w:t>
      </w:r>
      <w:r w:rsidRPr="007954E9">
        <w:rPr>
          <w:rFonts w:ascii="Times New Roman" w:hAnsi="Times New Roman"/>
          <w:sz w:val="24"/>
          <w:szCs w:val="24"/>
          <w:lang w:val="uk-UA"/>
        </w:rPr>
        <w:t>За наявності поважних причин (відповідно до інформації, яку надано деканатом) студент має право на складання індивідуального графіку вивчення окремих тем дисципліни.</w:t>
      </w:r>
    </w:p>
    <w:p w14:paraId="67656EB7" w14:textId="77777777" w:rsidR="005A03B9" w:rsidRPr="007954E9" w:rsidRDefault="005A03B9" w:rsidP="005A03B9">
      <w:pPr>
        <w:pStyle w:val="Default"/>
        <w:ind w:firstLine="567"/>
        <w:jc w:val="both"/>
        <w:rPr>
          <w:color w:val="auto"/>
          <w:lang w:val="uk-UA"/>
        </w:rPr>
      </w:pPr>
      <w:r w:rsidRPr="007954E9">
        <w:rPr>
          <w:b/>
          <w:bCs/>
          <w:color w:val="auto"/>
          <w:lang w:val="uk-UA"/>
        </w:rPr>
        <w:t xml:space="preserve">Політика щодо проведення аудиторних занять. </w:t>
      </w:r>
      <w:r w:rsidRPr="007954E9">
        <w:rPr>
          <w:color w:val="auto"/>
          <w:lang w:val="uk-UA"/>
        </w:rPr>
        <w:t xml:space="preserve">Під час проведення аудиторних занять слід дотримуватися встановленого порядку, брати активну участь в обговоренні запропонованих питань, висловлюючи та відстоюючи власну думку, виказуючи повагу та толерантність до чужої думки. </w:t>
      </w:r>
      <w:r w:rsidRPr="007954E9">
        <w:rPr>
          <w:color w:val="auto"/>
          <w:lang w:val="uk-UA"/>
        </w:rPr>
        <w:lastRenderedPageBreak/>
        <w:t xml:space="preserve">Мобільні пристрої можна використовувати під час проведення аудиторних занять лише з дозволу викладача. За «гострої» потреби дозволяється залишати аудиторію на короткий час. </w:t>
      </w:r>
    </w:p>
    <w:p w14:paraId="39556262" w14:textId="79AA891D" w:rsidR="005A03B9" w:rsidRPr="007954E9" w:rsidRDefault="005A03B9" w:rsidP="005A03B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4E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олітика щодо академічної доброчесності. </w:t>
      </w:r>
      <w:r w:rsidRPr="007954E9">
        <w:rPr>
          <w:rFonts w:ascii="Times New Roman" w:hAnsi="Times New Roman" w:cs="Times New Roman"/>
          <w:bCs/>
          <w:sz w:val="24"/>
          <w:szCs w:val="24"/>
          <w:lang w:val="uk-UA"/>
        </w:rPr>
        <w:t>П</w:t>
      </w:r>
      <w:r w:rsidRPr="007954E9">
        <w:rPr>
          <w:rFonts w:ascii="Times New Roman" w:hAnsi="Times New Roman" w:cs="Times New Roman"/>
          <w:sz w:val="24"/>
          <w:szCs w:val="24"/>
          <w:lang w:val="uk-UA"/>
        </w:rPr>
        <w:t xml:space="preserve">ри вивченні </w:t>
      </w:r>
      <w:r w:rsidRPr="00B209E9">
        <w:rPr>
          <w:rFonts w:ascii="Times New Roman" w:hAnsi="Times New Roman" w:cs="Times New Roman"/>
          <w:sz w:val="24"/>
          <w:szCs w:val="24"/>
          <w:lang w:val="uk-UA"/>
        </w:rPr>
        <w:t>курсу «Теорія та методика журналістської творчості»</w:t>
      </w:r>
      <w:r w:rsidRPr="00B209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954E9">
        <w:rPr>
          <w:rFonts w:ascii="Times New Roman" w:hAnsi="Times New Roman" w:cs="Times New Roman"/>
          <w:sz w:val="24"/>
          <w:szCs w:val="24"/>
          <w:lang w:val="uk-UA"/>
        </w:rPr>
        <w:t xml:space="preserve">політика дотримання академічної доброчесності визначається Кодексом академічної доброчесності Національного університету «Запорізька політехніка» </w:t>
      </w:r>
      <w:hyperlink r:id="rId17" w:history="1">
        <w:r w:rsidRPr="007954E9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uk-UA"/>
          </w:rPr>
          <w:t>https://zp.edu.ua/uploads/dept_nm/Nakaz_N253_vid_29.06.21.pdf</w:t>
        </w:r>
      </w:hyperlink>
      <w:r w:rsidRPr="007954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1BAC25C4" w14:textId="77777777" w:rsidR="005A03B9" w:rsidRPr="007954E9" w:rsidRDefault="005A03B9" w:rsidP="005A03B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954E9">
        <w:rPr>
          <w:rFonts w:ascii="Times New Roman" w:hAnsi="Times New Roman" w:cs="Times New Roman"/>
          <w:sz w:val="24"/>
          <w:szCs w:val="24"/>
          <w:lang w:val="uk-UA"/>
        </w:rPr>
        <w:t>Очікується, що роботи студентів будуть їх оригінальними дослідженнями чи міркуваннями. Виявлення ознак академічної недоброчесності в письмовій роботі студента (відсутність посилань на використані джерела, фабрикування джерел, списування тощо) є підставою для її незарахування викладачем, незалежно від масштабів плагіату.</w:t>
      </w:r>
    </w:p>
    <w:p w14:paraId="363193B7" w14:textId="77777777" w:rsidR="005A03B9" w:rsidRPr="007954E9" w:rsidRDefault="005A03B9" w:rsidP="005A03B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4E9">
        <w:rPr>
          <w:rFonts w:ascii="Times New Roman" w:hAnsi="Times New Roman" w:cs="Times New Roman"/>
          <w:sz w:val="24"/>
          <w:szCs w:val="24"/>
          <w:lang w:val="uk-UA"/>
        </w:rPr>
        <w:t>Під час виконання письмових контрольних видів робіт а також здійснені різних видів контролю успішності заборонено користуватися допоміжними паперовими матеріалами («шпаргалками») та мобільними пристроями.</w:t>
      </w:r>
    </w:p>
    <w:p w14:paraId="26FCA035" w14:textId="77777777" w:rsidR="005A03B9" w:rsidRPr="007954E9" w:rsidRDefault="005A03B9" w:rsidP="005A03B9">
      <w:pPr>
        <w:pStyle w:val="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954E9">
        <w:rPr>
          <w:rFonts w:ascii="Times New Roman" w:hAnsi="Times New Roman"/>
          <w:b/>
          <w:sz w:val="24"/>
          <w:szCs w:val="24"/>
          <w:lang w:val="uk-UA"/>
        </w:rPr>
        <w:t xml:space="preserve">Політика дотримання прав та обов’язків студентів. </w:t>
      </w:r>
      <w:r w:rsidRPr="007954E9">
        <w:rPr>
          <w:rFonts w:ascii="Times New Roman" w:hAnsi="Times New Roman"/>
          <w:sz w:val="24"/>
          <w:szCs w:val="24"/>
          <w:lang w:val="uk-UA"/>
        </w:rPr>
        <w:t>Права і обов’язки студентів відображено у п.7.5 Положення про організацію освітнього процесу в НУ «Запорізька політехніка» (</w:t>
      </w:r>
      <w:hyperlink r:id="rId18" w:history="1">
        <w:r w:rsidRPr="007954E9">
          <w:rPr>
            <w:rStyle w:val="a3"/>
            <w:rFonts w:ascii="Times New Roman" w:eastAsia="Calibri" w:hAnsi="Times New Roman"/>
            <w:color w:val="auto"/>
            <w:sz w:val="24"/>
            <w:szCs w:val="24"/>
            <w:lang w:val="uk-UA"/>
          </w:rPr>
          <w:t>https://zp.edu.ua/uploads/dept_nm/Polozhennia_pro_organizatsiyu_osvitnoho_protsesu.pdf</w:t>
        </w:r>
      </w:hyperlink>
      <w:r w:rsidRPr="007954E9">
        <w:rPr>
          <w:rFonts w:ascii="Times New Roman" w:hAnsi="Times New Roman"/>
          <w:sz w:val="24"/>
          <w:szCs w:val="24"/>
          <w:lang w:val="uk-UA"/>
        </w:rPr>
        <w:t>).</w:t>
      </w:r>
    </w:p>
    <w:p w14:paraId="449AEB18" w14:textId="5F0C7AD9" w:rsidR="005A03B9" w:rsidRPr="007954E9" w:rsidRDefault="005A03B9" w:rsidP="005A03B9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7954E9">
        <w:rPr>
          <w:rFonts w:ascii="Times New Roman" w:hAnsi="Times New Roman" w:cs="Times New Roman"/>
          <w:b/>
          <w:sz w:val="24"/>
          <w:szCs w:val="24"/>
          <w:lang w:val="uk-UA"/>
        </w:rPr>
        <w:t>Політика конфіденційності та захисту персональних даних.</w:t>
      </w:r>
      <w:r w:rsidRPr="007954E9">
        <w:rPr>
          <w:rFonts w:ascii="Times New Roman" w:hAnsi="Times New Roman" w:cs="Times New Roman"/>
          <w:sz w:val="24"/>
          <w:szCs w:val="24"/>
          <w:lang w:val="uk-UA"/>
        </w:rPr>
        <w:t xml:space="preserve"> Обмін персональними даними між викладачем і студентом в межах вивчення дисципліни, їх використання відбувається на основі </w:t>
      </w:r>
      <w:r w:rsidRPr="00B209E9">
        <w:rPr>
          <w:rFonts w:ascii="Times New Roman" w:hAnsi="Times New Roman" w:cs="Times New Roman"/>
          <w:sz w:val="24"/>
          <w:szCs w:val="24"/>
          <w:lang w:val="uk-UA"/>
        </w:rPr>
        <w:t xml:space="preserve">Закону України «Про захист персональних даних». У статті 10, п. 3 </w:t>
      </w:r>
      <w:r w:rsidR="004B2D6A" w:rsidRPr="00B209E9">
        <w:rPr>
          <w:rFonts w:ascii="Times New Roman" w:hAnsi="Times New Roman" w:cs="Times New Roman"/>
          <w:sz w:val="24"/>
          <w:szCs w:val="24"/>
          <w:lang w:val="uk-UA"/>
        </w:rPr>
        <w:t xml:space="preserve">цього документу </w:t>
      </w:r>
      <w:r w:rsidRPr="00B209E9">
        <w:rPr>
          <w:rFonts w:ascii="Times New Roman" w:hAnsi="Times New Roman" w:cs="Times New Roman"/>
          <w:sz w:val="24"/>
          <w:szCs w:val="24"/>
          <w:lang w:val="uk-UA"/>
        </w:rPr>
        <w:t>зазначається: «</w:t>
      </w:r>
      <w:r w:rsidRPr="00B209E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Використання </w:t>
      </w:r>
      <w:r w:rsidRPr="007954E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персональних даних працівниками суб'єктів відносин, пов'язаних з персональними даними, повинно здійснюватися лише відповідно до їхніх професійних чи службових або трудових обов'язків. Ці працівники зобов'язані не допускати розголошення у будь-який спосіб персональних даних, які їм було довірено або які стали відомі у зв'язку з виконанням професійних чи службових або трудових обов'язків, крім випадків, передбачених законом. Таке зобов'язання чинне після припинення ними діяльності, пов'язаної з персональними даними, крім випадків, установлених законом» </w:t>
      </w:r>
      <w:r w:rsidRPr="007954E9">
        <w:rPr>
          <w:rFonts w:ascii="Times New Roman" w:hAnsi="Times New Roman" w:cs="Times New Roman"/>
          <w:sz w:val="24"/>
          <w:szCs w:val="24"/>
          <w:lang w:val="uk-UA"/>
        </w:rPr>
        <w:t>(</w:t>
      </w:r>
      <w:hyperlink r:id="rId19" w:anchor="Text" w:history="1">
        <w:r w:rsidRPr="007954E9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uk-UA"/>
          </w:rPr>
          <w:t>https://zakon.rada.gov.ua/laws/show/2297-17#Text</w:t>
        </w:r>
      </w:hyperlink>
      <w:r w:rsidRPr="007954E9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0639C965" w14:textId="77777777" w:rsidR="005A03B9" w:rsidRPr="007954E9" w:rsidRDefault="005A03B9" w:rsidP="005A03B9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54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літика трансферу кредитів. </w:t>
      </w:r>
      <w:r w:rsidRPr="007954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мість виконання завдань (вивчення тем) можуть додатково враховуватись інші види активності здобувача (неформальна освіта) за умов підтвердження результатів (сертифікат з зазначення</w:t>
      </w:r>
      <w:r w:rsidRPr="007954E9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7954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бсягу кредитів, грамота учасника, призера, лауреата</w:t>
      </w:r>
      <w:r w:rsidRPr="007954E9">
        <w:rPr>
          <w:rFonts w:ascii="Times New Roman" w:hAnsi="Times New Roman" w:cs="Times New Roman"/>
          <w:sz w:val="24"/>
          <w:szCs w:val="24"/>
          <w:lang w:val="uk-UA"/>
        </w:rPr>
        <w:t xml:space="preserve"> тощо</w:t>
      </w:r>
      <w:r w:rsidRPr="007954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p w14:paraId="57975580" w14:textId="77777777" w:rsidR="00A52267" w:rsidRPr="00257D65" w:rsidRDefault="00A52267" w:rsidP="00A52267">
      <w:pPr>
        <w:pStyle w:val="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711030">
        <w:rPr>
          <w:rFonts w:ascii="Times New Roman" w:hAnsi="Times New Roman"/>
          <w:b/>
          <w:sz w:val="24"/>
          <w:szCs w:val="24"/>
          <w:lang w:val="uk-UA"/>
        </w:rPr>
        <w:t>Політика</w:t>
      </w:r>
      <w:r w:rsidRPr="00EF0D4B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711030">
        <w:rPr>
          <w:rFonts w:ascii="Times New Roman" w:hAnsi="Times New Roman"/>
          <w:b/>
          <w:sz w:val="24"/>
          <w:szCs w:val="24"/>
          <w:lang w:val="uk-UA"/>
        </w:rPr>
        <w:t>дедлайнів</w:t>
      </w:r>
      <w:r w:rsidRPr="00EF0D4B">
        <w:rPr>
          <w:rFonts w:ascii="Times New Roman" w:hAnsi="Times New Roman"/>
          <w:sz w:val="24"/>
          <w:szCs w:val="24"/>
          <w:lang w:val="uk-UA"/>
        </w:rPr>
        <w:t xml:space="preserve">. Студент зобов’язаний дотримуватись </w:t>
      </w:r>
      <w:r w:rsidRPr="00EF0D4B">
        <w:rPr>
          <w:rFonts w:ascii="Times New Roman" w:hAnsi="Times New Roman"/>
          <w:color w:val="202122"/>
          <w:sz w:val="24"/>
          <w:szCs w:val="24"/>
          <w:shd w:val="clear" w:color="auto" w:fill="FFFFFF"/>
          <w:lang w:val="uk-UA"/>
        </w:rPr>
        <w:t xml:space="preserve">крайніх термінів (дата для аудиторних видів робіт або час в системі дистанційного навчання), до яких має бути виконано певне завдання. </w:t>
      </w:r>
      <w:r w:rsidRPr="00EF0D4B">
        <w:rPr>
          <w:rFonts w:ascii="Times New Roman" w:hAnsi="Times New Roman"/>
          <w:sz w:val="24"/>
          <w:szCs w:val="24"/>
          <w:lang w:val="uk-UA"/>
        </w:rPr>
        <w:t xml:space="preserve">За наявності поважних причин (відповідно до інформації, яку надано деканатом) </w:t>
      </w:r>
      <w:r w:rsidRPr="00257D65">
        <w:rPr>
          <w:rFonts w:ascii="Times New Roman" w:hAnsi="Times New Roman"/>
          <w:sz w:val="24"/>
          <w:szCs w:val="24"/>
          <w:lang w:val="uk-UA"/>
        </w:rPr>
        <w:t>студент має право на складання індивідуального графіку вивчення окремих тем дисципліни.</w:t>
      </w:r>
    </w:p>
    <w:p w14:paraId="424EDA9F" w14:textId="77777777" w:rsidR="00A52267" w:rsidRPr="002C4760" w:rsidRDefault="00A52267" w:rsidP="00A5226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89E4253" w14:textId="5918D33E" w:rsidR="00A95C48" w:rsidRPr="00BD1AB2" w:rsidRDefault="00E303AF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65641604">
          <v:rect id="_x0000_i1038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9630CC" w14:paraId="0FBD4C21" w14:textId="77777777" w:rsidTr="0060373E">
        <w:tc>
          <w:tcPr>
            <w:tcW w:w="9356" w:type="dxa"/>
            <w:shd w:val="clear" w:color="auto" w:fill="C6D9F1" w:themeFill="text2" w:themeFillTint="33"/>
          </w:tcPr>
          <w:p w14:paraId="16B74420" w14:textId="2ED849D3" w:rsidR="001320C0" w:rsidRPr="00BD1AB2" w:rsidRDefault="001320C0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ХНІЧНІ ВИМОГИ ДЛЯ РОБОТИ НА КУРСІ</w:t>
            </w:r>
          </w:p>
        </w:tc>
      </w:tr>
    </w:tbl>
    <w:p w14:paraId="0643DFDE" w14:textId="4A167121" w:rsidR="00EF0F6C" w:rsidRPr="00BD1AB2" w:rsidRDefault="00EF0F6C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>Щоб мати доступ до навчально-методичних розробок курсу</w:t>
      </w:r>
      <w:r w:rsidR="00C047F3" w:rsidRPr="00BD1AB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 необхідно мати особистий доступ до університетської навчальної платформи Moodle.</w:t>
      </w:r>
    </w:p>
    <w:sectPr w:rsidR="00EF0F6C" w:rsidRPr="00BD1AB2" w:rsidSect="00DC190B">
      <w:headerReference w:type="even" r:id="rId20"/>
      <w:headerReference w:type="default" r:id="rId21"/>
      <w:headerReference w:type="first" r:id="rId22"/>
      <w:pgSz w:w="11906" w:h="16838"/>
      <w:pgMar w:top="1134" w:right="567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72698" w14:textId="77777777" w:rsidR="00E303AF" w:rsidRDefault="00E303AF" w:rsidP="003E6319">
      <w:pPr>
        <w:spacing w:line="240" w:lineRule="auto"/>
      </w:pPr>
      <w:r>
        <w:separator/>
      </w:r>
    </w:p>
  </w:endnote>
  <w:endnote w:type="continuationSeparator" w:id="0">
    <w:p w14:paraId="0F9060F7" w14:textId="77777777" w:rsidR="00E303AF" w:rsidRDefault="00E303AF" w:rsidP="003E63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wald">
    <w:charset w:val="CC"/>
    <w:family w:val="auto"/>
    <w:pitch w:val="variable"/>
    <w:sig w:usb0="2000020F" w:usb1="00000000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688CF" w14:textId="77777777" w:rsidR="00E303AF" w:rsidRDefault="00E303AF" w:rsidP="003E6319">
      <w:pPr>
        <w:spacing w:line="240" w:lineRule="auto"/>
      </w:pPr>
      <w:r>
        <w:separator/>
      </w:r>
    </w:p>
  </w:footnote>
  <w:footnote w:type="continuationSeparator" w:id="0">
    <w:p w14:paraId="645EB48F" w14:textId="77777777" w:rsidR="00E303AF" w:rsidRDefault="00E303AF" w:rsidP="003E63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37E54" w14:textId="7D4D75CF" w:rsidR="00512503" w:rsidRDefault="00E303AF">
    <w:pPr>
      <w:pStyle w:val="aa"/>
    </w:pPr>
    <w:r>
      <w:rPr>
        <w:noProof/>
      </w:rPr>
      <w:pict w14:anchorId="1FAD79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8249532" o:spid="_x0000_s2053" type="#_x0000_t75" style="position:absolute;margin-left:0;margin-top:0;width:467.7pt;height:467.7pt;z-index:-251657216;mso-position-horizontal:center;mso-position-horizontal-relative:margin;mso-position-vertical:center;mso-position-vertical-relative:margin" o:allowincell="f">
          <v:imagedata r:id="rId1" o:title="nuzp-bg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F4925" w14:textId="77777777" w:rsidR="00512503" w:rsidRDefault="00512503" w:rsidP="005D1DE5">
    <w:pPr>
      <w:pStyle w:val="aa"/>
      <w:jc w:val="center"/>
      <w:rPr>
        <w:rFonts w:ascii="Times New Roman" w:hAnsi="Times New Roman" w:cs="Times New Roman"/>
        <w:noProof/>
        <w:sz w:val="28"/>
        <w:szCs w:val="28"/>
      </w:rPr>
    </w:pPr>
  </w:p>
  <w:p w14:paraId="558EBFA9" w14:textId="354022AE" w:rsidR="00512503" w:rsidRPr="003E6319" w:rsidRDefault="00512503" w:rsidP="005D1DE5">
    <w:pPr>
      <w:pStyle w:val="aa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val="en-US" w:eastAsia="en-US"/>
      </w:rPr>
      <w:drawing>
        <wp:inline distT="0" distB="0" distL="0" distR="0" wp14:anchorId="5F1A4965" wp14:editId="142E1E66">
          <wp:extent cx="3616503" cy="594166"/>
          <wp:effectExtent l="0" t="0" r="0" b="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08" b="15461"/>
                  <a:stretch/>
                </pic:blipFill>
                <pic:spPr bwMode="auto">
                  <a:xfrm>
                    <a:off x="0" y="0"/>
                    <a:ext cx="3668619" cy="6027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303AF">
      <w:rPr>
        <w:rFonts w:ascii="Times New Roman" w:hAnsi="Times New Roman" w:cs="Times New Roman"/>
        <w:noProof/>
        <w:sz w:val="28"/>
        <w:szCs w:val="28"/>
      </w:rPr>
      <w:pict w14:anchorId="198054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8249533" o:spid="_x0000_s2054" type="#_x0000_t75" style="position:absolute;left:0;text-align:left;margin-left:0;margin-top:0;width:467.7pt;height:467.7pt;z-index:-251656192;mso-position-horizontal:center;mso-position-horizontal-relative:margin;mso-position-vertical:center;mso-position-vertical-relative:margin" o:allowincell="f">
          <v:imagedata r:id="rId2" o:title="nuzp-bg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2BDC6" w14:textId="00522CAF" w:rsidR="00512503" w:rsidRDefault="00E303AF">
    <w:pPr>
      <w:pStyle w:val="aa"/>
    </w:pPr>
    <w:r>
      <w:rPr>
        <w:noProof/>
      </w:rPr>
      <w:pict w14:anchorId="6B88E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8249531" o:spid="_x0000_s2052" type="#_x0000_t75" style="position:absolute;margin-left:0;margin-top:0;width:467.7pt;height:467.7pt;z-index:-251658240;mso-position-horizontal:center;mso-position-horizontal-relative:margin;mso-position-vertical:center;mso-position-vertical-relative:margin" o:allowincell="f">
          <v:imagedata r:id="rId1" o:title="nuzp-bg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042" style="width:0;height:1.5pt" o:hralign="center" o:bullet="t" o:hrstd="t" o:hr="t" fillcolor="#a0a0a0" stroked="f"/>
    </w:pict>
  </w:numPicBullet>
  <w:abstractNum w:abstractNumId="0" w15:restartNumberingAfterBreak="0">
    <w:nsid w:val="021F0F85"/>
    <w:multiLevelType w:val="hybridMultilevel"/>
    <w:tmpl w:val="C780F33E"/>
    <w:lvl w:ilvl="0" w:tplc="81949A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B37785D"/>
    <w:multiLevelType w:val="hybridMultilevel"/>
    <w:tmpl w:val="81226DAC"/>
    <w:lvl w:ilvl="0" w:tplc="95AEDC28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282009"/>
    <w:multiLevelType w:val="hybridMultilevel"/>
    <w:tmpl w:val="8AC29D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3381A"/>
    <w:multiLevelType w:val="multilevel"/>
    <w:tmpl w:val="86805952"/>
    <w:lvl w:ilvl="0">
      <w:start w:val="1"/>
      <w:numFmt w:val="decimal"/>
      <w:suff w:val="nothing"/>
      <w:lvlText w:val="%1."/>
      <w:lvlJc w:val="left"/>
      <w:pPr>
        <w:ind w:left="283" w:hanging="283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suff w:val="nothing"/>
      <w:lvlText w:val="%2."/>
      <w:lvlJc w:val="left"/>
      <w:pPr>
        <w:ind w:left="1275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4" w15:restartNumberingAfterBreak="0">
    <w:nsid w:val="21FD2642"/>
    <w:multiLevelType w:val="hybridMultilevel"/>
    <w:tmpl w:val="02F6F542"/>
    <w:lvl w:ilvl="0" w:tplc="4B1CF2AA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39290880"/>
    <w:multiLevelType w:val="hybridMultilevel"/>
    <w:tmpl w:val="18EA3B9C"/>
    <w:lvl w:ilvl="0" w:tplc="3DFC716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B72F7"/>
    <w:multiLevelType w:val="hybridMultilevel"/>
    <w:tmpl w:val="8C16A6E0"/>
    <w:lvl w:ilvl="0" w:tplc="840A1D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2EAF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14C9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5E0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AE7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AA1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9C2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0A59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D66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6C56133"/>
    <w:multiLevelType w:val="hybridMultilevel"/>
    <w:tmpl w:val="EB98C926"/>
    <w:lvl w:ilvl="0" w:tplc="9FD2DA7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55">
      <o:colormru v:ext="edit" colors="#ccecf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CD6"/>
    <w:rsid w:val="00002F98"/>
    <w:rsid w:val="00007859"/>
    <w:rsid w:val="00007FB7"/>
    <w:rsid w:val="0002498D"/>
    <w:rsid w:val="000269B4"/>
    <w:rsid w:val="000332E1"/>
    <w:rsid w:val="0004044B"/>
    <w:rsid w:val="000430A2"/>
    <w:rsid w:val="00045645"/>
    <w:rsid w:val="00045BC2"/>
    <w:rsid w:val="000470AD"/>
    <w:rsid w:val="000504A1"/>
    <w:rsid w:val="00056374"/>
    <w:rsid w:val="00060789"/>
    <w:rsid w:val="00064473"/>
    <w:rsid w:val="0006466D"/>
    <w:rsid w:val="00083B88"/>
    <w:rsid w:val="0009003E"/>
    <w:rsid w:val="000915B8"/>
    <w:rsid w:val="00094BA2"/>
    <w:rsid w:val="000960CA"/>
    <w:rsid w:val="00097F78"/>
    <w:rsid w:val="000A15AF"/>
    <w:rsid w:val="000A46F3"/>
    <w:rsid w:val="000B0C73"/>
    <w:rsid w:val="000B195A"/>
    <w:rsid w:val="000B1CC4"/>
    <w:rsid w:val="000C0F48"/>
    <w:rsid w:val="000C397A"/>
    <w:rsid w:val="000C61DC"/>
    <w:rsid w:val="000C7429"/>
    <w:rsid w:val="000D4BA5"/>
    <w:rsid w:val="000D667D"/>
    <w:rsid w:val="000D6B77"/>
    <w:rsid w:val="000E1745"/>
    <w:rsid w:val="000F26D5"/>
    <w:rsid w:val="000F369A"/>
    <w:rsid w:val="000F5FE7"/>
    <w:rsid w:val="00100045"/>
    <w:rsid w:val="00103368"/>
    <w:rsid w:val="00110DD7"/>
    <w:rsid w:val="001209F3"/>
    <w:rsid w:val="00120BAC"/>
    <w:rsid w:val="00122829"/>
    <w:rsid w:val="001236A7"/>
    <w:rsid w:val="00125335"/>
    <w:rsid w:val="00131C97"/>
    <w:rsid w:val="001320C0"/>
    <w:rsid w:val="00153446"/>
    <w:rsid w:val="00154021"/>
    <w:rsid w:val="001619A5"/>
    <w:rsid w:val="001643B5"/>
    <w:rsid w:val="001701F9"/>
    <w:rsid w:val="0018196B"/>
    <w:rsid w:val="001865A1"/>
    <w:rsid w:val="00191100"/>
    <w:rsid w:val="00192717"/>
    <w:rsid w:val="0019398A"/>
    <w:rsid w:val="00197B4C"/>
    <w:rsid w:val="00197C73"/>
    <w:rsid w:val="001A6978"/>
    <w:rsid w:val="001D1A3D"/>
    <w:rsid w:val="001D4B3B"/>
    <w:rsid w:val="001E379D"/>
    <w:rsid w:val="001E71F2"/>
    <w:rsid w:val="001F009B"/>
    <w:rsid w:val="001F5584"/>
    <w:rsid w:val="00201168"/>
    <w:rsid w:val="00204058"/>
    <w:rsid w:val="0020489E"/>
    <w:rsid w:val="00206CFC"/>
    <w:rsid w:val="00207B9D"/>
    <w:rsid w:val="00224D02"/>
    <w:rsid w:val="00226B4D"/>
    <w:rsid w:val="00226E8A"/>
    <w:rsid w:val="002320E7"/>
    <w:rsid w:val="00233177"/>
    <w:rsid w:val="002343E7"/>
    <w:rsid w:val="00234C29"/>
    <w:rsid w:val="002466FF"/>
    <w:rsid w:val="002551F4"/>
    <w:rsid w:val="00256621"/>
    <w:rsid w:val="00256C42"/>
    <w:rsid w:val="00257443"/>
    <w:rsid w:val="0028095F"/>
    <w:rsid w:val="00284696"/>
    <w:rsid w:val="002957DC"/>
    <w:rsid w:val="00297AE7"/>
    <w:rsid w:val="002B402A"/>
    <w:rsid w:val="002C4760"/>
    <w:rsid w:val="002C71E0"/>
    <w:rsid w:val="002C76CD"/>
    <w:rsid w:val="002D3722"/>
    <w:rsid w:val="002D4DFE"/>
    <w:rsid w:val="002E7212"/>
    <w:rsid w:val="002F5E86"/>
    <w:rsid w:val="00305DEC"/>
    <w:rsid w:val="00315935"/>
    <w:rsid w:val="003210BE"/>
    <w:rsid w:val="003253E7"/>
    <w:rsid w:val="00337FAB"/>
    <w:rsid w:val="00352A89"/>
    <w:rsid w:val="003602AB"/>
    <w:rsid w:val="00360A42"/>
    <w:rsid w:val="00374698"/>
    <w:rsid w:val="00376C83"/>
    <w:rsid w:val="0038287C"/>
    <w:rsid w:val="003A784A"/>
    <w:rsid w:val="003B3030"/>
    <w:rsid w:val="003D0C0A"/>
    <w:rsid w:val="003D70F1"/>
    <w:rsid w:val="003E6319"/>
    <w:rsid w:val="003F7AFC"/>
    <w:rsid w:val="0040541A"/>
    <w:rsid w:val="00412699"/>
    <w:rsid w:val="004163C3"/>
    <w:rsid w:val="00420144"/>
    <w:rsid w:val="004227C0"/>
    <w:rsid w:val="00426EDA"/>
    <w:rsid w:val="00427831"/>
    <w:rsid w:val="00427A2A"/>
    <w:rsid w:val="00431F11"/>
    <w:rsid w:val="004352B3"/>
    <w:rsid w:val="004501CF"/>
    <w:rsid w:val="004523F9"/>
    <w:rsid w:val="0045416C"/>
    <w:rsid w:val="00463238"/>
    <w:rsid w:val="00474F5D"/>
    <w:rsid w:val="004763A8"/>
    <w:rsid w:val="00480E19"/>
    <w:rsid w:val="004B2D6A"/>
    <w:rsid w:val="004C19AB"/>
    <w:rsid w:val="004E42A3"/>
    <w:rsid w:val="004E5F43"/>
    <w:rsid w:val="004E659B"/>
    <w:rsid w:val="004F013B"/>
    <w:rsid w:val="004F44CA"/>
    <w:rsid w:val="00500818"/>
    <w:rsid w:val="00504569"/>
    <w:rsid w:val="00512503"/>
    <w:rsid w:val="00516CDD"/>
    <w:rsid w:val="00516E6A"/>
    <w:rsid w:val="00532406"/>
    <w:rsid w:val="005345D0"/>
    <w:rsid w:val="005471D8"/>
    <w:rsid w:val="005479DE"/>
    <w:rsid w:val="00553FA1"/>
    <w:rsid w:val="00555612"/>
    <w:rsid w:val="00565176"/>
    <w:rsid w:val="00566CD5"/>
    <w:rsid w:val="00572B73"/>
    <w:rsid w:val="00576117"/>
    <w:rsid w:val="005814DD"/>
    <w:rsid w:val="0058228D"/>
    <w:rsid w:val="00582F14"/>
    <w:rsid w:val="0058346D"/>
    <w:rsid w:val="00590931"/>
    <w:rsid w:val="00593EA4"/>
    <w:rsid w:val="005973A4"/>
    <w:rsid w:val="005A03B9"/>
    <w:rsid w:val="005A1770"/>
    <w:rsid w:val="005B54D5"/>
    <w:rsid w:val="005B6D1F"/>
    <w:rsid w:val="005C6D03"/>
    <w:rsid w:val="005C73FD"/>
    <w:rsid w:val="005D1DE5"/>
    <w:rsid w:val="005E6DCB"/>
    <w:rsid w:val="005F0598"/>
    <w:rsid w:val="005F2E3B"/>
    <w:rsid w:val="005F5520"/>
    <w:rsid w:val="005F57CF"/>
    <w:rsid w:val="005F71A4"/>
    <w:rsid w:val="0060373E"/>
    <w:rsid w:val="00605C74"/>
    <w:rsid w:val="00605C9C"/>
    <w:rsid w:val="006111F8"/>
    <w:rsid w:val="00611FCF"/>
    <w:rsid w:val="00622D3F"/>
    <w:rsid w:val="00627385"/>
    <w:rsid w:val="00633273"/>
    <w:rsid w:val="00634391"/>
    <w:rsid w:val="006420C0"/>
    <w:rsid w:val="006446BB"/>
    <w:rsid w:val="00654460"/>
    <w:rsid w:val="00657D38"/>
    <w:rsid w:val="00670299"/>
    <w:rsid w:val="0067628C"/>
    <w:rsid w:val="006763A5"/>
    <w:rsid w:val="00677ECD"/>
    <w:rsid w:val="00681E2D"/>
    <w:rsid w:val="006B11FE"/>
    <w:rsid w:val="006B1809"/>
    <w:rsid w:val="006B3A86"/>
    <w:rsid w:val="006B3F74"/>
    <w:rsid w:val="006E2AAE"/>
    <w:rsid w:val="006E44DF"/>
    <w:rsid w:val="006F4B98"/>
    <w:rsid w:val="006F52DE"/>
    <w:rsid w:val="0070793B"/>
    <w:rsid w:val="00711030"/>
    <w:rsid w:val="007142FB"/>
    <w:rsid w:val="00726259"/>
    <w:rsid w:val="00733600"/>
    <w:rsid w:val="007374FF"/>
    <w:rsid w:val="00741813"/>
    <w:rsid w:val="007511A1"/>
    <w:rsid w:val="00755D55"/>
    <w:rsid w:val="00764FDA"/>
    <w:rsid w:val="007711ED"/>
    <w:rsid w:val="00773846"/>
    <w:rsid w:val="00777568"/>
    <w:rsid w:val="00791537"/>
    <w:rsid w:val="00794118"/>
    <w:rsid w:val="00795730"/>
    <w:rsid w:val="007A215F"/>
    <w:rsid w:val="007A7C17"/>
    <w:rsid w:val="007B4401"/>
    <w:rsid w:val="007B7ACB"/>
    <w:rsid w:val="007C6E42"/>
    <w:rsid w:val="007D3FCA"/>
    <w:rsid w:val="007D6AF0"/>
    <w:rsid w:val="007E6C5A"/>
    <w:rsid w:val="008009CB"/>
    <w:rsid w:val="00803A31"/>
    <w:rsid w:val="00814182"/>
    <w:rsid w:val="0082422A"/>
    <w:rsid w:val="00842014"/>
    <w:rsid w:val="0084783D"/>
    <w:rsid w:val="00860225"/>
    <w:rsid w:val="00871FDC"/>
    <w:rsid w:val="00872075"/>
    <w:rsid w:val="0087276C"/>
    <w:rsid w:val="0087310F"/>
    <w:rsid w:val="00874F74"/>
    <w:rsid w:val="00876155"/>
    <w:rsid w:val="00881902"/>
    <w:rsid w:val="00882D46"/>
    <w:rsid w:val="0089223F"/>
    <w:rsid w:val="008A66D9"/>
    <w:rsid w:val="008A6C70"/>
    <w:rsid w:val="008B3B4C"/>
    <w:rsid w:val="008B47A3"/>
    <w:rsid w:val="008B4F08"/>
    <w:rsid w:val="008B53EB"/>
    <w:rsid w:val="008C6592"/>
    <w:rsid w:val="008F029B"/>
    <w:rsid w:val="008F793F"/>
    <w:rsid w:val="009009BA"/>
    <w:rsid w:val="009010F6"/>
    <w:rsid w:val="009014BD"/>
    <w:rsid w:val="00903A89"/>
    <w:rsid w:val="0091307C"/>
    <w:rsid w:val="00915422"/>
    <w:rsid w:val="00925464"/>
    <w:rsid w:val="0093754A"/>
    <w:rsid w:val="00937B65"/>
    <w:rsid w:val="00943CBB"/>
    <w:rsid w:val="009454BA"/>
    <w:rsid w:val="00947FA5"/>
    <w:rsid w:val="00952C70"/>
    <w:rsid w:val="00952E98"/>
    <w:rsid w:val="009630CC"/>
    <w:rsid w:val="00991847"/>
    <w:rsid w:val="00993022"/>
    <w:rsid w:val="009934F8"/>
    <w:rsid w:val="009B0794"/>
    <w:rsid w:val="009B3019"/>
    <w:rsid w:val="009B3D4C"/>
    <w:rsid w:val="009B711E"/>
    <w:rsid w:val="009C6525"/>
    <w:rsid w:val="009D1A7D"/>
    <w:rsid w:val="009D1E77"/>
    <w:rsid w:val="009D2294"/>
    <w:rsid w:val="009E34A5"/>
    <w:rsid w:val="009E44E4"/>
    <w:rsid w:val="00A0338D"/>
    <w:rsid w:val="00A05E24"/>
    <w:rsid w:val="00A12DBA"/>
    <w:rsid w:val="00A1723A"/>
    <w:rsid w:val="00A21E97"/>
    <w:rsid w:val="00A254CA"/>
    <w:rsid w:val="00A344D2"/>
    <w:rsid w:val="00A36F5D"/>
    <w:rsid w:val="00A43AF7"/>
    <w:rsid w:val="00A52267"/>
    <w:rsid w:val="00A53066"/>
    <w:rsid w:val="00A717C3"/>
    <w:rsid w:val="00A73D73"/>
    <w:rsid w:val="00A77834"/>
    <w:rsid w:val="00A82176"/>
    <w:rsid w:val="00A826D1"/>
    <w:rsid w:val="00A8283A"/>
    <w:rsid w:val="00A82C10"/>
    <w:rsid w:val="00A903AE"/>
    <w:rsid w:val="00A908AB"/>
    <w:rsid w:val="00A95C48"/>
    <w:rsid w:val="00A9683C"/>
    <w:rsid w:val="00AA08BD"/>
    <w:rsid w:val="00AB7A3C"/>
    <w:rsid w:val="00AC14FB"/>
    <w:rsid w:val="00AE16E6"/>
    <w:rsid w:val="00AE4320"/>
    <w:rsid w:val="00AE502B"/>
    <w:rsid w:val="00AF50C6"/>
    <w:rsid w:val="00B0099F"/>
    <w:rsid w:val="00B0557E"/>
    <w:rsid w:val="00B127E3"/>
    <w:rsid w:val="00B14B3C"/>
    <w:rsid w:val="00B209E9"/>
    <w:rsid w:val="00B21B58"/>
    <w:rsid w:val="00B23055"/>
    <w:rsid w:val="00B3289D"/>
    <w:rsid w:val="00B35D9C"/>
    <w:rsid w:val="00B36374"/>
    <w:rsid w:val="00B417ED"/>
    <w:rsid w:val="00B5217A"/>
    <w:rsid w:val="00B54496"/>
    <w:rsid w:val="00B54998"/>
    <w:rsid w:val="00B5527C"/>
    <w:rsid w:val="00B6274D"/>
    <w:rsid w:val="00B62C5D"/>
    <w:rsid w:val="00B6363F"/>
    <w:rsid w:val="00B67544"/>
    <w:rsid w:val="00B74061"/>
    <w:rsid w:val="00B75F65"/>
    <w:rsid w:val="00B81BFE"/>
    <w:rsid w:val="00B85836"/>
    <w:rsid w:val="00B9749A"/>
    <w:rsid w:val="00BA4B1C"/>
    <w:rsid w:val="00BA6E68"/>
    <w:rsid w:val="00BA7486"/>
    <w:rsid w:val="00BB508D"/>
    <w:rsid w:val="00BC0FC1"/>
    <w:rsid w:val="00BD1AB2"/>
    <w:rsid w:val="00BE1BF9"/>
    <w:rsid w:val="00BE47DD"/>
    <w:rsid w:val="00BF24AD"/>
    <w:rsid w:val="00C047F3"/>
    <w:rsid w:val="00C13C82"/>
    <w:rsid w:val="00C169A0"/>
    <w:rsid w:val="00C20339"/>
    <w:rsid w:val="00C23B47"/>
    <w:rsid w:val="00C26BA8"/>
    <w:rsid w:val="00C276A2"/>
    <w:rsid w:val="00C46C77"/>
    <w:rsid w:val="00C51A31"/>
    <w:rsid w:val="00C638B6"/>
    <w:rsid w:val="00C64A11"/>
    <w:rsid w:val="00C64C50"/>
    <w:rsid w:val="00C72F9C"/>
    <w:rsid w:val="00C95284"/>
    <w:rsid w:val="00CA6C85"/>
    <w:rsid w:val="00CD4F08"/>
    <w:rsid w:val="00CD6027"/>
    <w:rsid w:val="00CE287C"/>
    <w:rsid w:val="00CE3A88"/>
    <w:rsid w:val="00CF1EB6"/>
    <w:rsid w:val="00CF66B9"/>
    <w:rsid w:val="00D04B23"/>
    <w:rsid w:val="00D12E54"/>
    <w:rsid w:val="00D2468D"/>
    <w:rsid w:val="00D24B65"/>
    <w:rsid w:val="00D37493"/>
    <w:rsid w:val="00D41F25"/>
    <w:rsid w:val="00D42F99"/>
    <w:rsid w:val="00D44CD6"/>
    <w:rsid w:val="00D5083E"/>
    <w:rsid w:val="00D5165E"/>
    <w:rsid w:val="00D601EA"/>
    <w:rsid w:val="00D6431D"/>
    <w:rsid w:val="00D67EA7"/>
    <w:rsid w:val="00D7072A"/>
    <w:rsid w:val="00D76D83"/>
    <w:rsid w:val="00D81F86"/>
    <w:rsid w:val="00D829FC"/>
    <w:rsid w:val="00D85C50"/>
    <w:rsid w:val="00D9005C"/>
    <w:rsid w:val="00D9242A"/>
    <w:rsid w:val="00D93D89"/>
    <w:rsid w:val="00D95835"/>
    <w:rsid w:val="00DA2551"/>
    <w:rsid w:val="00DB10AB"/>
    <w:rsid w:val="00DB1824"/>
    <w:rsid w:val="00DC190B"/>
    <w:rsid w:val="00DC3CC5"/>
    <w:rsid w:val="00DD084A"/>
    <w:rsid w:val="00DD55FB"/>
    <w:rsid w:val="00DD7A49"/>
    <w:rsid w:val="00DE134C"/>
    <w:rsid w:val="00DE31F0"/>
    <w:rsid w:val="00DE4830"/>
    <w:rsid w:val="00DE55E6"/>
    <w:rsid w:val="00DF5961"/>
    <w:rsid w:val="00DF6F39"/>
    <w:rsid w:val="00E02927"/>
    <w:rsid w:val="00E06738"/>
    <w:rsid w:val="00E14409"/>
    <w:rsid w:val="00E162E6"/>
    <w:rsid w:val="00E20BF2"/>
    <w:rsid w:val="00E22258"/>
    <w:rsid w:val="00E2253F"/>
    <w:rsid w:val="00E26E8B"/>
    <w:rsid w:val="00E303AF"/>
    <w:rsid w:val="00E319E6"/>
    <w:rsid w:val="00E35B0F"/>
    <w:rsid w:val="00E42D06"/>
    <w:rsid w:val="00E45251"/>
    <w:rsid w:val="00E53EF1"/>
    <w:rsid w:val="00E55720"/>
    <w:rsid w:val="00E71DB2"/>
    <w:rsid w:val="00E779BA"/>
    <w:rsid w:val="00E84A5D"/>
    <w:rsid w:val="00E91136"/>
    <w:rsid w:val="00E9149C"/>
    <w:rsid w:val="00E97133"/>
    <w:rsid w:val="00EA0B2E"/>
    <w:rsid w:val="00EA3A47"/>
    <w:rsid w:val="00EA5B25"/>
    <w:rsid w:val="00EC3448"/>
    <w:rsid w:val="00EC43CE"/>
    <w:rsid w:val="00ED079D"/>
    <w:rsid w:val="00ED2A70"/>
    <w:rsid w:val="00EF0F6C"/>
    <w:rsid w:val="00EF2345"/>
    <w:rsid w:val="00EF706C"/>
    <w:rsid w:val="00F01131"/>
    <w:rsid w:val="00F04709"/>
    <w:rsid w:val="00F1754A"/>
    <w:rsid w:val="00F22A97"/>
    <w:rsid w:val="00F24C9A"/>
    <w:rsid w:val="00F3026F"/>
    <w:rsid w:val="00F307CA"/>
    <w:rsid w:val="00F32166"/>
    <w:rsid w:val="00F356A1"/>
    <w:rsid w:val="00F66530"/>
    <w:rsid w:val="00F70E2D"/>
    <w:rsid w:val="00F72451"/>
    <w:rsid w:val="00F82C64"/>
    <w:rsid w:val="00F85AB9"/>
    <w:rsid w:val="00FA494F"/>
    <w:rsid w:val="00FC7D5B"/>
    <w:rsid w:val="00FD3D0A"/>
    <w:rsid w:val="00FE170D"/>
    <w:rsid w:val="00FE4D60"/>
    <w:rsid w:val="00FE61EC"/>
    <w:rsid w:val="00FE7670"/>
    <w:rsid w:val="00FF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ru v:ext="edit" colors="#ccecff"/>
    </o:shapedefaults>
    <o:shapelayout v:ext="edit">
      <o:idmap v:ext="edit" data="1"/>
    </o:shapelayout>
  </w:shapeDefaults>
  <w:decimalSymbol w:val=","/>
  <w:listSeparator w:val=";"/>
  <w14:docId w14:val="58085A1B"/>
  <w15:docId w15:val="{83353161-8F49-43B4-9453-05A4E9DC9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CD6"/>
    <w:pPr>
      <w:spacing w:after="0"/>
    </w:pPr>
    <w:rPr>
      <w:rFonts w:ascii="Arial" w:eastAsia="Arial" w:hAnsi="Arial" w:cs="Arial"/>
      <w:lang w:val="en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44CD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190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44CD6"/>
    <w:rPr>
      <w:rFonts w:ascii="Arial" w:eastAsia="Arial" w:hAnsi="Arial" w:cs="Arial"/>
      <w:color w:val="434343"/>
      <w:sz w:val="28"/>
      <w:szCs w:val="28"/>
      <w:lang w:val="en" w:eastAsia="uk-UA"/>
    </w:rPr>
  </w:style>
  <w:style w:type="character" w:styleId="a3">
    <w:name w:val="Hyperlink"/>
    <w:basedOn w:val="a0"/>
    <w:uiPriority w:val="99"/>
    <w:unhideWhenUsed/>
    <w:rsid w:val="00654460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F66B9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CE3A8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62C5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62C5D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B62C5D"/>
    <w:rPr>
      <w:rFonts w:ascii="Arial" w:eastAsia="Arial" w:hAnsi="Arial" w:cs="Arial"/>
      <w:sz w:val="20"/>
      <w:szCs w:val="20"/>
      <w:lang w:val="en" w:eastAsia="uk-U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62C5D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B62C5D"/>
    <w:rPr>
      <w:rFonts w:ascii="Arial" w:eastAsia="Arial" w:hAnsi="Arial" w:cs="Arial"/>
      <w:b/>
      <w:bCs/>
      <w:sz w:val="20"/>
      <w:szCs w:val="20"/>
      <w:lang w:val="en" w:eastAsia="uk-UA"/>
    </w:rPr>
  </w:style>
  <w:style w:type="paragraph" w:styleId="aa">
    <w:name w:val="header"/>
    <w:basedOn w:val="a"/>
    <w:link w:val="ab"/>
    <w:uiPriority w:val="99"/>
    <w:unhideWhenUsed/>
    <w:rsid w:val="003E6319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3E6319"/>
    <w:rPr>
      <w:rFonts w:ascii="Arial" w:eastAsia="Arial" w:hAnsi="Arial" w:cs="Arial"/>
      <w:lang w:val="en" w:eastAsia="uk-UA"/>
    </w:rPr>
  </w:style>
  <w:style w:type="paragraph" w:styleId="ac">
    <w:name w:val="footer"/>
    <w:basedOn w:val="a"/>
    <w:link w:val="ad"/>
    <w:uiPriority w:val="99"/>
    <w:unhideWhenUsed/>
    <w:rsid w:val="003E6319"/>
    <w:pPr>
      <w:tabs>
        <w:tab w:val="center" w:pos="4819"/>
        <w:tab w:val="right" w:pos="9639"/>
      </w:tabs>
      <w:spacing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3E6319"/>
    <w:rPr>
      <w:rFonts w:ascii="Arial" w:eastAsia="Arial" w:hAnsi="Arial" w:cs="Arial"/>
      <w:lang w:val="en" w:eastAsia="uk-UA"/>
    </w:rPr>
  </w:style>
  <w:style w:type="paragraph" w:styleId="ae">
    <w:name w:val="Balloon Text"/>
    <w:basedOn w:val="a"/>
    <w:link w:val="af"/>
    <w:uiPriority w:val="99"/>
    <w:semiHidden/>
    <w:unhideWhenUsed/>
    <w:rsid w:val="00EC43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EC43CE"/>
    <w:rPr>
      <w:rFonts w:ascii="Tahoma" w:eastAsia="Arial" w:hAnsi="Tahoma" w:cs="Tahoma"/>
      <w:sz w:val="16"/>
      <w:szCs w:val="16"/>
      <w:lang w:val="en" w:eastAsia="uk-UA"/>
    </w:rPr>
  </w:style>
  <w:style w:type="paragraph" w:styleId="af0">
    <w:name w:val="List Paragraph"/>
    <w:basedOn w:val="a"/>
    <w:uiPriority w:val="34"/>
    <w:qFormat/>
    <w:rsid w:val="001619A5"/>
    <w:pPr>
      <w:ind w:left="720"/>
      <w:contextualSpacing/>
    </w:pPr>
  </w:style>
  <w:style w:type="character" w:customStyle="1" w:styleId="10">
    <w:name w:val="Незакрита згадка1"/>
    <w:basedOn w:val="a0"/>
    <w:uiPriority w:val="99"/>
    <w:semiHidden/>
    <w:unhideWhenUsed/>
    <w:rsid w:val="00060789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E71DB2"/>
    <w:pPr>
      <w:spacing w:line="240" w:lineRule="auto"/>
    </w:pPr>
    <w:rPr>
      <w:sz w:val="20"/>
      <w:szCs w:val="20"/>
    </w:rPr>
  </w:style>
  <w:style w:type="character" w:customStyle="1" w:styleId="af2">
    <w:name w:val="Текст виноски Знак"/>
    <w:basedOn w:val="a0"/>
    <w:link w:val="af1"/>
    <w:uiPriority w:val="99"/>
    <w:semiHidden/>
    <w:rsid w:val="00E71DB2"/>
    <w:rPr>
      <w:rFonts w:ascii="Arial" w:eastAsia="Arial" w:hAnsi="Arial" w:cs="Arial"/>
      <w:sz w:val="20"/>
      <w:szCs w:val="20"/>
      <w:lang w:val="en" w:eastAsia="uk-UA"/>
    </w:rPr>
  </w:style>
  <w:style w:type="character" w:styleId="af3">
    <w:name w:val="footnote reference"/>
    <w:basedOn w:val="a0"/>
    <w:uiPriority w:val="99"/>
    <w:semiHidden/>
    <w:unhideWhenUsed/>
    <w:rsid w:val="00E71DB2"/>
    <w:rPr>
      <w:vertAlign w:val="superscript"/>
    </w:rPr>
  </w:style>
  <w:style w:type="paragraph" w:customStyle="1" w:styleId="Default">
    <w:name w:val="Default"/>
    <w:rsid w:val="008C65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4">
    <w:name w:val="Body Text Indent"/>
    <w:basedOn w:val="a"/>
    <w:link w:val="af5"/>
    <w:rsid w:val="00B127E3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5">
    <w:name w:val="Основний текст з відступом Знак"/>
    <w:basedOn w:val="a0"/>
    <w:link w:val="af4"/>
    <w:rsid w:val="00B127E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f6">
    <w:name w:val="Strong"/>
    <w:basedOn w:val="a0"/>
    <w:qFormat/>
    <w:rsid w:val="00DE134C"/>
    <w:rPr>
      <w:b/>
      <w:bCs/>
    </w:rPr>
  </w:style>
  <w:style w:type="paragraph" w:styleId="af7">
    <w:name w:val="Normal (Web)"/>
    <w:basedOn w:val="a"/>
    <w:uiPriority w:val="99"/>
    <w:rsid w:val="0015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153446"/>
  </w:style>
  <w:style w:type="paragraph" w:styleId="af8">
    <w:name w:val="Title"/>
    <w:basedOn w:val="a"/>
    <w:link w:val="af9"/>
    <w:uiPriority w:val="1"/>
    <w:qFormat/>
    <w:rsid w:val="00903A89"/>
    <w:pPr>
      <w:widowControl w:val="0"/>
      <w:autoSpaceDE w:val="0"/>
      <w:autoSpaceDN w:val="0"/>
      <w:spacing w:before="228" w:line="240" w:lineRule="auto"/>
      <w:ind w:left="1042"/>
    </w:pPr>
    <w:rPr>
      <w:rFonts w:ascii="Times New Roman" w:eastAsia="Times New Roman" w:hAnsi="Times New Roman" w:cs="Times New Roman"/>
      <w:b/>
      <w:bCs/>
      <w:sz w:val="28"/>
      <w:szCs w:val="28"/>
      <w:lang w:val="uk-UA" w:eastAsia="en-US"/>
    </w:rPr>
  </w:style>
  <w:style w:type="character" w:customStyle="1" w:styleId="af9">
    <w:name w:val="Назва Знак"/>
    <w:basedOn w:val="a0"/>
    <w:link w:val="af8"/>
    <w:uiPriority w:val="1"/>
    <w:rsid w:val="00903A8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Абзац списка4"/>
    <w:basedOn w:val="a"/>
    <w:rsid w:val="00711030"/>
    <w:pPr>
      <w:spacing w:after="200"/>
      <w:ind w:left="720"/>
      <w:contextualSpacing/>
    </w:pPr>
    <w:rPr>
      <w:rFonts w:ascii="Calibri" w:eastAsia="Times New Roman" w:hAnsi="Calibri" w:cs="Times New Roman"/>
      <w:lang w:val="ru-RU" w:eastAsia="en-US"/>
    </w:rPr>
  </w:style>
  <w:style w:type="paragraph" w:styleId="afa">
    <w:name w:val="No Spacing"/>
    <w:uiPriority w:val="99"/>
    <w:qFormat/>
    <w:rsid w:val="000C61DC"/>
    <w:pPr>
      <w:spacing w:after="0" w:line="240" w:lineRule="auto"/>
      <w:jc w:val="both"/>
    </w:pPr>
    <w:rPr>
      <w:rFonts w:ascii="Times New Roman" w:hAnsi="Times New Roman" w:cs="Times New Roman"/>
      <w:sz w:val="28"/>
      <w:lang w:val="ru-RU"/>
    </w:rPr>
  </w:style>
  <w:style w:type="paragraph" w:styleId="afb">
    <w:name w:val="Body Text"/>
    <w:basedOn w:val="a"/>
    <w:link w:val="afc"/>
    <w:uiPriority w:val="99"/>
    <w:unhideWhenUsed/>
    <w:rsid w:val="00B6363F"/>
    <w:pPr>
      <w:spacing w:after="120"/>
    </w:pPr>
  </w:style>
  <w:style w:type="character" w:customStyle="1" w:styleId="afc">
    <w:name w:val="Основний текст Знак"/>
    <w:basedOn w:val="a0"/>
    <w:link w:val="afb"/>
    <w:uiPriority w:val="99"/>
    <w:rsid w:val="00B6363F"/>
    <w:rPr>
      <w:rFonts w:ascii="Arial" w:eastAsia="Arial" w:hAnsi="Arial" w:cs="Arial"/>
      <w:lang w:val="en" w:eastAsia="uk-UA"/>
    </w:rPr>
  </w:style>
  <w:style w:type="character" w:customStyle="1" w:styleId="libcontent">
    <w:name w:val="lib_content"/>
    <w:rsid w:val="00233177"/>
  </w:style>
  <w:style w:type="paragraph" w:customStyle="1" w:styleId="bodytext">
    <w:name w:val="bodytext"/>
    <w:basedOn w:val="a"/>
    <w:rsid w:val="00233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C190B"/>
    <w:rPr>
      <w:rFonts w:asciiTheme="majorHAnsi" w:eastAsiaTheme="majorEastAsia" w:hAnsiTheme="majorHAnsi" w:cstheme="majorBidi"/>
      <w:i/>
      <w:iCs/>
      <w:color w:val="243F60" w:themeColor="accent1" w:themeShade="7F"/>
      <w:lang w:val="en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urses.prometheus.org.ua/courses/course-v1:Prometheus+MEDIA_L101+2022_T3/course/" TargetMode="External"/><Relationship Id="rId18" Type="http://schemas.openxmlformats.org/officeDocument/2006/relationships/hyperlink" Target="https://zp.edu.ua/uploads/dept_nm/Polozhennia_pro_organizatsiyu_osvitnoho_protsesu.pdf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moodle.zp.edu.ua/" TargetMode="External"/><Relationship Id="rId17" Type="http://schemas.openxmlformats.org/officeDocument/2006/relationships/hyperlink" Target="https://zp.edu.ua/uploads/dept_nm/Nakaz_N253_vid_29.06.2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atalog.odnb.odessa.ua/opac/index.php?url=/auteurs/view/216021/source:defaul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olichek@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courses.prometheus.org.ua/courses/course-v1:Prometheus+TOL101+2020_T3/course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0.jpeg"/><Relationship Id="rId19" Type="http://schemas.openxmlformats.org/officeDocument/2006/relationships/hyperlink" Target="https://zakon.rada.gov.ua/laws/show/2297-17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2.jpeg"/><Relationship Id="rId14" Type="http://schemas.openxmlformats.org/officeDocument/2006/relationships/hyperlink" Target="https://courses.prometheus.org.ua/courses/course-v1:Prometheus+MINDSHIFT101+2021_T2/course/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7FDFE-1FFA-4DAD-B91B-A40A2302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8</Pages>
  <Words>14733</Words>
  <Characters>8399</Characters>
  <Application>Microsoft Office Word</Application>
  <DocSecurity>0</DocSecurity>
  <Lines>69</Lines>
  <Paragraphs>4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-atom</dc:creator>
  <cp:lastModifiedBy>Світлана Панченко</cp:lastModifiedBy>
  <cp:revision>42</cp:revision>
  <cp:lastPrinted>2023-04-04T14:16:00Z</cp:lastPrinted>
  <dcterms:created xsi:type="dcterms:W3CDTF">2023-06-15T07:21:00Z</dcterms:created>
  <dcterms:modified xsi:type="dcterms:W3CDTF">2024-04-08T17:37:00Z</dcterms:modified>
</cp:coreProperties>
</file>